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5D" w:rsidRDefault="00836638" w:rsidP="00067C90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Monotype Corsiva" w:eastAsia="Times New Roman" w:hAnsi="Monotype Corsiva" w:cs="Arial"/>
          <w:b/>
          <w:sz w:val="40"/>
          <w:szCs w:val="40"/>
          <w:lang w:eastAsia="ru-RU"/>
        </w:rPr>
      </w:pPr>
      <w:r>
        <w:rPr>
          <w:rFonts w:ascii="Monotype Corsiva" w:eastAsia="Times New Roman" w:hAnsi="Monotype Corsiva" w:cs="Arial"/>
          <w:b/>
          <w:sz w:val="40"/>
          <w:szCs w:val="40"/>
          <w:lang w:eastAsia="ru-RU"/>
        </w:rPr>
        <w:t>Сценарий утренника «Чудеса под новый год».</w:t>
      </w:r>
    </w:p>
    <w:p w:rsidR="00836638" w:rsidRPr="00067C90" w:rsidRDefault="00836638" w:rsidP="00067C90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Monotype Corsiva" w:eastAsia="Times New Roman" w:hAnsi="Monotype Corsiva" w:cs="Arial"/>
          <w:b/>
          <w:sz w:val="40"/>
          <w:szCs w:val="40"/>
          <w:lang w:eastAsia="ru-RU"/>
        </w:rPr>
      </w:pPr>
      <w:r>
        <w:rPr>
          <w:rFonts w:ascii="Monotype Corsiva" w:eastAsia="Times New Roman" w:hAnsi="Monotype Corsiva" w:cs="Arial"/>
          <w:b/>
          <w:sz w:val="40"/>
          <w:szCs w:val="40"/>
          <w:lang w:eastAsia="ru-RU"/>
        </w:rPr>
        <w:t>(Подготовительная группа)</w:t>
      </w:r>
      <w:bookmarkStart w:id="0" w:name="_GoBack"/>
      <w:bookmarkEnd w:id="0"/>
    </w:p>
    <w:p w:rsidR="00946022" w:rsidRPr="00946022" w:rsidRDefault="00946022" w:rsidP="00946022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Monotype Corsiva" w:eastAsia="Times New Roman" w:hAnsi="Monotype Corsiva" w:cs="Arial"/>
          <w:sz w:val="32"/>
          <w:szCs w:val="32"/>
          <w:lang w:eastAsia="ru-RU"/>
        </w:rPr>
      </w:pPr>
      <w:r w:rsidRPr="00946022">
        <w:rPr>
          <w:rFonts w:ascii="Monotype Corsiva" w:eastAsia="Times New Roman" w:hAnsi="Monotype Corsiva" w:cs="Arial"/>
          <w:sz w:val="32"/>
          <w:szCs w:val="32"/>
          <w:lang w:eastAsia="ru-RU"/>
        </w:rPr>
        <w:t>ЦЕЛЬ: Развивать эмоциональный отклик детей дошкольного возраста на новогоднее представление.</w:t>
      </w:r>
    </w:p>
    <w:p w:rsidR="00E8360A" w:rsidRDefault="00946022" w:rsidP="00E8360A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Monotype Corsiva" w:eastAsia="Times New Roman" w:hAnsi="Monotype Corsiva" w:cs="Arial"/>
          <w:sz w:val="32"/>
          <w:szCs w:val="32"/>
          <w:lang w:eastAsia="ru-RU"/>
        </w:rPr>
      </w:pPr>
      <w:r w:rsidRPr="00946022">
        <w:rPr>
          <w:rFonts w:ascii="Monotype Corsiva" w:eastAsia="Times New Roman" w:hAnsi="Monotype Corsiva" w:cs="Arial"/>
          <w:sz w:val="32"/>
          <w:szCs w:val="32"/>
          <w:lang w:eastAsia="ru-RU"/>
        </w:rPr>
        <w:t>Задачи:</w:t>
      </w:r>
    </w:p>
    <w:p w:rsidR="00F50594" w:rsidRDefault="00946022" w:rsidP="00E8360A">
      <w:pPr>
        <w:shd w:val="clear" w:color="auto" w:fill="FFFFFF"/>
        <w:spacing w:after="0" w:line="240" w:lineRule="auto"/>
        <w:ind w:firstLine="450"/>
        <w:jc w:val="both"/>
        <w:rPr>
          <w:rFonts w:ascii="Monotype Corsiva" w:eastAsia="Times New Roman" w:hAnsi="Monotype Corsiva" w:cs="Arial"/>
          <w:sz w:val="32"/>
          <w:szCs w:val="32"/>
          <w:lang w:eastAsia="ru-RU"/>
        </w:rPr>
      </w:pPr>
      <w:r w:rsidRPr="00946022">
        <w:rPr>
          <w:rFonts w:ascii="Monotype Corsiva" w:eastAsia="Times New Roman" w:hAnsi="Monotype Corsiva" w:cs="Arial"/>
          <w:sz w:val="32"/>
          <w:szCs w:val="32"/>
          <w:lang w:eastAsia="ru-RU"/>
        </w:rPr>
        <w:t>- привлечь детей к участию в празднике;</w:t>
      </w:r>
    </w:p>
    <w:p w:rsidR="00946022" w:rsidRPr="00946022" w:rsidRDefault="00946022" w:rsidP="00E8360A">
      <w:pPr>
        <w:shd w:val="clear" w:color="auto" w:fill="FFFFFF"/>
        <w:spacing w:after="0" w:line="240" w:lineRule="auto"/>
        <w:ind w:firstLine="450"/>
        <w:jc w:val="both"/>
        <w:rPr>
          <w:rFonts w:ascii="Monotype Corsiva" w:eastAsia="Times New Roman" w:hAnsi="Monotype Corsiva" w:cs="Arial"/>
          <w:sz w:val="32"/>
          <w:szCs w:val="32"/>
          <w:lang w:eastAsia="ru-RU"/>
        </w:rPr>
      </w:pPr>
      <w:r w:rsidRPr="00946022">
        <w:rPr>
          <w:rFonts w:ascii="Monotype Corsiva" w:eastAsia="Times New Roman" w:hAnsi="Monotype Corsiva" w:cs="Arial"/>
          <w:sz w:val="32"/>
          <w:szCs w:val="32"/>
          <w:lang w:eastAsia="ru-RU"/>
        </w:rPr>
        <w:t>- воспитывать желание делать добро;</w:t>
      </w:r>
    </w:p>
    <w:p w:rsidR="00E8360A" w:rsidRDefault="00946022" w:rsidP="00E8360A">
      <w:pPr>
        <w:shd w:val="clear" w:color="auto" w:fill="FFFFFF"/>
        <w:spacing w:after="0" w:line="240" w:lineRule="auto"/>
        <w:ind w:firstLine="450"/>
        <w:jc w:val="both"/>
        <w:rPr>
          <w:rFonts w:ascii="Monotype Corsiva" w:eastAsia="Times New Roman" w:hAnsi="Monotype Corsiva" w:cs="Arial"/>
          <w:sz w:val="32"/>
          <w:szCs w:val="32"/>
          <w:lang w:eastAsia="ru-RU"/>
        </w:rPr>
      </w:pPr>
      <w:r w:rsidRPr="00946022">
        <w:rPr>
          <w:rFonts w:ascii="Monotype Corsiva" w:eastAsia="Times New Roman" w:hAnsi="Monotype Corsiva" w:cs="Arial"/>
          <w:sz w:val="32"/>
          <w:szCs w:val="32"/>
          <w:lang w:eastAsia="ru-RU"/>
        </w:rPr>
        <w:t>- развивать коммуникативные качества в ребенке;</w:t>
      </w:r>
    </w:p>
    <w:p w:rsidR="00946022" w:rsidRPr="00946022" w:rsidRDefault="00946022" w:rsidP="00E8360A">
      <w:pPr>
        <w:shd w:val="clear" w:color="auto" w:fill="FFFFFF"/>
        <w:spacing w:after="0" w:line="240" w:lineRule="auto"/>
        <w:ind w:firstLine="450"/>
        <w:jc w:val="both"/>
        <w:rPr>
          <w:rFonts w:ascii="Monotype Corsiva" w:eastAsia="Times New Roman" w:hAnsi="Monotype Corsiva" w:cs="Arial"/>
          <w:sz w:val="32"/>
          <w:szCs w:val="32"/>
          <w:lang w:eastAsia="ru-RU"/>
        </w:rPr>
      </w:pPr>
      <w:r w:rsidRPr="00946022">
        <w:rPr>
          <w:rFonts w:ascii="Monotype Corsiva" w:eastAsia="Times New Roman" w:hAnsi="Monotype Corsiva" w:cs="Arial"/>
          <w:sz w:val="32"/>
          <w:szCs w:val="32"/>
          <w:lang w:eastAsia="ru-RU"/>
        </w:rPr>
        <w:t>- создать для детей атмосферу волшебства, таинственности, загадочности;</w:t>
      </w:r>
    </w:p>
    <w:p w:rsidR="00946022" w:rsidRDefault="00946022" w:rsidP="00E8360A">
      <w:pPr>
        <w:shd w:val="clear" w:color="auto" w:fill="FFFFFF"/>
        <w:spacing w:after="0" w:line="240" w:lineRule="auto"/>
        <w:ind w:firstLine="450"/>
        <w:jc w:val="both"/>
        <w:rPr>
          <w:rFonts w:ascii="Monotype Corsiva" w:eastAsia="Times New Roman" w:hAnsi="Monotype Corsiva" w:cs="Arial"/>
          <w:sz w:val="32"/>
          <w:szCs w:val="32"/>
          <w:lang w:eastAsia="ru-RU"/>
        </w:rPr>
      </w:pPr>
      <w:r w:rsidRPr="00946022">
        <w:rPr>
          <w:rFonts w:ascii="Monotype Corsiva" w:eastAsia="Times New Roman" w:hAnsi="Monotype Corsiva" w:cs="Arial"/>
          <w:sz w:val="32"/>
          <w:szCs w:val="32"/>
          <w:lang w:eastAsia="ru-RU"/>
        </w:rPr>
        <w:t>- развивать артистические способности детей.</w:t>
      </w:r>
    </w:p>
    <w:p w:rsidR="00E8360A" w:rsidRDefault="00E8360A" w:rsidP="00E8360A">
      <w:pPr>
        <w:shd w:val="clear" w:color="auto" w:fill="FFFFFF"/>
        <w:spacing w:after="0" w:line="240" w:lineRule="auto"/>
        <w:ind w:firstLine="450"/>
        <w:jc w:val="both"/>
        <w:rPr>
          <w:rFonts w:ascii="Monotype Corsiva" w:eastAsia="Times New Roman" w:hAnsi="Monotype Corsiva" w:cs="Arial"/>
          <w:sz w:val="32"/>
          <w:szCs w:val="32"/>
          <w:lang w:eastAsia="ru-RU"/>
        </w:rPr>
      </w:pPr>
    </w:p>
    <w:p w:rsidR="00E8360A" w:rsidRPr="00E8360A" w:rsidRDefault="00E8360A" w:rsidP="00E8360A">
      <w:pPr>
        <w:shd w:val="clear" w:color="auto" w:fill="FFFFFF"/>
        <w:spacing w:after="0" w:line="240" w:lineRule="auto"/>
        <w:ind w:firstLine="450"/>
        <w:jc w:val="center"/>
        <w:rPr>
          <w:rFonts w:ascii="Monotype Corsiva" w:eastAsia="Times New Roman" w:hAnsi="Monotype Corsiva" w:cs="Arial"/>
          <w:b/>
          <w:sz w:val="32"/>
          <w:szCs w:val="32"/>
          <w:u w:val="single"/>
          <w:lang w:eastAsia="ru-RU"/>
        </w:rPr>
      </w:pPr>
      <w:r w:rsidRPr="00E8360A">
        <w:rPr>
          <w:rFonts w:ascii="Monotype Corsiva" w:eastAsia="Times New Roman" w:hAnsi="Monotype Corsiva" w:cs="Arial"/>
          <w:b/>
          <w:sz w:val="32"/>
          <w:szCs w:val="32"/>
          <w:u w:val="single"/>
          <w:lang w:eastAsia="ru-RU"/>
        </w:rPr>
        <w:t>Ход утренника.</w:t>
      </w:r>
    </w:p>
    <w:p w:rsidR="00F50594" w:rsidRPr="00E8360A" w:rsidRDefault="00F50594" w:rsidP="00E8360A">
      <w:pPr>
        <w:shd w:val="clear" w:color="auto" w:fill="FFFFFF"/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под музыкальное сопровождение входят в зал и садятся.</w:t>
      </w:r>
    </w:p>
    <w:p w:rsidR="00C2255D" w:rsidRPr="00E8360A" w:rsidRDefault="00C2255D" w:rsidP="00E8360A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6"/>
          <w:szCs w:val="26"/>
        </w:rPr>
      </w:pPr>
      <w:r w:rsidRPr="00C2255D">
        <w:rPr>
          <w:rFonts w:ascii="Times New Roman" w:eastAsia="Calibri" w:hAnsi="Times New Roman" w:cs="Times New Roman"/>
          <w:b/>
          <w:bCs/>
          <w:kern w:val="32"/>
          <w:sz w:val="26"/>
          <w:szCs w:val="26"/>
        </w:rPr>
        <w:t>В зал залетают минутки, разлетаются по разным углам</w:t>
      </w:r>
      <w:r w:rsidRPr="00C2255D">
        <w:rPr>
          <w:rFonts w:ascii="Times New Roman" w:eastAsia="Calibri" w:hAnsi="Times New Roman" w:cs="Times New Roman"/>
          <w:b/>
          <w:bCs/>
          <w:kern w:val="32"/>
          <w:sz w:val="44"/>
          <w:szCs w:val="44"/>
        </w:rPr>
        <w:t>.</w:t>
      </w:r>
      <w:r>
        <w:rPr>
          <w:rFonts w:ascii="Times New Roman" w:eastAsia="Calibri" w:hAnsi="Times New Roman" w:cs="Times New Roman"/>
          <w:b/>
          <w:bCs/>
          <w:kern w:val="32"/>
          <w:sz w:val="44"/>
          <w:szCs w:val="44"/>
        </w:rPr>
        <w:t xml:space="preserve">  </w:t>
      </w:r>
    </w:p>
    <w:p w:rsidR="00C2255D" w:rsidRPr="00C2255D" w:rsidRDefault="00C2255D" w:rsidP="00C2255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</w:rPr>
      </w:pPr>
      <w:r w:rsidRPr="00C2255D">
        <w:rPr>
          <w:rFonts w:ascii="Times New Roman" w:eastAsia="Calibri" w:hAnsi="Times New Roman" w:cs="Times New Roman"/>
          <w:b/>
          <w:bCs/>
          <w:kern w:val="32"/>
          <w:sz w:val="26"/>
          <w:szCs w:val="26"/>
        </w:rPr>
        <w:t>1 М:</w:t>
      </w:r>
      <w:r w:rsidRPr="00C2255D">
        <w:rPr>
          <w:rFonts w:ascii="Times New Roman" w:eastAsia="Calibri" w:hAnsi="Times New Roman" w:cs="Times New Roman"/>
          <w:bCs/>
          <w:kern w:val="32"/>
          <w:sz w:val="26"/>
          <w:szCs w:val="26"/>
        </w:rPr>
        <w:t xml:space="preserve">           Ау!</w:t>
      </w:r>
    </w:p>
    <w:p w:rsidR="00C2255D" w:rsidRPr="00C2255D" w:rsidRDefault="00C2255D" w:rsidP="00C2255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</w:rPr>
      </w:pPr>
      <w:r w:rsidRPr="00C2255D">
        <w:rPr>
          <w:rFonts w:ascii="Times New Roman" w:eastAsia="Calibri" w:hAnsi="Times New Roman" w:cs="Times New Roman"/>
          <w:b/>
          <w:bCs/>
          <w:kern w:val="32"/>
          <w:sz w:val="26"/>
          <w:szCs w:val="26"/>
        </w:rPr>
        <w:t>2 М:</w:t>
      </w:r>
      <w:r w:rsidRPr="00C2255D">
        <w:rPr>
          <w:rFonts w:ascii="Times New Roman" w:eastAsia="Calibri" w:hAnsi="Times New Roman" w:cs="Times New Roman"/>
          <w:bCs/>
          <w:kern w:val="32"/>
          <w:sz w:val="26"/>
          <w:szCs w:val="26"/>
        </w:rPr>
        <w:t xml:space="preserve">           Ау!</w:t>
      </w:r>
    </w:p>
    <w:p w:rsidR="00C2255D" w:rsidRPr="00C2255D" w:rsidRDefault="00C2255D" w:rsidP="00C2255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</w:rPr>
      </w:pPr>
      <w:r w:rsidRPr="00C2255D">
        <w:rPr>
          <w:rFonts w:ascii="Times New Roman" w:eastAsia="Calibri" w:hAnsi="Times New Roman" w:cs="Times New Roman"/>
          <w:b/>
          <w:bCs/>
          <w:kern w:val="32"/>
          <w:sz w:val="26"/>
          <w:szCs w:val="26"/>
        </w:rPr>
        <w:t>3 М</w:t>
      </w:r>
      <w:r w:rsidRPr="00C2255D">
        <w:rPr>
          <w:rFonts w:ascii="Times New Roman" w:eastAsia="Calibri" w:hAnsi="Times New Roman" w:cs="Times New Roman"/>
          <w:bCs/>
          <w:kern w:val="32"/>
          <w:sz w:val="26"/>
          <w:szCs w:val="26"/>
        </w:rPr>
        <w:t>:           Я  здесь?</w:t>
      </w:r>
    </w:p>
    <w:p w:rsidR="00C2255D" w:rsidRPr="00C2255D" w:rsidRDefault="00C2255D" w:rsidP="00C2255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</w:rPr>
      </w:pPr>
      <w:r w:rsidRPr="00C2255D">
        <w:rPr>
          <w:rFonts w:ascii="Times New Roman" w:eastAsia="Calibri" w:hAnsi="Times New Roman" w:cs="Times New Roman"/>
          <w:b/>
          <w:bCs/>
          <w:kern w:val="32"/>
          <w:sz w:val="26"/>
          <w:szCs w:val="26"/>
        </w:rPr>
        <w:t>4 М:</w:t>
      </w:r>
      <w:r w:rsidRPr="00C2255D">
        <w:rPr>
          <w:rFonts w:ascii="Times New Roman" w:eastAsia="Calibri" w:hAnsi="Times New Roman" w:cs="Times New Roman"/>
          <w:bCs/>
          <w:kern w:val="32"/>
          <w:sz w:val="26"/>
          <w:szCs w:val="26"/>
        </w:rPr>
        <w:t xml:space="preserve">           Я здесь.</w:t>
      </w:r>
    </w:p>
    <w:p w:rsidR="00C2255D" w:rsidRPr="00C2255D" w:rsidRDefault="00C2255D" w:rsidP="00C2255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6"/>
          <w:szCs w:val="26"/>
        </w:rPr>
      </w:pPr>
    </w:p>
    <w:p w:rsidR="00C2255D" w:rsidRPr="00C2255D" w:rsidRDefault="00C2255D" w:rsidP="00C2255D">
      <w:pPr>
        <w:keepNext/>
        <w:keepLines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C2255D">
        <w:rPr>
          <w:rFonts w:ascii="Times New Roman" w:eastAsia="Calibri" w:hAnsi="Times New Roman" w:cs="Times New Roman"/>
          <w:b/>
          <w:bCs/>
          <w:i/>
          <w:sz w:val="26"/>
          <w:szCs w:val="26"/>
        </w:rPr>
        <w:t>Подлетают друг к другу. Оглядываются по сторонам.</w:t>
      </w:r>
    </w:p>
    <w:p w:rsidR="00C2255D" w:rsidRPr="00E8360A" w:rsidRDefault="00C2255D" w:rsidP="00C2255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C2255D" w:rsidRPr="00E8360A" w:rsidRDefault="00C2255D" w:rsidP="00C2255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E8360A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1 М:</w:t>
      </w:r>
      <w:r w:rsidRPr="00E8360A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         Ах, куда же мы попали?</w:t>
      </w:r>
    </w:p>
    <w:p w:rsidR="00C2255D" w:rsidRPr="00E8360A" w:rsidRDefault="00C2255D" w:rsidP="00C2255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E8360A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2 М</w:t>
      </w:r>
      <w:r w:rsidRPr="00E8360A">
        <w:rPr>
          <w:rFonts w:ascii="Times New Roman" w:eastAsia="Calibri" w:hAnsi="Times New Roman" w:cs="Times New Roman"/>
          <w:bCs/>
          <w:kern w:val="32"/>
          <w:sz w:val="28"/>
          <w:szCs w:val="28"/>
        </w:rPr>
        <w:t>:          Мы в большом просторном зале.</w:t>
      </w:r>
    </w:p>
    <w:p w:rsidR="00C2255D" w:rsidRPr="00E8360A" w:rsidRDefault="00C2255D" w:rsidP="00C2255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E8360A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                 </w:t>
      </w:r>
    </w:p>
    <w:p w:rsidR="00C2255D" w:rsidRPr="00E8360A" w:rsidRDefault="00C2255D" w:rsidP="00C2255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E8360A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3 М</w:t>
      </w:r>
      <w:r w:rsidRPr="00E8360A">
        <w:rPr>
          <w:rFonts w:ascii="Times New Roman" w:eastAsia="Calibri" w:hAnsi="Times New Roman" w:cs="Times New Roman"/>
          <w:bCs/>
          <w:kern w:val="32"/>
          <w:sz w:val="28"/>
          <w:szCs w:val="28"/>
        </w:rPr>
        <w:t>:          Я знаю,  это детский сад?</w:t>
      </w:r>
    </w:p>
    <w:p w:rsidR="00C2255D" w:rsidRPr="00E8360A" w:rsidRDefault="00C2255D" w:rsidP="00C2255D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E8360A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                 Здесь праздник будет у ребят…</w:t>
      </w:r>
    </w:p>
    <w:p w:rsidR="00C2255D" w:rsidRPr="00E8360A" w:rsidRDefault="00C2255D" w:rsidP="00C225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6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E836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отри,  как  </w:t>
      </w:r>
      <w:r w:rsidRPr="00E8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веркала </w:t>
      </w:r>
      <w:r w:rsidRPr="00E83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ка </w:t>
      </w:r>
      <w:r w:rsidRPr="00E83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8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83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том праздничных огней! </w:t>
      </w:r>
      <w:r w:rsidRPr="00E83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8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83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яшет каждая иголка</w:t>
      </w:r>
      <w:r w:rsidRPr="00E836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83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8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83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удо прячется под ней! </w:t>
      </w:r>
      <w:r w:rsidRPr="00E8360A">
        <w:rPr>
          <w:rFonts w:ascii="Times New Roman" w:eastAsia="Times New Roman" w:hAnsi="Times New Roman" w:cs="Times New Roman"/>
          <w:bCs/>
          <w:color w:val="00008B"/>
          <w:sz w:val="28"/>
          <w:szCs w:val="28"/>
          <w:lang w:eastAsia="ru-RU"/>
        </w:rPr>
        <w:br/>
      </w:r>
      <w:r w:rsidRPr="00E836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 М:</w:t>
      </w:r>
      <w:r w:rsidRPr="00E8360A">
        <w:rPr>
          <w:rFonts w:ascii="Times New Roman" w:eastAsia="Times New Roman" w:hAnsi="Times New Roman" w:cs="Times New Roman"/>
          <w:b/>
          <w:bCs/>
          <w:color w:val="00008B"/>
          <w:sz w:val="28"/>
          <w:szCs w:val="28"/>
          <w:lang w:eastAsia="ru-RU"/>
        </w:rPr>
        <w:t xml:space="preserve">          </w:t>
      </w:r>
      <w:r w:rsidRPr="00E83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ть исполнятся желанья, </w:t>
      </w:r>
      <w:r w:rsidRPr="00E83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       И удача к нам придет! </w:t>
      </w:r>
      <w:r w:rsidRPr="00E83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       Здравствуй, праздник долгожданный! </w:t>
      </w:r>
      <w:r w:rsidRPr="00E83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       Здравствуй, здравствуй, Новый год! </w:t>
      </w:r>
    </w:p>
    <w:p w:rsidR="00C2255D" w:rsidRPr="00E8360A" w:rsidRDefault="00C2255D" w:rsidP="00C225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1DFD" w:rsidRPr="00E8360A" w:rsidRDefault="00BC1DFD" w:rsidP="00BC1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</w:t>
      </w:r>
      <w:r w:rsidRPr="00E8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арый год кончается,</w:t>
      </w:r>
      <w:r w:rsidRPr="00E83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Хороший, добрый год, </w:t>
      </w:r>
      <w:r w:rsidRPr="00E83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3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Не будем мы печалиться, </w:t>
      </w:r>
      <w:r w:rsidRPr="00E83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Ведь новый к нам придет!</w:t>
      </w:r>
    </w:p>
    <w:p w:rsidR="00BC1DFD" w:rsidRPr="00E8360A" w:rsidRDefault="00BC1DFD" w:rsidP="00BC1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FD" w:rsidRPr="00E8360A" w:rsidRDefault="00BC1DFD" w:rsidP="00BC1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М</w:t>
      </w:r>
      <w:r w:rsidRPr="00E8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Его мы встретим пением на сотню голосов, </w:t>
      </w:r>
      <w:r w:rsidRPr="00E83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И ждем мы с нетерпением веселый бой часов.</w:t>
      </w:r>
    </w:p>
    <w:p w:rsidR="00BC1DFD" w:rsidRPr="00E8360A" w:rsidRDefault="00BC1DFD" w:rsidP="00BC1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FD" w:rsidRPr="00E8360A" w:rsidRDefault="00BC1DFD" w:rsidP="00BC1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М</w:t>
      </w:r>
      <w:r w:rsidRPr="00E8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День чудесный настает, </w:t>
      </w:r>
      <w:r w:rsidRPr="00E83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К нам приходит Новый год! </w:t>
      </w:r>
      <w:r w:rsidRPr="00E83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Праздник смеха и затей, </w:t>
      </w:r>
      <w:r w:rsidRPr="00E836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Праздник сказки для детей!</w:t>
      </w:r>
    </w:p>
    <w:p w:rsidR="00C2255D" w:rsidRDefault="00F50594" w:rsidP="00C2255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Monotype Corsiva" w:eastAsia="Times New Roman" w:hAnsi="Monotype Corsiva" w:cs="Arial"/>
          <w:sz w:val="32"/>
          <w:szCs w:val="32"/>
          <w:lang w:eastAsia="ru-RU"/>
        </w:rPr>
      </w:pPr>
      <w:r>
        <w:rPr>
          <w:rFonts w:ascii="Monotype Corsiva" w:eastAsia="Times New Roman" w:hAnsi="Monotype Corsiva" w:cs="Arial"/>
          <w:sz w:val="32"/>
          <w:szCs w:val="32"/>
          <w:lang w:eastAsia="ru-RU"/>
        </w:rPr>
        <w:t>ПЕСНЯ «зимняя сказка»</w:t>
      </w:r>
    </w:p>
    <w:p w:rsidR="00F50594" w:rsidRDefault="00F50594" w:rsidP="00F50594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F50594" w:rsidRPr="00D02887" w:rsidRDefault="00C2255D" w:rsidP="00F50594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ом все запорошило </w:t>
      </w:r>
    </w:p>
    <w:p w:rsidR="00F50594" w:rsidRPr="00D02887" w:rsidRDefault="00C2255D" w:rsidP="00F50594">
      <w:pPr>
        <w:pStyle w:val="a5"/>
        <w:shd w:val="clear" w:color="auto" w:fill="FFFFFF"/>
        <w:spacing w:before="100" w:beforeAutospacing="1" w:after="100" w:afterAutospacing="1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ревья, и дома:</w:t>
      </w:r>
    </w:p>
    <w:p w:rsidR="00F50594" w:rsidRPr="00D02887" w:rsidRDefault="00C2255D" w:rsidP="00F50594">
      <w:pPr>
        <w:pStyle w:val="a5"/>
        <w:shd w:val="clear" w:color="auto" w:fill="FFFFFF"/>
        <w:spacing w:before="100" w:beforeAutospacing="1" w:after="100" w:afterAutospacing="1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начит - наступила </w:t>
      </w:r>
    </w:p>
    <w:p w:rsidR="00C2255D" w:rsidRPr="00D02887" w:rsidRDefault="00C2255D" w:rsidP="00F50594">
      <w:pPr>
        <w:pStyle w:val="a5"/>
        <w:shd w:val="clear" w:color="auto" w:fill="FFFFFF"/>
        <w:spacing w:before="100" w:beforeAutospacing="1" w:after="100" w:afterAutospacing="1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нежная зима.</w:t>
      </w:r>
    </w:p>
    <w:p w:rsidR="00AD0995" w:rsidRPr="00D02887" w:rsidRDefault="00AD0995" w:rsidP="00AD09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.Здравствуй, гостья дорогая! </w:t>
      </w:r>
    </w:p>
    <w:p w:rsidR="00AD0995" w:rsidRPr="00D02887" w:rsidRDefault="00AD0995" w:rsidP="00AD09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нарядна и светла, </w:t>
      </w:r>
    </w:p>
    <w:p w:rsidR="00AD0995" w:rsidRPr="00D02887" w:rsidRDefault="00AD0995" w:rsidP="00AD09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год тебя мы ждали,</w:t>
      </w:r>
    </w:p>
    <w:p w:rsidR="00AD0995" w:rsidRPr="00D02887" w:rsidRDefault="00AD0995" w:rsidP="00AD09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 – то ты пришла!</w:t>
      </w:r>
    </w:p>
    <w:p w:rsidR="00AD0995" w:rsidRPr="00D02887" w:rsidRDefault="00AD0995" w:rsidP="00AD09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95" w:rsidRPr="00D02887" w:rsidRDefault="00AD0995" w:rsidP="00AD09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 нас сегодня весело, блестят глаза ребят</w:t>
      </w:r>
    </w:p>
    <w:p w:rsidR="00AD0995" w:rsidRPr="00D02887" w:rsidRDefault="00AD0995" w:rsidP="00AD09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елочку чудесную доставили в </w:t>
      </w:r>
      <w:proofErr w:type="spellStart"/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proofErr w:type="gramStart"/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proofErr w:type="spellEnd"/>
    </w:p>
    <w:p w:rsidR="00AD0995" w:rsidRPr="00D02887" w:rsidRDefault="00AD0995" w:rsidP="00AD09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сили мы елочку игрушками кругом</w:t>
      </w:r>
    </w:p>
    <w:p w:rsidR="00AD0995" w:rsidRPr="00D02887" w:rsidRDefault="00AD0995" w:rsidP="00AD09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е иголочки сверкают серебром</w:t>
      </w:r>
    </w:p>
    <w:p w:rsidR="00AD0995" w:rsidRPr="00D02887" w:rsidRDefault="00AD0995" w:rsidP="00AD0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95" w:rsidRPr="00D02887" w:rsidRDefault="00AD0995" w:rsidP="00AD09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Елка празднично стоит, </w:t>
      </w:r>
    </w:p>
    <w:p w:rsidR="00AD0995" w:rsidRPr="00D02887" w:rsidRDefault="00AD0995" w:rsidP="00AD09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е нарядный вид</w:t>
      </w:r>
    </w:p>
    <w:p w:rsidR="00AD0995" w:rsidRPr="00D02887" w:rsidRDefault="00AD0995" w:rsidP="00AD09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украшена она</w:t>
      </w:r>
    </w:p>
    <w:p w:rsidR="00AD0995" w:rsidRPr="00D02887" w:rsidRDefault="00AD0995" w:rsidP="00AD09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 до макушки</w:t>
      </w:r>
    </w:p>
    <w:p w:rsidR="00AD0995" w:rsidRPr="00D02887" w:rsidRDefault="00AD0995" w:rsidP="00AD09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т чудная звезда</w:t>
      </w:r>
    </w:p>
    <w:p w:rsidR="00AD0995" w:rsidRPr="00D02887" w:rsidRDefault="00AD0995" w:rsidP="00AD09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 свет игрушкам!</w:t>
      </w:r>
    </w:p>
    <w:p w:rsidR="00AD0995" w:rsidRPr="00D02887" w:rsidRDefault="00AD0995" w:rsidP="00AD09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55D" w:rsidRPr="00D02887" w:rsidRDefault="00AD0995" w:rsidP="0094602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255D"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нарядим елку </w:t>
      </w:r>
    </w:p>
    <w:p w:rsidR="00C2255D" w:rsidRPr="00D02887" w:rsidRDefault="00C2255D" w:rsidP="0094602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ебя в саду.</w:t>
      </w:r>
    </w:p>
    <w:p w:rsidR="00C2255D" w:rsidRPr="00D02887" w:rsidRDefault="00C2255D" w:rsidP="0094602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ажжем на елке </w:t>
      </w:r>
    </w:p>
    <w:p w:rsidR="00C2255D" w:rsidRPr="00D02887" w:rsidRDefault="00C2255D" w:rsidP="0094602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ую звезду.</w:t>
      </w:r>
    </w:p>
    <w:p w:rsidR="00AD0995" w:rsidRPr="00D02887" w:rsidRDefault="00AD0995" w:rsidP="0094602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359" w:rsidRPr="00D02887" w:rsidRDefault="00C31359" w:rsidP="00C313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</w:p>
    <w:p w:rsidR="00C31359" w:rsidRPr="00D02887" w:rsidRDefault="00C31359" w:rsidP="00C313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зале так нарядно — </w:t>
      </w:r>
    </w:p>
    <w:p w:rsidR="00C31359" w:rsidRPr="00D02887" w:rsidRDefault="00C31359" w:rsidP="00C313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и елочка пришла. </w:t>
      </w:r>
    </w:p>
    <w:p w:rsidR="00C31359" w:rsidRPr="00D02887" w:rsidRDefault="00C31359" w:rsidP="00C313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 хотите, чтобы елка </w:t>
      </w:r>
    </w:p>
    <w:p w:rsidR="00C31359" w:rsidRPr="00D02887" w:rsidRDefault="00C31359" w:rsidP="00C313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ньки свои зажгла? </w:t>
      </w:r>
    </w:p>
    <w:p w:rsidR="00C31359" w:rsidRPr="00D02887" w:rsidRDefault="00C31359" w:rsidP="00C313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но скажем: раз, два, три! </w:t>
      </w:r>
    </w:p>
    <w:p w:rsidR="00C31359" w:rsidRPr="00D02887" w:rsidRDefault="00C31359" w:rsidP="00C313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елочка — гори!</w:t>
      </w:r>
    </w:p>
    <w:p w:rsidR="00C31359" w:rsidRPr="00D02887" w:rsidRDefault="00C31359" w:rsidP="00C3135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лке загораются огни, все хлопают в ладоши.</w:t>
      </w:r>
    </w:p>
    <w:p w:rsidR="00C31359" w:rsidRPr="00D02887" w:rsidRDefault="00C31359" w:rsidP="0094602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55D" w:rsidRPr="00D02887" w:rsidRDefault="00AD0995" w:rsidP="0094602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255D"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ровод веселый</w:t>
      </w:r>
    </w:p>
    <w:p w:rsidR="00C2255D" w:rsidRPr="00D02887" w:rsidRDefault="00C2255D" w:rsidP="0094602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поведем.</w:t>
      </w:r>
    </w:p>
    <w:p w:rsidR="00C2255D" w:rsidRPr="00D02887" w:rsidRDefault="00C2255D" w:rsidP="0094602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сложим песню,</w:t>
      </w:r>
    </w:p>
    <w:p w:rsidR="00C2255D" w:rsidRPr="00D02887" w:rsidRDefault="00C2255D" w:rsidP="0094602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и споем.</w:t>
      </w:r>
    </w:p>
    <w:p w:rsidR="00AD0995" w:rsidRPr="00D02887" w:rsidRDefault="00AD0995" w:rsidP="00AD0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55D" w:rsidRPr="00D02887" w:rsidRDefault="00AD0995" w:rsidP="00AD0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</w:t>
      </w:r>
      <w:r w:rsidR="00C2255D"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лка тоже рада:</w:t>
      </w:r>
    </w:p>
    <w:p w:rsidR="00C2255D" w:rsidRPr="00D02887" w:rsidRDefault="00C2255D" w:rsidP="0094602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есело кругом, </w:t>
      </w:r>
    </w:p>
    <w:p w:rsidR="00C2255D" w:rsidRPr="00D02887" w:rsidRDefault="00C2255D" w:rsidP="0094602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се, ребята, </w:t>
      </w:r>
    </w:p>
    <w:p w:rsidR="00C2255D" w:rsidRPr="00D02887" w:rsidRDefault="00C2255D" w:rsidP="0094602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елочку споем.</w:t>
      </w:r>
    </w:p>
    <w:p w:rsidR="00AC4688" w:rsidRPr="00AD0995" w:rsidRDefault="00AD0995" w:rsidP="00946022">
      <w:pPr>
        <w:spacing w:after="0" w:line="240" w:lineRule="auto"/>
        <w:rPr>
          <w:b/>
          <w:sz w:val="32"/>
          <w:szCs w:val="32"/>
        </w:rPr>
      </w:pPr>
      <w:r w:rsidRPr="00AD0995">
        <w:rPr>
          <w:b/>
          <w:sz w:val="32"/>
          <w:szCs w:val="32"/>
        </w:rPr>
        <w:t>Песенка</w:t>
      </w:r>
      <w:r w:rsidR="00C31359">
        <w:rPr>
          <w:b/>
          <w:sz w:val="32"/>
          <w:szCs w:val="32"/>
        </w:rPr>
        <w:t xml:space="preserve"> «Про ёлочку»</w:t>
      </w:r>
    </w:p>
    <w:p w:rsidR="00CE0D46" w:rsidRDefault="00CE0D46" w:rsidP="00946022">
      <w:pPr>
        <w:spacing w:after="0" w:line="240" w:lineRule="auto"/>
      </w:pPr>
    </w:p>
    <w:p w:rsidR="00AD0995" w:rsidRPr="00D02887" w:rsidRDefault="00AD0995" w:rsidP="00AD0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ВЕД: А сейчас скорей садитесь</w:t>
      </w:r>
    </w:p>
    <w:p w:rsidR="00AD0995" w:rsidRPr="00D02887" w:rsidRDefault="00AD0995" w:rsidP="00AD0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В этот добрый Новый год</w:t>
      </w:r>
    </w:p>
    <w:p w:rsidR="00AD0995" w:rsidRPr="00D02887" w:rsidRDefault="00AD0995" w:rsidP="00AD0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Вы, конечно, удивитесь-</w:t>
      </w:r>
    </w:p>
    <w:p w:rsidR="00AD0995" w:rsidRPr="00D02887" w:rsidRDefault="00AD0995" w:rsidP="00AD0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В гости сказка к нам идет.</w:t>
      </w:r>
    </w:p>
    <w:p w:rsidR="00FA09CA" w:rsidRPr="00D02887" w:rsidRDefault="00FA09CA" w:rsidP="00FA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 xml:space="preserve">Сказка в двери к нам стучится. </w:t>
      </w:r>
    </w:p>
    <w:p w:rsidR="00FA09CA" w:rsidRPr="00D02887" w:rsidRDefault="00FA09CA" w:rsidP="00FA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 xml:space="preserve">Сказка входит в каждый дом. </w:t>
      </w:r>
    </w:p>
    <w:p w:rsidR="00FA09CA" w:rsidRPr="00D02887" w:rsidRDefault="00FA09CA" w:rsidP="00FA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 xml:space="preserve">В удивительном наряде: </w:t>
      </w:r>
    </w:p>
    <w:p w:rsidR="00FA09CA" w:rsidRPr="00D02887" w:rsidRDefault="00FA09CA" w:rsidP="00FA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 xml:space="preserve">Разноцветном, расписном. </w:t>
      </w:r>
    </w:p>
    <w:p w:rsidR="00FA09CA" w:rsidRPr="00D02887" w:rsidRDefault="00FA09CA" w:rsidP="00FA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 xml:space="preserve">Яркий мир, живые краски </w:t>
      </w:r>
    </w:p>
    <w:p w:rsidR="00FA09CA" w:rsidRPr="00D02887" w:rsidRDefault="00FA09CA" w:rsidP="00FA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 xml:space="preserve">Вмиг заполнят всё вокруг, </w:t>
      </w:r>
    </w:p>
    <w:p w:rsidR="00FA09CA" w:rsidRPr="00D02887" w:rsidRDefault="00FA09CA" w:rsidP="00FA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 xml:space="preserve">Ведь для каждого ребёнка </w:t>
      </w:r>
    </w:p>
    <w:p w:rsidR="00FA09CA" w:rsidRPr="00D02887" w:rsidRDefault="00FA09CA" w:rsidP="00FA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 xml:space="preserve">Сказка самый лучший друг. </w:t>
      </w:r>
    </w:p>
    <w:p w:rsidR="00FA09CA" w:rsidRPr="00D02887" w:rsidRDefault="00AA29D6" w:rsidP="00FA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 xml:space="preserve">Раз, два, три, четыре, пять – </w:t>
      </w:r>
      <w:r w:rsidRPr="00D02887">
        <w:rPr>
          <w:rFonts w:ascii="Times New Roman" w:hAnsi="Times New Roman" w:cs="Times New Roman"/>
          <w:sz w:val="28"/>
          <w:szCs w:val="28"/>
        </w:rPr>
        <w:br/>
        <w:t>Будем сказку начинать!</w:t>
      </w:r>
    </w:p>
    <w:p w:rsidR="00AA29D6" w:rsidRDefault="00AA29D6" w:rsidP="00FA09CA">
      <w:pPr>
        <w:spacing w:after="0" w:line="240" w:lineRule="auto"/>
      </w:pP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b/>
        </w:rPr>
      </w:pPr>
      <w:r w:rsidRPr="00D02887">
        <w:rPr>
          <w:rFonts w:ascii="Times New Roman" w:hAnsi="Times New Roman" w:cs="Times New Roman"/>
          <w:b/>
        </w:rPr>
        <w:t>Гаснет свет. Вдалеке раздаются шум и крики. В зал вбегает чёртик, падает, на него падают лыжи. Лежит несколько секунд, потом медленно поднимает одну ногу, другую, потирает бока, охает, садится.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 xml:space="preserve">Чёрт: 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Что такое? Вот досада!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Этого не может быть!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С горки съехать не сумел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И на кочку налетел…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А теперь ещё и шишка…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Я ведь, лучший Чёрт – «Лгунишка»!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Я, - слуга Бабы – Яги.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Ловкий, умный…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2887">
        <w:rPr>
          <w:rFonts w:ascii="Times New Roman" w:hAnsi="Times New Roman" w:cs="Times New Roman"/>
          <w:sz w:val="28"/>
          <w:szCs w:val="28"/>
        </w:rPr>
        <w:t>Погоди</w:t>
      </w:r>
      <w:proofErr w:type="gramEnd"/>
      <w:r w:rsidRPr="00D02887">
        <w:rPr>
          <w:rFonts w:ascii="Times New Roman" w:hAnsi="Times New Roman" w:cs="Times New Roman"/>
          <w:sz w:val="28"/>
          <w:szCs w:val="28"/>
        </w:rPr>
        <w:t xml:space="preserve">…знаю, вижу 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 xml:space="preserve">В чём причина! – 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lastRenderedPageBreak/>
        <w:t>Снегом всё запорошил,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Вот я шишку и набил!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Ну, Мороз, ну вредный Дед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Будет же тебе ответ…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 xml:space="preserve">Всё </w:t>
      </w:r>
      <w:proofErr w:type="spellStart"/>
      <w:r w:rsidRPr="00D02887">
        <w:rPr>
          <w:rFonts w:ascii="Times New Roman" w:hAnsi="Times New Roman" w:cs="Times New Roman"/>
          <w:sz w:val="28"/>
          <w:szCs w:val="28"/>
        </w:rPr>
        <w:t>Ягусе</w:t>
      </w:r>
      <w:proofErr w:type="spellEnd"/>
      <w:r w:rsidRPr="00D02887">
        <w:rPr>
          <w:rFonts w:ascii="Times New Roman" w:hAnsi="Times New Roman" w:cs="Times New Roman"/>
          <w:sz w:val="28"/>
          <w:szCs w:val="28"/>
        </w:rPr>
        <w:t xml:space="preserve"> расскажу 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 xml:space="preserve">И тебе я отомщу! 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Издалека слышится шум и топот.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Чёрт: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Ой, а это, что за звон?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Кто бежит сюда бегом?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Спрячусь лучше я за ёлкой</w:t>
      </w:r>
    </w:p>
    <w:p w:rsidR="00AA29D6" w:rsidRPr="00D02887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sz w:val="28"/>
          <w:szCs w:val="28"/>
        </w:rPr>
        <w:t>За колючею иголкой!</w:t>
      </w:r>
    </w:p>
    <w:p w:rsidR="00FA09CA" w:rsidRPr="00D02887" w:rsidRDefault="00AA29D6" w:rsidP="00AA29D6">
      <w:pPr>
        <w:spacing w:after="0" w:line="240" w:lineRule="auto"/>
        <w:rPr>
          <w:rFonts w:ascii="Times New Roman" w:hAnsi="Times New Roman" w:cs="Times New Roman"/>
          <w:b/>
        </w:rPr>
      </w:pPr>
      <w:r w:rsidRPr="00D02887">
        <w:rPr>
          <w:rFonts w:ascii="Times New Roman" w:hAnsi="Times New Roman" w:cs="Times New Roman"/>
          <w:b/>
        </w:rPr>
        <w:t>Звучит весёлая музыка. В зал к ёлке входят Снегурочка и Новый Год. Новый Год торопится, а Снегурочка ловит его за рукав и останавливает.</w:t>
      </w:r>
    </w:p>
    <w:p w:rsidR="003072AC" w:rsidRPr="00D02887" w:rsidRDefault="003072AC" w:rsidP="00AA29D6">
      <w:pPr>
        <w:spacing w:after="0" w:line="240" w:lineRule="auto"/>
        <w:rPr>
          <w:rFonts w:ascii="Times New Roman" w:hAnsi="Times New Roman" w:cs="Times New Roman"/>
          <w:b/>
        </w:rPr>
      </w:pPr>
    </w:p>
    <w:p w:rsidR="00C31359" w:rsidRPr="00D02887" w:rsidRDefault="003072AC" w:rsidP="00FA09CA">
      <w:pPr>
        <w:spacing w:after="0" w:line="240" w:lineRule="auto"/>
        <w:rPr>
          <w:rFonts w:ascii="Times New Roman" w:hAnsi="Times New Roman" w:cs="Times New Roman"/>
          <w:b/>
        </w:rPr>
      </w:pPr>
      <w:r w:rsidRPr="00D02887">
        <w:rPr>
          <w:rFonts w:ascii="Times New Roman" w:hAnsi="Times New Roman" w:cs="Times New Roman"/>
          <w:sz w:val="28"/>
          <w:szCs w:val="28"/>
        </w:rPr>
        <w:t>Ребенок:</w:t>
      </w:r>
      <w:r w:rsidRPr="00D02887">
        <w:rPr>
          <w:rFonts w:ascii="Times New Roman" w:hAnsi="Times New Roman" w:cs="Times New Roman"/>
          <w:sz w:val="28"/>
          <w:szCs w:val="28"/>
        </w:rPr>
        <w:br/>
        <w:t xml:space="preserve">Волшебный праздник настаёт </w:t>
      </w:r>
      <w:r w:rsidRPr="00D02887">
        <w:rPr>
          <w:rFonts w:ascii="Times New Roman" w:hAnsi="Times New Roman" w:cs="Times New Roman"/>
          <w:sz w:val="28"/>
          <w:szCs w:val="28"/>
        </w:rPr>
        <w:br/>
        <w:t>Его мы ждали долго</w:t>
      </w:r>
      <w:r w:rsidRPr="00D02887">
        <w:rPr>
          <w:rFonts w:ascii="Times New Roman" w:hAnsi="Times New Roman" w:cs="Times New Roman"/>
          <w:sz w:val="28"/>
          <w:szCs w:val="28"/>
        </w:rPr>
        <w:br/>
        <w:t>Снежинки кружатся – летят</w:t>
      </w:r>
      <w:proofErr w:type="gramStart"/>
      <w:r w:rsidRPr="00D02887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D02887">
        <w:rPr>
          <w:rFonts w:ascii="Times New Roman" w:hAnsi="Times New Roman" w:cs="Times New Roman"/>
          <w:sz w:val="28"/>
          <w:szCs w:val="28"/>
        </w:rPr>
        <w:t>опасть на ёлку к нам хотят!</w:t>
      </w:r>
      <w:r w:rsidRPr="00D02887">
        <w:rPr>
          <w:rFonts w:ascii="Times New Roman" w:hAnsi="Times New Roman" w:cs="Times New Roman"/>
          <w:sz w:val="28"/>
          <w:szCs w:val="28"/>
        </w:rPr>
        <w:br/>
      </w:r>
      <w:r w:rsidR="00A1361E" w:rsidRPr="00D02887">
        <w:rPr>
          <w:rFonts w:ascii="Times New Roman" w:hAnsi="Times New Roman" w:cs="Times New Roman"/>
          <w:b/>
        </w:rPr>
        <w:t xml:space="preserve">Танец </w:t>
      </w:r>
    </w:p>
    <w:p w:rsidR="00C31359" w:rsidRPr="00280FD1" w:rsidRDefault="003072AC" w:rsidP="00FA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887">
        <w:rPr>
          <w:rFonts w:ascii="Times New Roman" w:hAnsi="Times New Roman" w:cs="Times New Roman"/>
          <w:b/>
        </w:rPr>
        <w:br/>
        <w:t xml:space="preserve">Новый Год </w:t>
      </w:r>
      <w:proofErr w:type="gramStart"/>
      <w:r w:rsidRPr="00D02887">
        <w:rPr>
          <w:rFonts w:ascii="Times New Roman" w:hAnsi="Times New Roman" w:cs="Times New Roman"/>
          <w:b/>
        </w:rPr>
        <w:t>сидит</w:t>
      </w:r>
      <w:proofErr w:type="gramEnd"/>
      <w:r w:rsidRPr="00D02887">
        <w:rPr>
          <w:rFonts w:ascii="Times New Roman" w:hAnsi="Times New Roman" w:cs="Times New Roman"/>
          <w:b/>
        </w:rPr>
        <w:t xml:space="preserve"> задумавшись, с другой стороны из-за ёлки, высовывается Чёрт.</w:t>
      </w:r>
      <w:r w:rsidRPr="00D02887">
        <w:rPr>
          <w:rFonts w:ascii="Times New Roman" w:hAnsi="Times New Roman" w:cs="Times New Roman"/>
          <w:b/>
        </w:rPr>
        <w:br/>
      </w:r>
      <w:r w:rsidRPr="00D02887">
        <w:rPr>
          <w:rFonts w:ascii="Times New Roman" w:hAnsi="Times New Roman" w:cs="Times New Roman"/>
          <w:sz w:val="28"/>
          <w:szCs w:val="28"/>
        </w:rPr>
        <w:t>Чертик:</w:t>
      </w:r>
      <w:r w:rsidRPr="00D02887">
        <w:rPr>
          <w:rFonts w:ascii="Times New Roman" w:hAnsi="Times New Roman" w:cs="Times New Roman"/>
          <w:sz w:val="28"/>
          <w:szCs w:val="28"/>
        </w:rPr>
        <w:br/>
        <w:t>Чтобы мне такого сделать,</w:t>
      </w:r>
      <w:r w:rsidRPr="00D02887">
        <w:rPr>
          <w:rFonts w:ascii="Times New Roman" w:hAnsi="Times New Roman" w:cs="Times New Roman"/>
          <w:sz w:val="28"/>
          <w:szCs w:val="28"/>
        </w:rPr>
        <w:br/>
        <w:t xml:space="preserve">Чтоб испортить Новый год? </w:t>
      </w:r>
      <w:r w:rsidRPr="00D02887">
        <w:rPr>
          <w:rFonts w:ascii="Times New Roman" w:hAnsi="Times New Roman" w:cs="Times New Roman"/>
          <w:sz w:val="28"/>
          <w:szCs w:val="28"/>
        </w:rPr>
        <w:br/>
        <w:t>Чтоб мальчишки и девчонки</w:t>
      </w:r>
      <w:proofErr w:type="gramStart"/>
      <w:r w:rsidRPr="00D02887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D02887">
        <w:rPr>
          <w:rFonts w:ascii="Times New Roman" w:hAnsi="Times New Roman" w:cs="Times New Roman"/>
          <w:sz w:val="28"/>
          <w:szCs w:val="28"/>
        </w:rPr>
        <w:t>е ждали праздник у ворот!</w:t>
      </w:r>
      <w:r w:rsidRPr="00D02887">
        <w:rPr>
          <w:rFonts w:ascii="Times New Roman" w:hAnsi="Times New Roman" w:cs="Times New Roman"/>
          <w:sz w:val="28"/>
          <w:szCs w:val="28"/>
        </w:rPr>
        <w:br/>
        <w:t>О, придумал! Вот возьму</w:t>
      </w:r>
      <w:proofErr w:type="gramStart"/>
      <w:r w:rsidRPr="00D0288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02887">
        <w:rPr>
          <w:rFonts w:ascii="Times New Roman" w:hAnsi="Times New Roman" w:cs="Times New Roman"/>
          <w:sz w:val="28"/>
          <w:szCs w:val="28"/>
        </w:rPr>
        <w:t xml:space="preserve"> Новый Год я украду!</w:t>
      </w:r>
      <w:r w:rsidRPr="00D02887">
        <w:rPr>
          <w:rFonts w:ascii="Times New Roman" w:hAnsi="Times New Roman" w:cs="Times New Roman"/>
          <w:sz w:val="28"/>
          <w:szCs w:val="28"/>
        </w:rPr>
        <w:br/>
        <w:t>Отведу его к Яге – костяной ноге!</w:t>
      </w:r>
      <w:r w:rsidRPr="00D02887">
        <w:rPr>
          <w:rFonts w:ascii="Times New Roman" w:hAnsi="Times New Roman" w:cs="Times New Roman"/>
          <w:sz w:val="28"/>
          <w:szCs w:val="28"/>
        </w:rPr>
        <w:br/>
      </w:r>
      <w:r w:rsidRPr="00D02887">
        <w:rPr>
          <w:rFonts w:ascii="Times New Roman" w:hAnsi="Times New Roman" w:cs="Times New Roman"/>
          <w:b/>
        </w:rPr>
        <w:t>Подкрадывается к Новому Году, выглядывает из-за елки.</w:t>
      </w:r>
      <w:r w:rsidRPr="00D02887">
        <w:rPr>
          <w:rFonts w:ascii="Times New Roman" w:hAnsi="Times New Roman" w:cs="Times New Roman"/>
          <w:b/>
        </w:rPr>
        <w:br/>
      </w:r>
      <w:r w:rsidRPr="00D02887">
        <w:rPr>
          <w:rFonts w:ascii="Times New Roman" w:hAnsi="Times New Roman" w:cs="Times New Roman"/>
          <w:sz w:val="28"/>
          <w:szCs w:val="28"/>
        </w:rPr>
        <w:t>Новый Год:</w:t>
      </w:r>
      <w:r w:rsidRPr="00D02887">
        <w:rPr>
          <w:rFonts w:ascii="Times New Roman" w:hAnsi="Times New Roman" w:cs="Times New Roman"/>
          <w:sz w:val="28"/>
          <w:szCs w:val="28"/>
        </w:rPr>
        <w:br/>
        <w:t>Ой, а кто же там шуршит?</w:t>
      </w:r>
      <w:r w:rsidRPr="00D02887">
        <w:rPr>
          <w:rFonts w:ascii="Times New Roman" w:hAnsi="Times New Roman" w:cs="Times New Roman"/>
          <w:sz w:val="28"/>
          <w:szCs w:val="28"/>
        </w:rPr>
        <w:br/>
        <w:t>Снег с деревьев теребит?</w:t>
      </w:r>
      <w:r w:rsidRPr="00D02887">
        <w:rPr>
          <w:rFonts w:ascii="Times New Roman" w:hAnsi="Times New Roman" w:cs="Times New Roman"/>
          <w:sz w:val="28"/>
          <w:szCs w:val="28"/>
        </w:rPr>
        <w:br/>
        <w:t xml:space="preserve">Чёртик: </w:t>
      </w:r>
      <w:r w:rsidRPr="00D02887">
        <w:rPr>
          <w:rFonts w:ascii="Times New Roman" w:hAnsi="Times New Roman" w:cs="Times New Roman"/>
          <w:sz w:val="28"/>
          <w:szCs w:val="28"/>
        </w:rPr>
        <w:br/>
        <w:t>Что, меня ты не узнал?</w:t>
      </w:r>
      <w:r w:rsidRPr="00D02887">
        <w:rPr>
          <w:rFonts w:ascii="Times New Roman" w:hAnsi="Times New Roman" w:cs="Times New Roman"/>
          <w:sz w:val="28"/>
          <w:szCs w:val="28"/>
        </w:rPr>
        <w:br/>
        <w:t>Я же Зайка серенький,</w:t>
      </w:r>
      <w:r w:rsidRPr="00D02887">
        <w:rPr>
          <w:rFonts w:ascii="Times New Roman" w:hAnsi="Times New Roman" w:cs="Times New Roman"/>
          <w:sz w:val="28"/>
          <w:szCs w:val="28"/>
        </w:rPr>
        <w:br/>
        <w:t>Хвостик нынче беленький!</w:t>
      </w:r>
      <w:r w:rsidRPr="00D02887">
        <w:rPr>
          <w:rFonts w:ascii="Times New Roman" w:hAnsi="Times New Roman" w:cs="Times New Roman"/>
          <w:sz w:val="28"/>
          <w:szCs w:val="28"/>
        </w:rPr>
        <w:br/>
      </w:r>
      <w:r w:rsidRPr="00ED0B56">
        <w:rPr>
          <w:rFonts w:ascii="Times New Roman" w:hAnsi="Times New Roman" w:cs="Times New Roman"/>
          <w:b/>
        </w:rPr>
        <w:t>Новый Год удивляется, присматривается к Чёрту, обходит его вокруг.</w:t>
      </w:r>
      <w:r w:rsidRPr="00ED0B56">
        <w:rPr>
          <w:rFonts w:ascii="Times New Roman" w:hAnsi="Times New Roman" w:cs="Times New Roman"/>
        </w:rPr>
        <w:br/>
      </w:r>
      <w:r w:rsidRPr="00ED0B56">
        <w:rPr>
          <w:rFonts w:ascii="Times New Roman" w:hAnsi="Times New Roman" w:cs="Times New Roman"/>
          <w:sz w:val="28"/>
          <w:szCs w:val="28"/>
        </w:rPr>
        <w:t>Новый Год:</w:t>
      </w:r>
      <w:r w:rsidRPr="00ED0B56">
        <w:rPr>
          <w:rFonts w:ascii="Times New Roman" w:hAnsi="Times New Roman" w:cs="Times New Roman"/>
          <w:sz w:val="28"/>
          <w:szCs w:val="28"/>
        </w:rPr>
        <w:br/>
        <w:t>Нет! Совсем ты и не заяц!</w:t>
      </w:r>
      <w:r w:rsidRPr="00ED0B56">
        <w:rPr>
          <w:rFonts w:ascii="Times New Roman" w:hAnsi="Times New Roman" w:cs="Times New Roman"/>
          <w:sz w:val="28"/>
          <w:szCs w:val="28"/>
        </w:rPr>
        <w:br/>
        <w:t>Где же беленький твой хвост?</w:t>
      </w:r>
      <w:r w:rsidRPr="00ED0B56">
        <w:rPr>
          <w:rFonts w:ascii="Times New Roman" w:hAnsi="Times New Roman" w:cs="Times New Roman"/>
          <w:sz w:val="28"/>
          <w:szCs w:val="28"/>
        </w:rPr>
        <w:br/>
        <w:t>Посмотри, как будто нитка,</w:t>
      </w:r>
      <w:r w:rsidRPr="00ED0B56">
        <w:rPr>
          <w:rFonts w:ascii="Times New Roman" w:hAnsi="Times New Roman" w:cs="Times New Roman"/>
          <w:sz w:val="28"/>
          <w:szCs w:val="28"/>
        </w:rPr>
        <w:br/>
        <w:t>И много чёрненьких волос!</w:t>
      </w:r>
      <w:r w:rsidRPr="00ED0B56">
        <w:rPr>
          <w:rFonts w:ascii="Times New Roman" w:hAnsi="Times New Roman" w:cs="Times New Roman"/>
          <w:sz w:val="28"/>
          <w:szCs w:val="28"/>
        </w:rPr>
        <w:br/>
        <w:t>Чёртик:</w:t>
      </w:r>
      <w:r w:rsidRPr="00ED0B56">
        <w:rPr>
          <w:rFonts w:ascii="Times New Roman" w:hAnsi="Times New Roman" w:cs="Times New Roman"/>
          <w:sz w:val="28"/>
          <w:szCs w:val="28"/>
        </w:rPr>
        <w:br/>
      </w:r>
      <w:r w:rsidRPr="00ED0B56">
        <w:rPr>
          <w:rFonts w:ascii="Times New Roman" w:hAnsi="Times New Roman" w:cs="Times New Roman"/>
          <w:sz w:val="28"/>
          <w:szCs w:val="28"/>
        </w:rPr>
        <w:lastRenderedPageBreak/>
        <w:t>Ну, тогда, я буду Белка!</w:t>
      </w:r>
      <w:r w:rsidRPr="00ED0B56">
        <w:rPr>
          <w:rFonts w:ascii="Times New Roman" w:hAnsi="Times New Roman" w:cs="Times New Roman"/>
          <w:sz w:val="28"/>
          <w:szCs w:val="28"/>
        </w:rPr>
        <w:br/>
        <w:t xml:space="preserve">Лесная рыжая </w:t>
      </w:r>
      <w:proofErr w:type="spellStart"/>
      <w:r w:rsidRPr="00ED0B56">
        <w:rPr>
          <w:rFonts w:ascii="Times New Roman" w:hAnsi="Times New Roman" w:cs="Times New Roman"/>
          <w:sz w:val="28"/>
          <w:szCs w:val="28"/>
        </w:rPr>
        <w:t>шумелка</w:t>
      </w:r>
      <w:proofErr w:type="spellEnd"/>
      <w:r w:rsidRPr="00ED0B56">
        <w:rPr>
          <w:rFonts w:ascii="Times New Roman" w:hAnsi="Times New Roman" w:cs="Times New Roman"/>
          <w:sz w:val="28"/>
          <w:szCs w:val="28"/>
        </w:rPr>
        <w:t>!</w:t>
      </w:r>
      <w:r w:rsidRPr="00ED0B56">
        <w:rPr>
          <w:rFonts w:ascii="Times New Roman" w:hAnsi="Times New Roman" w:cs="Times New Roman"/>
          <w:sz w:val="28"/>
          <w:szCs w:val="28"/>
        </w:rPr>
        <w:br/>
        <w:t>Новый Год:</w:t>
      </w:r>
      <w:r w:rsidRPr="00ED0B56">
        <w:rPr>
          <w:rFonts w:ascii="Times New Roman" w:hAnsi="Times New Roman" w:cs="Times New Roman"/>
          <w:sz w:val="28"/>
          <w:szCs w:val="28"/>
        </w:rPr>
        <w:br/>
        <w:t>Никакая ты не Белка…</w:t>
      </w:r>
      <w:r w:rsidRPr="00ED0B56">
        <w:rPr>
          <w:rFonts w:ascii="Times New Roman" w:hAnsi="Times New Roman" w:cs="Times New Roman"/>
          <w:sz w:val="28"/>
          <w:szCs w:val="28"/>
        </w:rPr>
        <w:br/>
        <w:t>Чёртик:</w:t>
      </w:r>
      <w:r w:rsidRPr="00ED0B56">
        <w:rPr>
          <w:rFonts w:ascii="Times New Roman" w:hAnsi="Times New Roman" w:cs="Times New Roman"/>
          <w:sz w:val="28"/>
          <w:szCs w:val="28"/>
        </w:rPr>
        <w:br/>
        <w:t xml:space="preserve">Ну, конечно, вспомнил – </w:t>
      </w:r>
      <w:r w:rsidRPr="00ED0B56">
        <w:rPr>
          <w:rFonts w:ascii="Times New Roman" w:hAnsi="Times New Roman" w:cs="Times New Roman"/>
          <w:sz w:val="28"/>
          <w:szCs w:val="28"/>
        </w:rPr>
        <w:br/>
        <w:t>Я, лесная хитрая Лиса!</w:t>
      </w:r>
      <w:r w:rsidRPr="00ED0B56">
        <w:rPr>
          <w:rFonts w:ascii="Times New Roman" w:hAnsi="Times New Roman" w:cs="Times New Roman"/>
          <w:sz w:val="28"/>
          <w:szCs w:val="28"/>
        </w:rPr>
        <w:br/>
        <w:t>Новый Год:</w:t>
      </w:r>
      <w:r w:rsidRPr="00ED0B5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D0B56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ED0B56">
        <w:rPr>
          <w:rFonts w:ascii="Times New Roman" w:hAnsi="Times New Roman" w:cs="Times New Roman"/>
          <w:sz w:val="28"/>
          <w:szCs w:val="28"/>
        </w:rPr>
        <w:t>…ты вовсе не лиса,</w:t>
      </w:r>
      <w:r w:rsidRPr="00ED0B56">
        <w:rPr>
          <w:rFonts w:ascii="Times New Roman" w:hAnsi="Times New Roman" w:cs="Times New Roman"/>
          <w:sz w:val="28"/>
          <w:szCs w:val="28"/>
        </w:rPr>
        <w:br/>
        <w:t>У тебя же есть рога!</w:t>
      </w:r>
      <w:r w:rsidRPr="00ED0B56">
        <w:rPr>
          <w:rFonts w:ascii="Times New Roman" w:hAnsi="Times New Roman" w:cs="Times New Roman"/>
          <w:sz w:val="28"/>
          <w:szCs w:val="28"/>
        </w:rPr>
        <w:br/>
        <w:t xml:space="preserve">Чёртик: </w:t>
      </w:r>
      <w:r w:rsidRPr="00ED0B56">
        <w:rPr>
          <w:rFonts w:ascii="Times New Roman" w:hAnsi="Times New Roman" w:cs="Times New Roman"/>
          <w:sz w:val="28"/>
          <w:szCs w:val="28"/>
        </w:rPr>
        <w:br/>
        <w:t>Ну конечно, я ж волшебник.</w:t>
      </w:r>
      <w:r w:rsidRPr="00ED0B56">
        <w:rPr>
          <w:rFonts w:ascii="Times New Roman" w:hAnsi="Times New Roman" w:cs="Times New Roman"/>
          <w:sz w:val="28"/>
          <w:szCs w:val="28"/>
        </w:rPr>
        <w:br/>
        <w:t>Очень знаменитый Я!</w:t>
      </w:r>
      <w:r w:rsidRPr="00ED0B56">
        <w:rPr>
          <w:rFonts w:ascii="Times New Roman" w:hAnsi="Times New Roman" w:cs="Times New Roman"/>
          <w:sz w:val="28"/>
          <w:szCs w:val="28"/>
        </w:rPr>
        <w:br/>
        <w:t>Хочешь, это докажу?</w:t>
      </w:r>
      <w:r w:rsidRPr="00ED0B56">
        <w:rPr>
          <w:rFonts w:ascii="Times New Roman" w:hAnsi="Times New Roman" w:cs="Times New Roman"/>
          <w:sz w:val="28"/>
          <w:szCs w:val="28"/>
        </w:rPr>
        <w:br/>
        <w:t>Загадку разгадать тебе я помогу!</w:t>
      </w:r>
      <w:r w:rsidRPr="00ED0B56">
        <w:rPr>
          <w:rFonts w:ascii="Times New Roman" w:hAnsi="Times New Roman" w:cs="Times New Roman"/>
          <w:sz w:val="28"/>
          <w:szCs w:val="28"/>
        </w:rPr>
        <w:br/>
        <w:t>Идём скорей ко мне домой,</w:t>
      </w:r>
      <w:r w:rsidRPr="00ED0B56">
        <w:rPr>
          <w:rFonts w:ascii="Times New Roman" w:hAnsi="Times New Roman" w:cs="Times New Roman"/>
          <w:sz w:val="28"/>
          <w:szCs w:val="28"/>
        </w:rPr>
        <w:br/>
        <w:t>Подсказок у меня там целый рой!</w:t>
      </w:r>
      <w:r w:rsidRPr="00ED0B56">
        <w:rPr>
          <w:rFonts w:ascii="Times New Roman" w:hAnsi="Times New Roman" w:cs="Times New Roman"/>
          <w:sz w:val="28"/>
          <w:szCs w:val="28"/>
        </w:rPr>
        <w:br/>
      </w:r>
      <w:r w:rsidRPr="00ED0B56">
        <w:rPr>
          <w:rFonts w:ascii="Times New Roman" w:hAnsi="Times New Roman" w:cs="Times New Roman"/>
          <w:b/>
        </w:rPr>
        <w:t xml:space="preserve">Берёт Нового Года за руку и уводит его за ёлку. </w:t>
      </w:r>
      <w:proofErr w:type="gramStart"/>
      <w:r w:rsidRPr="00ED0B56">
        <w:rPr>
          <w:rFonts w:ascii="Times New Roman" w:hAnsi="Times New Roman" w:cs="Times New Roman"/>
          <w:b/>
        </w:rPr>
        <w:t>Появляется, с другой стороны ёлки, Баба – Яга, ходит, смотрит под елкой, нюхает, что-то ищет.</w:t>
      </w:r>
      <w:proofErr w:type="gramEnd"/>
      <w:r w:rsidRPr="00ED0B56">
        <w:rPr>
          <w:rFonts w:ascii="Times New Roman" w:hAnsi="Times New Roman" w:cs="Times New Roman"/>
          <w:b/>
        </w:rPr>
        <w:br/>
      </w:r>
      <w:r w:rsidRPr="00ED0B56">
        <w:rPr>
          <w:rFonts w:ascii="Times New Roman" w:hAnsi="Times New Roman" w:cs="Times New Roman"/>
          <w:sz w:val="28"/>
          <w:szCs w:val="28"/>
        </w:rPr>
        <w:t>Баба – Яга:</w:t>
      </w:r>
      <w:r w:rsidRPr="00ED0B56">
        <w:rPr>
          <w:rFonts w:ascii="Times New Roman" w:hAnsi="Times New Roman" w:cs="Times New Roman"/>
          <w:sz w:val="28"/>
          <w:szCs w:val="28"/>
        </w:rPr>
        <w:br/>
        <w:t>Что за запах в доме этом?</w:t>
      </w:r>
      <w:r w:rsidRPr="00ED0B56">
        <w:rPr>
          <w:rFonts w:ascii="Times New Roman" w:hAnsi="Times New Roman" w:cs="Times New Roman"/>
          <w:sz w:val="28"/>
          <w:szCs w:val="28"/>
        </w:rPr>
        <w:br/>
        <w:t>Новым годом пахнет где – то</w:t>
      </w:r>
      <w:proofErr w:type="gramStart"/>
      <w:r w:rsidRPr="00ED0B56">
        <w:rPr>
          <w:rFonts w:ascii="Times New Roman" w:hAnsi="Times New Roman" w:cs="Times New Roman"/>
          <w:sz w:val="28"/>
          <w:szCs w:val="28"/>
        </w:rPr>
        <w:t>…</w:t>
      </w:r>
      <w:r w:rsidRPr="00ED0B56">
        <w:rPr>
          <w:rFonts w:ascii="Times New Roman" w:hAnsi="Times New Roman" w:cs="Times New Roman"/>
          <w:sz w:val="28"/>
          <w:szCs w:val="28"/>
        </w:rPr>
        <w:br/>
      </w:r>
      <w:r w:rsidRPr="00ED0B56">
        <w:rPr>
          <w:rFonts w:ascii="Times New Roman" w:hAnsi="Times New Roman" w:cs="Times New Roman"/>
          <w:b/>
        </w:rPr>
        <w:t>В</w:t>
      </w:r>
      <w:proofErr w:type="gramEnd"/>
      <w:r w:rsidRPr="00ED0B56">
        <w:rPr>
          <w:rFonts w:ascii="Times New Roman" w:hAnsi="Times New Roman" w:cs="Times New Roman"/>
          <w:b/>
        </w:rPr>
        <w:t>ыходят из-за ёлки Новый Год и Чёртик.</w:t>
      </w:r>
      <w:r w:rsidRPr="00ED0B56">
        <w:rPr>
          <w:rFonts w:ascii="Times New Roman" w:hAnsi="Times New Roman" w:cs="Times New Roman"/>
          <w:b/>
        </w:rPr>
        <w:br/>
      </w:r>
      <w:r w:rsidRPr="00280FD1">
        <w:rPr>
          <w:rFonts w:ascii="Times New Roman" w:hAnsi="Times New Roman" w:cs="Times New Roman"/>
          <w:sz w:val="28"/>
          <w:szCs w:val="28"/>
        </w:rPr>
        <w:t>Новый Год:</w:t>
      </w:r>
      <w:r w:rsidRPr="00280FD1">
        <w:rPr>
          <w:rFonts w:ascii="Times New Roman" w:hAnsi="Times New Roman" w:cs="Times New Roman"/>
          <w:sz w:val="28"/>
          <w:szCs w:val="28"/>
        </w:rPr>
        <w:br/>
        <w:t>Новый год это Я!</w:t>
      </w:r>
      <w:r w:rsidRPr="00280FD1">
        <w:rPr>
          <w:rFonts w:ascii="Times New Roman" w:hAnsi="Times New Roman" w:cs="Times New Roman"/>
          <w:sz w:val="28"/>
          <w:szCs w:val="28"/>
        </w:rPr>
        <w:br/>
        <w:t>Мы теперь с Вами друзья?</w:t>
      </w:r>
      <w:r w:rsidRPr="00ED0B56">
        <w:rPr>
          <w:rFonts w:ascii="Times New Roman" w:hAnsi="Times New Roman" w:cs="Times New Roman"/>
        </w:rPr>
        <w:br/>
      </w:r>
      <w:r w:rsidRPr="00ED0B56">
        <w:rPr>
          <w:rFonts w:ascii="Times New Roman" w:hAnsi="Times New Roman" w:cs="Times New Roman"/>
          <w:b/>
        </w:rPr>
        <w:t>Баба – Яга удивленно смотрит. Потом начинает зло смеяться.</w:t>
      </w:r>
      <w:r w:rsidRPr="00ED0B56">
        <w:rPr>
          <w:rFonts w:ascii="Times New Roman" w:hAnsi="Times New Roman" w:cs="Times New Roman"/>
          <w:b/>
        </w:rPr>
        <w:br/>
      </w:r>
      <w:r w:rsidRPr="00280FD1">
        <w:rPr>
          <w:rFonts w:ascii="Times New Roman" w:hAnsi="Times New Roman" w:cs="Times New Roman"/>
          <w:sz w:val="28"/>
          <w:szCs w:val="28"/>
        </w:rPr>
        <w:t>Баба – Яга:</w:t>
      </w:r>
      <w:r w:rsidRPr="00280FD1">
        <w:rPr>
          <w:rFonts w:ascii="Times New Roman" w:hAnsi="Times New Roman" w:cs="Times New Roman"/>
          <w:sz w:val="28"/>
          <w:szCs w:val="28"/>
        </w:rPr>
        <w:br/>
        <w:t>Ха-ха-ха, вот уморил,</w:t>
      </w:r>
      <w:r w:rsidRPr="00280FD1">
        <w:rPr>
          <w:rFonts w:ascii="Times New Roman" w:hAnsi="Times New Roman" w:cs="Times New Roman"/>
          <w:sz w:val="28"/>
          <w:szCs w:val="28"/>
        </w:rPr>
        <w:br/>
        <w:t xml:space="preserve">Даже </w:t>
      </w:r>
      <w:proofErr w:type="gramStart"/>
      <w:r w:rsidRPr="00280FD1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80FD1">
        <w:rPr>
          <w:rFonts w:ascii="Times New Roman" w:hAnsi="Times New Roman" w:cs="Times New Roman"/>
          <w:sz w:val="28"/>
          <w:szCs w:val="28"/>
        </w:rPr>
        <w:t xml:space="preserve"> больше сил!</w:t>
      </w:r>
      <w:r w:rsidRPr="00280FD1">
        <w:rPr>
          <w:rFonts w:ascii="Times New Roman" w:hAnsi="Times New Roman" w:cs="Times New Roman"/>
          <w:sz w:val="28"/>
          <w:szCs w:val="28"/>
        </w:rPr>
        <w:br/>
      </w:r>
      <w:r w:rsidRPr="00ED0B56">
        <w:rPr>
          <w:rFonts w:ascii="Times New Roman" w:hAnsi="Times New Roman" w:cs="Times New Roman"/>
          <w:b/>
        </w:rPr>
        <w:t>Чёртик показывает Бабе-Яге, чтоб она подыграла ему.</w:t>
      </w:r>
      <w:r w:rsidRPr="00ED0B56">
        <w:rPr>
          <w:rFonts w:ascii="Times New Roman" w:hAnsi="Times New Roman" w:cs="Times New Roman"/>
        </w:rPr>
        <w:br/>
      </w:r>
      <w:r w:rsidRPr="00280FD1">
        <w:rPr>
          <w:rFonts w:ascii="Times New Roman" w:hAnsi="Times New Roman" w:cs="Times New Roman"/>
          <w:sz w:val="28"/>
          <w:szCs w:val="28"/>
        </w:rPr>
        <w:t>Баба – Яга:</w:t>
      </w:r>
      <w:r w:rsidRPr="00280FD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80FD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80FD1">
        <w:rPr>
          <w:rFonts w:ascii="Times New Roman" w:hAnsi="Times New Roman" w:cs="Times New Roman"/>
          <w:sz w:val="28"/>
          <w:szCs w:val="28"/>
        </w:rPr>
        <w:t xml:space="preserve"> конечно же друзья!</w:t>
      </w:r>
      <w:r w:rsidRPr="00280FD1">
        <w:rPr>
          <w:rFonts w:ascii="Times New Roman" w:hAnsi="Times New Roman" w:cs="Times New Roman"/>
          <w:sz w:val="28"/>
          <w:szCs w:val="28"/>
        </w:rPr>
        <w:br/>
        <w:t>На конфетку, сядь сюда!</w:t>
      </w:r>
      <w:r w:rsidRPr="00280FD1">
        <w:rPr>
          <w:rFonts w:ascii="Times New Roman" w:hAnsi="Times New Roman" w:cs="Times New Roman"/>
          <w:sz w:val="28"/>
          <w:szCs w:val="28"/>
        </w:rPr>
        <w:br/>
      </w:r>
      <w:r w:rsidRPr="00ED0B56">
        <w:rPr>
          <w:rFonts w:ascii="Times New Roman" w:hAnsi="Times New Roman" w:cs="Times New Roman"/>
          <w:b/>
        </w:rPr>
        <w:t xml:space="preserve">Новый Год садится на пенёк и </w:t>
      </w:r>
      <w:proofErr w:type="gramStart"/>
      <w:r w:rsidRPr="00ED0B56">
        <w:rPr>
          <w:rFonts w:ascii="Times New Roman" w:hAnsi="Times New Roman" w:cs="Times New Roman"/>
          <w:b/>
        </w:rPr>
        <w:t>начинает</w:t>
      </w:r>
      <w:proofErr w:type="gramEnd"/>
      <w:r w:rsidRPr="00ED0B56">
        <w:rPr>
          <w:rFonts w:ascii="Times New Roman" w:hAnsi="Times New Roman" w:cs="Times New Roman"/>
          <w:b/>
        </w:rPr>
        <w:t xml:space="preserve"> есть конфетку. Чёртик подбегает к Бабе-Яге.</w:t>
      </w:r>
      <w:r w:rsidRPr="00ED0B56">
        <w:rPr>
          <w:rFonts w:ascii="Times New Roman" w:hAnsi="Times New Roman" w:cs="Times New Roman"/>
          <w:b/>
        </w:rPr>
        <w:br/>
      </w:r>
      <w:r w:rsidRPr="00280FD1">
        <w:rPr>
          <w:rFonts w:ascii="Times New Roman" w:hAnsi="Times New Roman" w:cs="Times New Roman"/>
          <w:sz w:val="28"/>
          <w:szCs w:val="28"/>
        </w:rPr>
        <w:t xml:space="preserve">Чёртик: </w:t>
      </w:r>
      <w:r w:rsidRPr="00280FD1">
        <w:rPr>
          <w:rFonts w:ascii="Times New Roman" w:hAnsi="Times New Roman" w:cs="Times New Roman"/>
          <w:sz w:val="28"/>
          <w:szCs w:val="28"/>
        </w:rPr>
        <w:br/>
        <w:t>Слушай Бабушка-Яга,</w:t>
      </w:r>
      <w:r w:rsidRPr="00280FD1">
        <w:rPr>
          <w:rFonts w:ascii="Times New Roman" w:hAnsi="Times New Roman" w:cs="Times New Roman"/>
          <w:sz w:val="28"/>
          <w:szCs w:val="28"/>
        </w:rPr>
        <w:br/>
        <w:t>Этого сейчас мы спрячем,</w:t>
      </w:r>
      <w:r w:rsidRPr="00280FD1">
        <w:rPr>
          <w:rFonts w:ascii="Times New Roman" w:hAnsi="Times New Roman" w:cs="Times New Roman"/>
          <w:sz w:val="28"/>
          <w:szCs w:val="28"/>
        </w:rPr>
        <w:br/>
        <w:t>Ну, хотя бы вот сюда.</w:t>
      </w:r>
      <w:r w:rsidRPr="00280FD1">
        <w:rPr>
          <w:rFonts w:ascii="Times New Roman" w:hAnsi="Times New Roman" w:cs="Times New Roman"/>
          <w:sz w:val="28"/>
          <w:szCs w:val="28"/>
        </w:rPr>
        <w:br/>
        <w:t>Дед Мороза и Снегурку</w:t>
      </w:r>
      <w:r w:rsidRPr="00280FD1">
        <w:rPr>
          <w:rFonts w:ascii="Times New Roman" w:hAnsi="Times New Roman" w:cs="Times New Roman"/>
          <w:sz w:val="28"/>
          <w:szCs w:val="28"/>
        </w:rPr>
        <w:br/>
        <w:t>Мы запутаем слегка.</w:t>
      </w:r>
      <w:r w:rsidRPr="00280FD1">
        <w:rPr>
          <w:rFonts w:ascii="Times New Roman" w:hAnsi="Times New Roman" w:cs="Times New Roman"/>
          <w:sz w:val="28"/>
          <w:szCs w:val="28"/>
        </w:rPr>
        <w:br/>
        <w:t>В садик праздник не придёт!</w:t>
      </w:r>
      <w:r w:rsidRPr="00280FD1">
        <w:rPr>
          <w:rFonts w:ascii="Times New Roman" w:hAnsi="Times New Roman" w:cs="Times New Roman"/>
          <w:sz w:val="28"/>
          <w:szCs w:val="28"/>
        </w:rPr>
        <w:br/>
        <w:t>Будет детям Новый год!</w:t>
      </w:r>
      <w:r w:rsidRPr="00280FD1">
        <w:rPr>
          <w:rFonts w:ascii="Times New Roman" w:hAnsi="Times New Roman" w:cs="Times New Roman"/>
          <w:sz w:val="28"/>
          <w:szCs w:val="28"/>
        </w:rPr>
        <w:br/>
      </w:r>
      <w:r w:rsidRPr="00ED0B56">
        <w:rPr>
          <w:rFonts w:ascii="Times New Roman" w:hAnsi="Times New Roman" w:cs="Times New Roman"/>
          <w:b/>
        </w:rPr>
        <w:t>Чертёнок смеётся, а Баба – Яга хвалит его.</w:t>
      </w:r>
      <w:r w:rsidRPr="00ED0B56">
        <w:rPr>
          <w:rFonts w:ascii="Times New Roman" w:hAnsi="Times New Roman" w:cs="Times New Roman"/>
          <w:b/>
        </w:rPr>
        <w:br/>
      </w:r>
      <w:r w:rsidRPr="00280FD1">
        <w:rPr>
          <w:rFonts w:ascii="Times New Roman" w:hAnsi="Times New Roman" w:cs="Times New Roman"/>
          <w:sz w:val="28"/>
          <w:szCs w:val="28"/>
        </w:rPr>
        <w:t>Баба-Яга:</w:t>
      </w:r>
      <w:r w:rsidRPr="00280FD1">
        <w:rPr>
          <w:rFonts w:ascii="Times New Roman" w:hAnsi="Times New Roman" w:cs="Times New Roman"/>
          <w:sz w:val="28"/>
          <w:szCs w:val="28"/>
        </w:rPr>
        <w:br/>
        <w:t>Ох, какой ты молодец!</w:t>
      </w:r>
      <w:r w:rsidRPr="00280FD1">
        <w:rPr>
          <w:rFonts w:ascii="Times New Roman" w:hAnsi="Times New Roman" w:cs="Times New Roman"/>
          <w:sz w:val="28"/>
          <w:szCs w:val="28"/>
        </w:rPr>
        <w:br/>
      </w:r>
      <w:r w:rsidRPr="00280FD1">
        <w:rPr>
          <w:rFonts w:ascii="Times New Roman" w:hAnsi="Times New Roman" w:cs="Times New Roman"/>
          <w:sz w:val="28"/>
          <w:szCs w:val="28"/>
        </w:rPr>
        <w:lastRenderedPageBreak/>
        <w:t>Не ребёнок, а чертёнок!</w:t>
      </w:r>
      <w:r w:rsidRPr="00280FD1">
        <w:rPr>
          <w:rFonts w:ascii="Times New Roman" w:hAnsi="Times New Roman" w:cs="Times New Roman"/>
          <w:sz w:val="28"/>
          <w:szCs w:val="28"/>
        </w:rPr>
        <w:br/>
        <w:t>Все дороги замету,</w:t>
      </w:r>
      <w:r w:rsidRPr="00280FD1">
        <w:rPr>
          <w:rFonts w:ascii="Times New Roman" w:hAnsi="Times New Roman" w:cs="Times New Roman"/>
          <w:sz w:val="28"/>
          <w:szCs w:val="28"/>
        </w:rPr>
        <w:br/>
        <w:t>Метель такую напущу,</w:t>
      </w:r>
      <w:r w:rsidRPr="00280FD1">
        <w:rPr>
          <w:rFonts w:ascii="Times New Roman" w:hAnsi="Times New Roman" w:cs="Times New Roman"/>
          <w:sz w:val="28"/>
          <w:szCs w:val="28"/>
        </w:rPr>
        <w:br/>
        <w:t>Что ни Снегурка, ни Мороз,</w:t>
      </w:r>
      <w:r w:rsidRPr="00280FD1">
        <w:rPr>
          <w:rFonts w:ascii="Times New Roman" w:hAnsi="Times New Roman" w:cs="Times New Roman"/>
          <w:sz w:val="28"/>
          <w:szCs w:val="28"/>
        </w:rPr>
        <w:br/>
        <w:t>Не найдет тропу без слёз.</w:t>
      </w:r>
      <w:r w:rsidRPr="00280FD1">
        <w:rPr>
          <w:rFonts w:ascii="Times New Roman" w:hAnsi="Times New Roman" w:cs="Times New Roman"/>
          <w:sz w:val="28"/>
          <w:szCs w:val="28"/>
        </w:rPr>
        <w:br/>
        <w:t>Мети, мети, моя метла</w:t>
      </w:r>
      <w:proofErr w:type="gramStart"/>
      <w:r w:rsidRPr="00280FD1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280FD1">
        <w:rPr>
          <w:rFonts w:ascii="Times New Roman" w:hAnsi="Times New Roman" w:cs="Times New Roman"/>
          <w:sz w:val="28"/>
          <w:szCs w:val="28"/>
        </w:rPr>
        <w:t>усть поднимается пурга!</w:t>
      </w:r>
      <w:r w:rsidRPr="00280FD1">
        <w:rPr>
          <w:rFonts w:ascii="Times New Roman" w:hAnsi="Times New Roman" w:cs="Times New Roman"/>
          <w:sz w:val="28"/>
          <w:szCs w:val="28"/>
        </w:rPr>
        <w:br/>
        <w:t xml:space="preserve">Все тропинки </w:t>
      </w:r>
      <w:proofErr w:type="gramStart"/>
      <w:r w:rsidRPr="00280FD1">
        <w:rPr>
          <w:rFonts w:ascii="Times New Roman" w:hAnsi="Times New Roman" w:cs="Times New Roman"/>
          <w:sz w:val="28"/>
          <w:szCs w:val="28"/>
        </w:rPr>
        <w:t>заметёт</w:t>
      </w:r>
      <w:r w:rsidRPr="00280FD1">
        <w:rPr>
          <w:rFonts w:ascii="Times New Roman" w:hAnsi="Times New Roman" w:cs="Times New Roman"/>
          <w:sz w:val="28"/>
          <w:szCs w:val="28"/>
        </w:rPr>
        <w:br/>
        <w:t>Мороз дорогу не найдёт</w:t>
      </w:r>
      <w:proofErr w:type="gramEnd"/>
      <w:r w:rsidRPr="00280FD1">
        <w:rPr>
          <w:rFonts w:ascii="Times New Roman" w:hAnsi="Times New Roman" w:cs="Times New Roman"/>
          <w:sz w:val="28"/>
          <w:szCs w:val="28"/>
        </w:rPr>
        <w:t>!</w:t>
      </w:r>
      <w:r w:rsidRPr="00280FD1">
        <w:rPr>
          <w:rFonts w:ascii="Times New Roman" w:hAnsi="Times New Roman" w:cs="Times New Roman"/>
          <w:sz w:val="28"/>
          <w:szCs w:val="28"/>
        </w:rPr>
        <w:br/>
      </w:r>
      <w:r w:rsidRPr="00ED0B56">
        <w:rPr>
          <w:rFonts w:ascii="Times New Roman" w:hAnsi="Times New Roman" w:cs="Times New Roman"/>
          <w:b/>
        </w:rPr>
        <w:t>Играет музыка имитирующая пургу. Чёрт и Баба-Яга танцуют, затем хватают не подозревавшего Нового Года и уводят за ёлку. Появляется Дед Мороз и Снегурочка.</w:t>
      </w:r>
      <w:r w:rsidRPr="00ED0B56">
        <w:rPr>
          <w:rFonts w:ascii="Times New Roman" w:hAnsi="Times New Roman" w:cs="Times New Roman"/>
          <w:b/>
        </w:rPr>
        <w:br/>
      </w:r>
      <w:r w:rsidRPr="00280FD1">
        <w:rPr>
          <w:rFonts w:ascii="Times New Roman" w:hAnsi="Times New Roman" w:cs="Times New Roman"/>
          <w:sz w:val="28"/>
          <w:szCs w:val="28"/>
        </w:rPr>
        <w:t>Дед Мороз:</w:t>
      </w:r>
      <w:r w:rsidRPr="00280FD1">
        <w:rPr>
          <w:rFonts w:ascii="Times New Roman" w:hAnsi="Times New Roman" w:cs="Times New Roman"/>
          <w:sz w:val="28"/>
          <w:szCs w:val="28"/>
        </w:rPr>
        <w:br/>
        <w:t>Ох, подарки все готовы.</w:t>
      </w:r>
      <w:r w:rsidRPr="00280FD1">
        <w:rPr>
          <w:rFonts w:ascii="Times New Roman" w:hAnsi="Times New Roman" w:cs="Times New Roman"/>
          <w:sz w:val="28"/>
          <w:szCs w:val="28"/>
        </w:rPr>
        <w:br/>
        <w:t>Пошли Новый Год искать.</w:t>
      </w:r>
      <w:r w:rsidRPr="00280FD1">
        <w:rPr>
          <w:rFonts w:ascii="Times New Roman" w:hAnsi="Times New Roman" w:cs="Times New Roman"/>
          <w:sz w:val="28"/>
          <w:szCs w:val="28"/>
        </w:rPr>
        <w:br/>
        <w:t>Он, наверное, заждался,</w:t>
      </w:r>
      <w:r w:rsidRPr="00280FD1">
        <w:rPr>
          <w:rFonts w:ascii="Times New Roman" w:hAnsi="Times New Roman" w:cs="Times New Roman"/>
          <w:sz w:val="28"/>
          <w:szCs w:val="28"/>
        </w:rPr>
        <w:br/>
        <w:t>В садик к детям сильно рвался.</w:t>
      </w:r>
      <w:r w:rsidRPr="00280FD1">
        <w:rPr>
          <w:rFonts w:ascii="Times New Roman" w:hAnsi="Times New Roman" w:cs="Times New Roman"/>
          <w:sz w:val="28"/>
          <w:szCs w:val="28"/>
        </w:rPr>
        <w:br/>
      </w:r>
      <w:r w:rsidRPr="00ED0B56">
        <w:rPr>
          <w:rFonts w:ascii="Times New Roman" w:hAnsi="Times New Roman" w:cs="Times New Roman"/>
          <w:b/>
        </w:rPr>
        <w:t>Снегурочка смотрит вперёд и делает несколько шагов назад, прикрываясь. Звучит музыка пурги.</w:t>
      </w:r>
      <w:r w:rsidRPr="00ED0B56">
        <w:rPr>
          <w:rFonts w:ascii="Times New Roman" w:hAnsi="Times New Roman" w:cs="Times New Roman"/>
          <w:b/>
        </w:rPr>
        <w:br/>
      </w:r>
      <w:r w:rsidRPr="00280FD1">
        <w:rPr>
          <w:rFonts w:ascii="Times New Roman" w:hAnsi="Times New Roman" w:cs="Times New Roman"/>
          <w:sz w:val="28"/>
          <w:szCs w:val="28"/>
        </w:rPr>
        <w:t>Снегурочка:</w:t>
      </w:r>
      <w:r w:rsidRPr="00280FD1">
        <w:rPr>
          <w:rFonts w:ascii="Times New Roman" w:hAnsi="Times New Roman" w:cs="Times New Roman"/>
          <w:sz w:val="28"/>
          <w:szCs w:val="28"/>
        </w:rPr>
        <w:br/>
        <w:t xml:space="preserve">Это, что там впереди? </w:t>
      </w:r>
      <w:r w:rsidRPr="00280FD1">
        <w:rPr>
          <w:rFonts w:ascii="Times New Roman" w:hAnsi="Times New Roman" w:cs="Times New Roman"/>
          <w:sz w:val="28"/>
          <w:szCs w:val="28"/>
        </w:rPr>
        <w:br/>
        <w:t>Нам дорогу не найти!</w:t>
      </w:r>
      <w:r w:rsidRPr="00280FD1">
        <w:rPr>
          <w:rFonts w:ascii="Times New Roman" w:hAnsi="Times New Roman" w:cs="Times New Roman"/>
          <w:sz w:val="28"/>
          <w:szCs w:val="28"/>
        </w:rPr>
        <w:br/>
        <w:t>Посмотри</w:t>
      </w:r>
      <w:r w:rsidR="00A1361E" w:rsidRPr="00280FD1">
        <w:rPr>
          <w:rFonts w:ascii="Times New Roman" w:hAnsi="Times New Roman" w:cs="Times New Roman"/>
          <w:sz w:val="28"/>
          <w:szCs w:val="28"/>
        </w:rPr>
        <w:t>,</w:t>
      </w:r>
      <w:r w:rsidRPr="00280FD1">
        <w:rPr>
          <w:rFonts w:ascii="Times New Roman" w:hAnsi="Times New Roman" w:cs="Times New Roman"/>
          <w:sz w:val="28"/>
          <w:szCs w:val="28"/>
        </w:rPr>
        <w:t xml:space="preserve"> какая вьюга – </w:t>
      </w:r>
      <w:r w:rsidRPr="00280FD1">
        <w:rPr>
          <w:rFonts w:ascii="Times New Roman" w:hAnsi="Times New Roman" w:cs="Times New Roman"/>
          <w:sz w:val="28"/>
          <w:szCs w:val="28"/>
        </w:rPr>
        <w:br/>
        <w:t>Потеряем мы друг – друга.</w:t>
      </w:r>
      <w:r w:rsidRPr="00280FD1">
        <w:rPr>
          <w:rFonts w:ascii="Times New Roman" w:hAnsi="Times New Roman" w:cs="Times New Roman"/>
          <w:sz w:val="28"/>
          <w:szCs w:val="28"/>
        </w:rPr>
        <w:br/>
        <w:t xml:space="preserve">Ведущая: </w:t>
      </w:r>
      <w:r w:rsidRPr="00280FD1">
        <w:rPr>
          <w:rFonts w:ascii="Times New Roman" w:hAnsi="Times New Roman" w:cs="Times New Roman"/>
          <w:sz w:val="28"/>
          <w:szCs w:val="28"/>
        </w:rPr>
        <w:br/>
        <w:t>Давайте поможем Снегурочке и Деду Морозу.</w:t>
      </w:r>
      <w:r w:rsidRPr="00280FD1">
        <w:rPr>
          <w:rFonts w:ascii="Times New Roman" w:hAnsi="Times New Roman" w:cs="Times New Roman"/>
          <w:sz w:val="28"/>
          <w:szCs w:val="28"/>
        </w:rPr>
        <w:br/>
        <w:t>Ребята, скорее встаём,</w:t>
      </w:r>
      <w:r w:rsidRPr="00280FD1">
        <w:rPr>
          <w:rFonts w:ascii="Times New Roman" w:hAnsi="Times New Roman" w:cs="Times New Roman"/>
          <w:sz w:val="28"/>
          <w:szCs w:val="28"/>
        </w:rPr>
        <w:br/>
        <w:t xml:space="preserve">Песню весело поём. </w:t>
      </w:r>
      <w:r w:rsidRPr="00280FD1">
        <w:rPr>
          <w:rFonts w:ascii="Times New Roman" w:hAnsi="Times New Roman" w:cs="Times New Roman"/>
          <w:sz w:val="28"/>
          <w:szCs w:val="28"/>
        </w:rPr>
        <w:br/>
      </w:r>
      <w:r w:rsidRPr="00ED0B56">
        <w:rPr>
          <w:rFonts w:ascii="Times New Roman" w:hAnsi="Times New Roman" w:cs="Times New Roman"/>
          <w:b/>
          <w:sz w:val="24"/>
          <w:szCs w:val="24"/>
        </w:rPr>
        <w:t>Песня «</w:t>
      </w:r>
      <w:r w:rsidR="00C31359" w:rsidRPr="00ED0B56">
        <w:rPr>
          <w:rFonts w:ascii="Times New Roman" w:hAnsi="Times New Roman" w:cs="Times New Roman"/>
          <w:b/>
          <w:sz w:val="24"/>
          <w:szCs w:val="24"/>
        </w:rPr>
        <w:t>шёл по лесу дед Мороз»</w:t>
      </w:r>
      <w:r w:rsidRPr="00ED0B56">
        <w:rPr>
          <w:rFonts w:ascii="Times New Roman" w:hAnsi="Times New Roman" w:cs="Times New Roman"/>
          <w:b/>
          <w:sz w:val="24"/>
          <w:szCs w:val="24"/>
        </w:rPr>
        <w:br/>
      </w:r>
      <w:r w:rsidRPr="00280FD1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Pr="00280FD1">
        <w:rPr>
          <w:rFonts w:ascii="Times New Roman" w:hAnsi="Times New Roman" w:cs="Times New Roman"/>
          <w:sz w:val="28"/>
          <w:szCs w:val="28"/>
        </w:rPr>
        <w:br/>
        <w:t>Песню все вы громко пели,</w:t>
      </w:r>
      <w:r w:rsidRPr="00280FD1">
        <w:rPr>
          <w:rFonts w:ascii="Times New Roman" w:hAnsi="Times New Roman" w:cs="Times New Roman"/>
          <w:sz w:val="28"/>
          <w:szCs w:val="28"/>
        </w:rPr>
        <w:br/>
        <w:t>Но метель не преодолели.</w:t>
      </w:r>
      <w:r w:rsidRPr="00280FD1">
        <w:rPr>
          <w:rFonts w:ascii="Times New Roman" w:hAnsi="Times New Roman" w:cs="Times New Roman"/>
          <w:sz w:val="28"/>
          <w:szCs w:val="28"/>
        </w:rPr>
        <w:br/>
        <w:t xml:space="preserve">Давайте мы их </w:t>
      </w:r>
      <w:proofErr w:type="gramStart"/>
      <w:r w:rsidRPr="00280FD1">
        <w:rPr>
          <w:rFonts w:ascii="Times New Roman" w:hAnsi="Times New Roman" w:cs="Times New Roman"/>
          <w:sz w:val="28"/>
          <w:szCs w:val="28"/>
        </w:rPr>
        <w:t>позовём</w:t>
      </w:r>
      <w:r w:rsidRPr="00280FD1">
        <w:rPr>
          <w:rFonts w:ascii="Times New Roman" w:hAnsi="Times New Roman" w:cs="Times New Roman"/>
          <w:sz w:val="28"/>
          <w:szCs w:val="28"/>
        </w:rPr>
        <w:br/>
        <w:t>Скорей веселье мы начнём</w:t>
      </w:r>
      <w:proofErr w:type="gramEnd"/>
      <w:r w:rsidRPr="00280FD1">
        <w:rPr>
          <w:rFonts w:ascii="Times New Roman" w:hAnsi="Times New Roman" w:cs="Times New Roman"/>
          <w:sz w:val="28"/>
          <w:szCs w:val="28"/>
        </w:rPr>
        <w:t>.</w:t>
      </w:r>
      <w:r w:rsidRPr="00280FD1">
        <w:rPr>
          <w:rFonts w:ascii="Times New Roman" w:hAnsi="Times New Roman" w:cs="Times New Roman"/>
          <w:sz w:val="28"/>
          <w:szCs w:val="28"/>
        </w:rPr>
        <w:br/>
      </w:r>
      <w:r w:rsidRPr="00ED0B56">
        <w:rPr>
          <w:rFonts w:ascii="Times New Roman" w:hAnsi="Times New Roman" w:cs="Times New Roman"/>
          <w:b/>
        </w:rPr>
        <w:t>Дети: зовут их. Входит Дед М</w:t>
      </w:r>
      <w:r w:rsidR="00C31359" w:rsidRPr="00ED0B56">
        <w:rPr>
          <w:rFonts w:ascii="Times New Roman" w:hAnsi="Times New Roman" w:cs="Times New Roman"/>
          <w:b/>
        </w:rPr>
        <w:t>ороз и Снегурочка</w:t>
      </w:r>
      <w:r w:rsidR="00A1361E" w:rsidRPr="00ED0B56">
        <w:rPr>
          <w:rFonts w:ascii="Times New Roman" w:hAnsi="Times New Roman" w:cs="Times New Roman"/>
          <w:b/>
        </w:rPr>
        <w:t xml:space="preserve"> </w:t>
      </w:r>
      <w:r w:rsidR="00C31359" w:rsidRPr="00ED0B56">
        <w:rPr>
          <w:rFonts w:ascii="Times New Roman" w:hAnsi="Times New Roman" w:cs="Times New Roman"/>
          <w:b/>
        </w:rPr>
        <w:t>под фонограмму.</w:t>
      </w:r>
      <w:r w:rsidRPr="00ED0B56">
        <w:rPr>
          <w:rFonts w:ascii="Times New Roman" w:hAnsi="Times New Roman" w:cs="Times New Roman"/>
          <w:b/>
        </w:rPr>
        <w:br/>
      </w:r>
      <w:r w:rsidRPr="00280FD1">
        <w:rPr>
          <w:rFonts w:ascii="Times New Roman" w:hAnsi="Times New Roman" w:cs="Times New Roman"/>
          <w:sz w:val="28"/>
          <w:szCs w:val="28"/>
        </w:rPr>
        <w:t xml:space="preserve">Дед Мороз: </w:t>
      </w:r>
      <w:r w:rsidRPr="00280FD1">
        <w:rPr>
          <w:rFonts w:ascii="Times New Roman" w:hAnsi="Times New Roman" w:cs="Times New Roman"/>
          <w:sz w:val="28"/>
          <w:szCs w:val="28"/>
        </w:rPr>
        <w:br/>
        <w:t>Здравствуйте ребята!</w:t>
      </w:r>
      <w:r w:rsidRPr="00280FD1">
        <w:rPr>
          <w:rFonts w:ascii="Times New Roman" w:hAnsi="Times New Roman" w:cs="Times New Roman"/>
          <w:sz w:val="28"/>
          <w:szCs w:val="28"/>
        </w:rPr>
        <w:br/>
        <w:t>С Новым годом, с новым счастьем</w:t>
      </w:r>
      <w:proofErr w:type="gramStart"/>
      <w:r w:rsidRPr="00280FD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80FD1">
        <w:rPr>
          <w:rFonts w:ascii="Times New Roman" w:hAnsi="Times New Roman" w:cs="Times New Roman"/>
          <w:sz w:val="28"/>
          <w:szCs w:val="28"/>
        </w:rPr>
        <w:t xml:space="preserve"> Снегурочка, и я,</w:t>
      </w:r>
      <w:r w:rsidRPr="00280FD1">
        <w:rPr>
          <w:rFonts w:ascii="Times New Roman" w:hAnsi="Times New Roman" w:cs="Times New Roman"/>
          <w:sz w:val="28"/>
          <w:szCs w:val="28"/>
        </w:rPr>
        <w:br/>
        <w:t>Поздравляем вас, друзья!</w:t>
      </w:r>
      <w:r w:rsidRPr="00280FD1">
        <w:rPr>
          <w:rFonts w:ascii="Times New Roman" w:hAnsi="Times New Roman" w:cs="Times New Roman"/>
          <w:sz w:val="28"/>
          <w:szCs w:val="28"/>
        </w:rPr>
        <w:br/>
        <w:t xml:space="preserve">Снегурочка: </w:t>
      </w:r>
      <w:r w:rsidRPr="00280FD1">
        <w:rPr>
          <w:rFonts w:ascii="Times New Roman" w:hAnsi="Times New Roman" w:cs="Times New Roman"/>
          <w:sz w:val="28"/>
          <w:szCs w:val="28"/>
        </w:rPr>
        <w:br/>
        <w:t>Поздравляем, поздравляем</w:t>
      </w:r>
      <w:proofErr w:type="gramStart"/>
      <w:r w:rsidRPr="00280FD1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280FD1">
        <w:rPr>
          <w:rFonts w:ascii="Times New Roman" w:hAnsi="Times New Roman" w:cs="Times New Roman"/>
          <w:sz w:val="28"/>
          <w:szCs w:val="28"/>
        </w:rPr>
        <w:t>ыть, здоровыми желаем!</w:t>
      </w:r>
      <w:r w:rsidRPr="00280FD1">
        <w:rPr>
          <w:rFonts w:ascii="Times New Roman" w:hAnsi="Times New Roman" w:cs="Times New Roman"/>
          <w:sz w:val="28"/>
          <w:szCs w:val="28"/>
        </w:rPr>
        <w:br/>
        <w:t>Дед Мороз:</w:t>
      </w:r>
      <w:r w:rsidRPr="00280FD1">
        <w:rPr>
          <w:rFonts w:ascii="Times New Roman" w:hAnsi="Times New Roman" w:cs="Times New Roman"/>
          <w:sz w:val="28"/>
          <w:szCs w:val="28"/>
        </w:rPr>
        <w:br/>
        <w:t>Желаем радости и смеха!</w:t>
      </w:r>
      <w:r w:rsidRPr="00280FD1">
        <w:rPr>
          <w:rFonts w:ascii="Times New Roman" w:hAnsi="Times New Roman" w:cs="Times New Roman"/>
          <w:sz w:val="28"/>
          <w:szCs w:val="28"/>
        </w:rPr>
        <w:br/>
        <w:t>Снегурочка:</w:t>
      </w:r>
      <w:r w:rsidRPr="00280FD1">
        <w:rPr>
          <w:rFonts w:ascii="Times New Roman" w:hAnsi="Times New Roman" w:cs="Times New Roman"/>
          <w:sz w:val="28"/>
          <w:szCs w:val="28"/>
        </w:rPr>
        <w:br/>
        <w:t>Желаем счастья и успеха!</w:t>
      </w:r>
      <w:r w:rsidRPr="00280FD1">
        <w:rPr>
          <w:rFonts w:ascii="Times New Roman" w:hAnsi="Times New Roman" w:cs="Times New Roman"/>
          <w:sz w:val="28"/>
          <w:szCs w:val="28"/>
        </w:rPr>
        <w:br/>
      </w:r>
      <w:r w:rsidRPr="00280FD1">
        <w:rPr>
          <w:rFonts w:ascii="Times New Roman" w:hAnsi="Times New Roman" w:cs="Times New Roman"/>
          <w:sz w:val="28"/>
          <w:szCs w:val="28"/>
        </w:rPr>
        <w:lastRenderedPageBreak/>
        <w:t xml:space="preserve">Вместе: </w:t>
      </w:r>
      <w:r w:rsidRPr="00280FD1">
        <w:rPr>
          <w:rFonts w:ascii="Times New Roman" w:hAnsi="Times New Roman" w:cs="Times New Roman"/>
          <w:sz w:val="28"/>
          <w:szCs w:val="28"/>
        </w:rPr>
        <w:br/>
        <w:t>С Новым годом вас, друзья!</w:t>
      </w:r>
      <w:r w:rsidRPr="00280FD1">
        <w:rPr>
          <w:rFonts w:ascii="Times New Roman" w:hAnsi="Times New Roman" w:cs="Times New Roman"/>
          <w:sz w:val="28"/>
          <w:szCs w:val="28"/>
        </w:rPr>
        <w:br/>
        <w:t>Снегурочка:</w:t>
      </w:r>
      <w:r w:rsidRPr="00280FD1">
        <w:rPr>
          <w:rFonts w:ascii="Times New Roman" w:hAnsi="Times New Roman" w:cs="Times New Roman"/>
          <w:sz w:val="28"/>
          <w:szCs w:val="28"/>
        </w:rPr>
        <w:br/>
        <w:t>Ну, а где же Новый Год?</w:t>
      </w:r>
      <w:r w:rsidRPr="00280FD1">
        <w:rPr>
          <w:rFonts w:ascii="Times New Roman" w:hAnsi="Times New Roman" w:cs="Times New Roman"/>
          <w:sz w:val="28"/>
          <w:szCs w:val="28"/>
        </w:rPr>
        <w:br/>
        <w:t>Куча дел ещё нас ждёт!</w:t>
      </w:r>
      <w:r w:rsidRPr="00280FD1">
        <w:rPr>
          <w:rFonts w:ascii="Times New Roman" w:hAnsi="Times New Roman" w:cs="Times New Roman"/>
          <w:sz w:val="28"/>
          <w:szCs w:val="28"/>
        </w:rPr>
        <w:br/>
        <w:t>И куда же он пропал?</w:t>
      </w:r>
      <w:r w:rsidRPr="00280FD1">
        <w:rPr>
          <w:rFonts w:ascii="Times New Roman" w:hAnsi="Times New Roman" w:cs="Times New Roman"/>
          <w:sz w:val="28"/>
          <w:szCs w:val="28"/>
        </w:rPr>
        <w:br/>
        <w:t>Вам, ребята, не сказал?</w:t>
      </w:r>
      <w:r w:rsidRPr="00280FD1">
        <w:rPr>
          <w:rFonts w:ascii="Times New Roman" w:hAnsi="Times New Roman" w:cs="Times New Roman"/>
          <w:sz w:val="28"/>
          <w:szCs w:val="28"/>
        </w:rPr>
        <w:br/>
      </w:r>
      <w:r w:rsidRPr="00ED0B56">
        <w:rPr>
          <w:rFonts w:ascii="Times New Roman" w:hAnsi="Times New Roman" w:cs="Times New Roman"/>
          <w:b/>
        </w:rPr>
        <w:t>Дети говорят, куда пропал Новый Год.</w:t>
      </w:r>
      <w:r w:rsidRPr="00ED0B56">
        <w:rPr>
          <w:rFonts w:ascii="Times New Roman" w:hAnsi="Times New Roman" w:cs="Times New Roman"/>
        </w:rPr>
        <w:br/>
      </w:r>
      <w:r w:rsidRPr="00280FD1">
        <w:rPr>
          <w:rFonts w:ascii="Times New Roman" w:hAnsi="Times New Roman" w:cs="Times New Roman"/>
          <w:sz w:val="28"/>
          <w:szCs w:val="28"/>
        </w:rPr>
        <w:t>Дед Мороз:</w:t>
      </w:r>
      <w:r w:rsidRPr="00280FD1">
        <w:rPr>
          <w:rFonts w:ascii="Times New Roman" w:hAnsi="Times New Roman" w:cs="Times New Roman"/>
          <w:sz w:val="28"/>
          <w:szCs w:val="28"/>
        </w:rPr>
        <w:br/>
        <w:t xml:space="preserve">Опять </w:t>
      </w:r>
      <w:proofErr w:type="gramStart"/>
      <w:r w:rsidRPr="00280FD1">
        <w:rPr>
          <w:rFonts w:ascii="Times New Roman" w:hAnsi="Times New Roman" w:cs="Times New Roman"/>
          <w:sz w:val="28"/>
          <w:szCs w:val="28"/>
        </w:rPr>
        <w:t>пакостит</w:t>
      </w:r>
      <w:proofErr w:type="gramEnd"/>
      <w:r w:rsidRPr="00280FD1">
        <w:rPr>
          <w:rFonts w:ascii="Times New Roman" w:hAnsi="Times New Roman" w:cs="Times New Roman"/>
          <w:sz w:val="28"/>
          <w:szCs w:val="28"/>
        </w:rPr>
        <w:t xml:space="preserve"> Яга!</w:t>
      </w:r>
      <w:r w:rsidRPr="00280FD1">
        <w:rPr>
          <w:rFonts w:ascii="Times New Roman" w:hAnsi="Times New Roman" w:cs="Times New Roman"/>
          <w:sz w:val="28"/>
          <w:szCs w:val="28"/>
        </w:rPr>
        <w:br/>
        <w:t>Уж намну я ей бока!</w:t>
      </w:r>
      <w:r w:rsidRPr="00280FD1">
        <w:rPr>
          <w:rFonts w:ascii="Times New Roman" w:hAnsi="Times New Roman" w:cs="Times New Roman"/>
          <w:sz w:val="28"/>
          <w:szCs w:val="28"/>
        </w:rPr>
        <w:br/>
        <w:t>Заморожу вместе с Чёртом!</w:t>
      </w:r>
      <w:r w:rsidRPr="00280FD1">
        <w:rPr>
          <w:rFonts w:ascii="Times New Roman" w:hAnsi="Times New Roman" w:cs="Times New Roman"/>
          <w:sz w:val="28"/>
          <w:szCs w:val="28"/>
        </w:rPr>
        <w:br/>
        <w:t>Новый Год освобожу</w:t>
      </w:r>
      <w:r w:rsidR="00A1361E" w:rsidRPr="00280FD1">
        <w:rPr>
          <w:rFonts w:ascii="Times New Roman" w:hAnsi="Times New Roman" w:cs="Times New Roman"/>
          <w:sz w:val="28"/>
          <w:szCs w:val="28"/>
        </w:rPr>
        <w:t>,</w:t>
      </w:r>
      <w:r w:rsidRPr="00280FD1">
        <w:rPr>
          <w:rFonts w:ascii="Times New Roman" w:hAnsi="Times New Roman" w:cs="Times New Roman"/>
          <w:sz w:val="28"/>
          <w:szCs w:val="28"/>
        </w:rPr>
        <w:br/>
        <w:t>На праздник к вам я поспешу!</w:t>
      </w:r>
      <w:r w:rsidRPr="00280FD1">
        <w:rPr>
          <w:rFonts w:ascii="Times New Roman" w:hAnsi="Times New Roman" w:cs="Times New Roman"/>
          <w:sz w:val="28"/>
          <w:szCs w:val="28"/>
        </w:rPr>
        <w:br/>
        <w:t>Снегурочка:</w:t>
      </w:r>
      <w:r w:rsidRPr="00280FD1">
        <w:rPr>
          <w:rFonts w:ascii="Times New Roman" w:hAnsi="Times New Roman" w:cs="Times New Roman"/>
          <w:sz w:val="28"/>
          <w:szCs w:val="28"/>
        </w:rPr>
        <w:br/>
        <w:t>А как найти нам Новый Год?</w:t>
      </w:r>
      <w:r w:rsidRPr="00280FD1">
        <w:rPr>
          <w:rFonts w:ascii="Times New Roman" w:hAnsi="Times New Roman" w:cs="Times New Roman"/>
          <w:sz w:val="28"/>
          <w:szCs w:val="28"/>
        </w:rPr>
        <w:br/>
        <w:t>Дед Мороз:</w:t>
      </w:r>
      <w:r w:rsidRPr="00280FD1">
        <w:rPr>
          <w:rFonts w:ascii="Times New Roman" w:hAnsi="Times New Roman" w:cs="Times New Roman"/>
          <w:sz w:val="28"/>
          <w:szCs w:val="28"/>
        </w:rPr>
        <w:br/>
        <w:t>А дорогу нам</w:t>
      </w:r>
      <w:r w:rsidR="00C31359" w:rsidRPr="00280FD1">
        <w:rPr>
          <w:rFonts w:ascii="Times New Roman" w:hAnsi="Times New Roman" w:cs="Times New Roman"/>
          <w:sz w:val="28"/>
          <w:szCs w:val="28"/>
        </w:rPr>
        <w:t xml:space="preserve"> укажет</w:t>
      </w:r>
      <w:r w:rsidR="00C31359" w:rsidRPr="00280FD1">
        <w:rPr>
          <w:rFonts w:ascii="Times New Roman" w:hAnsi="Times New Roman" w:cs="Times New Roman"/>
          <w:sz w:val="28"/>
          <w:szCs w:val="28"/>
        </w:rPr>
        <w:br/>
        <w:t>золотистый мой клубок</w:t>
      </w:r>
    </w:p>
    <w:p w:rsidR="00FA09CA" w:rsidRPr="00280FD1" w:rsidRDefault="00C31359" w:rsidP="00FA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Покатись клубок чудесный,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>Расскажи секрет заветный,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>Где же спрятан Новый Год?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</w:r>
      <w:r w:rsidR="003072AC" w:rsidRPr="00ED0B56">
        <w:rPr>
          <w:rFonts w:ascii="Times New Roman" w:hAnsi="Times New Roman" w:cs="Times New Roman"/>
          <w:b/>
        </w:rPr>
        <w:t xml:space="preserve">Дед мороз </w:t>
      </w:r>
      <w:r w:rsidRPr="00ED0B56">
        <w:rPr>
          <w:rFonts w:ascii="Times New Roman" w:hAnsi="Times New Roman" w:cs="Times New Roman"/>
          <w:b/>
        </w:rPr>
        <w:t xml:space="preserve">смотрит на выход </w:t>
      </w:r>
      <w:r w:rsidR="003072AC" w:rsidRPr="00ED0B56">
        <w:rPr>
          <w:rFonts w:ascii="Times New Roman" w:hAnsi="Times New Roman" w:cs="Times New Roman"/>
          <w:b/>
        </w:rPr>
        <w:t>и видит там Ягу, Чёрта и Новый Год.</w:t>
      </w:r>
      <w:r w:rsidR="003072AC" w:rsidRPr="00ED0B56">
        <w:rPr>
          <w:rFonts w:ascii="Times New Roman" w:hAnsi="Times New Roman" w:cs="Times New Roman"/>
          <w:b/>
        </w:rPr>
        <w:br/>
      </w:r>
      <w:r w:rsidR="003072AC" w:rsidRPr="00280FD1">
        <w:rPr>
          <w:rFonts w:ascii="Times New Roman" w:hAnsi="Times New Roman" w:cs="Times New Roman"/>
          <w:sz w:val="28"/>
          <w:szCs w:val="28"/>
        </w:rPr>
        <w:t>Дед Мороз:</w:t>
      </w:r>
      <w:r w:rsidRPr="00280FD1">
        <w:rPr>
          <w:rFonts w:ascii="Times New Roman" w:hAnsi="Times New Roman" w:cs="Times New Roman"/>
          <w:sz w:val="28"/>
          <w:szCs w:val="28"/>
        </w:rPr>
        <w:t xml:space="preserve"> да это же баба Яга</w:t>
      </w:r>
      <w:proofErr w:type="gramStart"/>
      <w:r w:rsidR="003072AC" w:rsidRPr="00280FD1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="003072AC" w:rsidRPr="00280FD1">
        <w:rPr>
          <w:rFonts w:ascii="Times New Roman" w:hAnsi="Times New Roman" w:cs="Times New Roman"/>
          <w:sz w:val="28"/>
          <w:szCs w:val="28"/>
        </w:rPr>
        <w:t xml:space="preserve"> ну, злодейка, Баба-Яга,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>Со своею нечистой силой,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>Коль хочешь остаться жива,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>Веди Новый Год сюда!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>А не то тебя в сосульку</w:t>
      </w:r>
      <w:proofErr w:type="gramStart"/>
      <w:r w:rsidR="003072AC" w:rsidRPr="00280FD1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3072AC" w:rsidRPr="00280FD1">
        <w:rPr>
          <w:rFonts w:ascii="Times New Roman" w:hAnsi="Times New Roman" w:cs="Times New Roman"/>
          <w:sz w:val="28"/>
          <w:szCs w:val="28"/>
        </w:rPr>
        <w:t>ревращу я в тот же час!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>1000 лет сидеть ты будешь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>Во льдах, на севере у нас!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</w:r>
      <w:r w:rsidR="003072AC" w:rsidRPr="00ED0B56">
        <w:rPr>
          <w:rFonts w:ascii="Times New Roman" w:hAnsi="Times New Roman" w:cs="Times New Roman"/>
          <w:b/>
        </w:rPr>
        <w:t>Баба-Яга испуганно мечется вокруг Нового Года и жалобно говорит.</w:t>
      </w:r>
      <w:r w:rsidR="003072AC" w:rsidRPr="00ED0B56">
        <w:rPr>
          <w:rFonts w:ascii="Times New Roman" w:hAnsi="Times New Roman" w:cs="Times New Roman"/>
          <w:b/>
        </w:rPr>
        <w:br/>
      </w:r>
      <w:r w:rsidR="00A1361E" w:rsidRPr="00280FD1">
        <w:rPr>
          <w:rFonts w:ascii="Times New Roman" w:hAnsi="Times New Roman" w:cs="Times New Roman"/>
          <w:sz w:val="28"/>
          <w:szCs w:val="28"/>
        </w:rPr>
        <w:t>Баба-Яга:</w:t>
      </w:r>
      <w:r w:rsidR="00A1361E" w:rsidRPr="00280FD1">
        <w:rPr>
          <w:rFonts w:ascii="Times New Roman" w:hAnsi="Times New Roman" w:cs="Times New Roman"/>
          <w:sz w:val="28"/>
          <w:szCs w:val="28"/>
        </w:rPr>
        <w:br/>
        <w:t>Ой, Мороз ты</w:t>
      </w:r>
      <w:r w:rsidR="003072AC" w:rsidRPr="00280FD1">
        <w:rPr>
          <w:rFonts w:ascii="Times New Roman" w:hAnsi="Times New Roman" w:cs="Times New Roman"/>
          <w:sz w:val="28"/>
          <w:szCs w:val="28"/>
        </w:rPr>
        <w:t xml:space="preserve"> погоди</w:t>
      </w:r>
      <w:r w:rsidR="00A1361E" w:rsidRPr="00280FD1">
        <w:rPr>
          <w:rFonts w:ascii="Times New Roman" w:hAnsi="Times New Roman" w:cs="Times New Roman"/>
          <w:sz w:val="28"/>
          <w:szCs w:val="28"/>
        </w:rPr>
        <w:t>,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>С Чёртом мы уже в пути.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>Новый Год мы приведем,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>Праздник детский мы спасём!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</w:r>
      <w:r w:rsidR="003072AC" w:rsidRPr="00ED0B56">
        <w:rPr>
          <w:rFonts w:ascii="Times New Roman" w:hAnsi="Times New Roman" w:cs="Times New Roman"/>
          <w:b/>
        </w:rPr>
        <w:t>Чёртик, Баба-Яга и Новый Год пытаются найти дорогу, но ничего не выходит. Чёртик злится.</w:t>
      </w:r>
      <w:r w:rsidR="003072AC" w:rsidRPr="00ED0B56">
        <w:rPr>
          <w:rFonts w:ascii="Times New Roman" w:hAnsi="Times New Roman" w:cs="Times New Roman"/>
          <w:b/>
        </w:rPr>
        <w:br/>
        <w:t xml:space="preserve">Чёртик: </w:t>
      </w:r>
      <w:r w:rsidR="003072AC" w:rsidRPr="00ED0B56">
        <w:rPr>
          <w:rFonts w:ascii="Times New Roman" w:hAnsi="Times New Roman" w:cs="Times New Roman"/>
          <w:b/>
        </w:rPr>
        <w:br/>
      </w:r>
      <w:r w:rsidR="003072AC" w:rsidRPr="00280FD1">
        <w:rPr>
          <w:rFonts w:ascii="Times New Roman" w:hAnsi="Times New Roman" w:cs="Times New Roman"/>
          <w:sz w:val="28"/>
          <w:szCs w:val="28"/>
        </w:rPr>
        <w:t>Ах ты, старая Яга,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>Все дорожки замела,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>Ни проехать, ни пройти,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>Как дорогу нам найти?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 xml:space="preserve">Дед Мороз: 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</w:r>
      <w:r w:rsidR="003072AC" w:rsidRPr="00280FD1">
        <w:rPr>
          <w:rFonts w:ascii="Times New Roman" w:hAnsi="Times New Roman" w:cs="Times New Roman"/>
          <w:sz w:val="28"/>
          <w:szCs w:val="28"/>
        </w:rPr>
        <w:lastRenderedPageBreak/>
        <w:t xml:space="preserve">Стой, </w:t>
      </w:r>
      <w:proofErr w:type="gramStart"/>
      <w:r w:rsidR="003072AC" w:rsidRPr="00280FD1">
        <w:rPr>
          <w:rFonts w:ascii="Times New Roman" w:hAnsi="Times New Roman" w:cs="Times New Roman"/>
          <w:sz w:val="28"/>
          <w:szCs w:val="28"/>
        </w:rPr>
        <w:t>нечистая</w:t>
      </w:r>
      <w:proofErr w:type="gramEnd"/>
      <w:r w:rsidR="003072AC" w:rsidRPr="00280FD1">
        <w:rPr>
          <w:rFonts w:ascii="Times New Roman" w:hAnsi="Times New Roman" w:cs="Times New Roman"/>
          <w:sz w:val="28"/>
          <w:szCs w:val="28"/>
        </w:rPr>
        <w:t>, на месте!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>Шлю к тебе своих друзей,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>Лучших из богатырей!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>Они дорогу вам покажут,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>Где найти меня подскажут!</w:t>
      </w:r>
    </w:p>
    <w:p w:rsidR="00D578F1" w:rsidRPr="00ED0B56" w:rsidRDefault="003072AC" w:rsidP="00946022">
      <w:pPr>
        <w:spacing w:after="0" w:line="240" w:lineRule="auto"/>
        <w:rPr>
          <w:rFonts w:ascii="Times New Roman" w:hAnsi="Times New Roman" w:cs="Times New Roman"/>
          <w:b/>
        </w:rPr>
      </w:pPr>
      <w:r w:rsidRPr="00ED0B56">
        <w:rPr>
          <w:rFonts w:ascii="Times New Roman" w:hAnsi="Times New Roman" w:cs="Times New Roman"/>
          <w:b/>
        </w:rPr>
        <w:t>Дед Мороз поворачивается к ребятам и громко произносит.</w:t>
      </w:r>
      <w:r w:rsidRPr="00ED0B56">
        <w:rPr>
          <w:rFonts w:ascii="Times New Roman" w:hAnsi="Times New Roman" w:cs="Times New Roman"/>
          <w:b/>
        </w:rPr>
        <w:br/>
      </w:r>
    </w:p>
    <w:p w:rsidR="00A1361E" w:rsidRPr="00280FD1" w:rsidRDefault="003072AC" w:rsidP="0094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Дед Мороз:</w:t>
      </w:r>
      <w:r w:rsidRPr="00280FD1">
        <w:rPr>
          <w:rFonts w:ascii="Times New Roman" w:hAnsi="Times New Roman" w:cs="Times New Roman"/>
          <w:sz w:val="28"/>
          <w:szCs w:val="28"/>
        </w:rPr>
        <w:br/>
        <w:t>Друзья-гномы, выходите!</w:t>
      </w:r>
      <w:r w:rsidRPr="00280FD1">
        <w:rPr>
          <w:rFonts w:ascii="Times New Roman" w:hAnsi="Times New Roman" w:cs="Times New Roman"/>
          <w:sz w:val="28"/>
          <w:szCs w:val="28"/>
        </w:rPr>
        <w:br/>
        <w:t>Дорогу в садик укажите!</w:t>
      </w:r>
      <w:r w:rsidRPr="00280FD1">
        <w:rPr>
          <w:rFonts w:ascii="Times New Roman" w:hAnsi="Times New Roman" w:cs="Times New Roman"/>
          <w:sz w:val="28"/>
          <w:szCs w:val="28"/>
        </w:rPr>
        <w:br/>
      </w:r>
      <w:r w:rsidRPr="00280FD1">
        <w:rPr>
          <w:rFonts w:ascii="Times New Roman" w:hAnsi="Times New Roman" w:cs="Times New Roman"/>
          <w:sz w:val="28"/>
          <w:szCs w:val="28"/>
        </w:rPr>
        <w:br/>
        <w:t>Гномы приводят Бабу-Ягу к Деду Морозу.</w:t>
      </w:r>
      <w:r w:rsidRPr="00280FD1">
        <w:rPr>
          <w:rFonts w:ascii="Times New Roman" w:hAnsi="Times New Roman" w:cs="Times New Roman"/>
          <w:sz w:val="28"/>
          <w:szCs w:val="28"/>
        </w:rPr>
        <w:br/>
        <w:t>Баба-Яга:</w:t>
      </w:r>
      <w:r w:rsidRPr="00280FD1">
        <w:rPr>
          <w:rFonts w:ascii="Times New Roman" w:hAnsi="Times New Roman" w:cs="Times New Roman"/>
          <w:sz w:val="28"/>
          <w:szCs w:val="28"/>
        </w:rPr>
        <w:br/>
        <w:t>Здравствуй Дедушка Мороз!</w:t>
      </w:r>
      <w:r w:rsidR="00B558A5" w:rsidRPr="00280FD1">
        <w:rPr>
          <w:rFonts w:ascii="Times New Roman" w:hAnsi="Times New Roman" w:cs="Times New Roman"/>
          <w:sz w:val="28"/>
          <w:szCs w:val="28"/>
        </w:rPr>
        <w:br/>
        <w:t>Пролила немало слёз,</w:t>
      </w:r>
      <w:r w:rsidR="00B558A5" w:rsidRPr="00280FD1">
        <w:rPr>
          <w:rFonts w:ascii="Times New Roman" w:hAnsi="Times New Roman" w:cs="Times New Roman"/>
          <w:sz w:val="28"/>
          <w:szCs w:val="28"/>
        </w:rPr>
        <w:br/>
        <w:t xml:space="preserve">Пока </w:t>
      </w:r>
      <w:r w:rsidRPr="00280FD1">
        <w:rPr>
          <w:rFonts w:ascii="Times New Roman" w:hAnsi="Times New Roman" w:cs="Times New Roman"/>
          <w:sz w:val="28"/>
          <w:szCs w:val="28"/>
        </w:rPr>
        <w:t xml:space="preserve"> на праздник</w:t>
      </w:r>
      <w:r w:rsidR="00B558A5" w:rsidRPr="00280FD1">
        <w:rPr>
          <w:rFonts w:ascii="Times New Roman" w:hAnsi="Times New Roman" w:cs="Times New Roman"/>
          <w:sz w:val="28"/>
          <w:szCs w:val="28"/>
        </w:rPr>
        <w:t xml:space="preserve"> к вам я </w:t>
      </w:r>
      <w:r w:rsidR="00A1361E" w:rsidRPr="00280FD1">
        <w:rPr>
          <w:rFonts w:ascii="Times New Roman" w:hAnsi="Times New Roman" w:cs="Times New Roman"/>
          <w:sz w:val="28"/>
          <w:szCs w:val="28"/>
        </w:rPr>
        <w:t xml:space="preserve"> шла.</w:t>
      </w:r>
      <w:r w:rsidR="00A1361E" w:rsidRPr="00280FD1">
        <w:rPr>
          <w:rFonts w:ascii="Times New Roman" w:hAnsi="Times New Roman" w:cs="Times New Roman"/>
          <w:sz w:val="28"/>
          <w:szCs w:val="28"/>
        </w:rPr>
        <w:br/>
        <w:t>Новый Год в лесу нашла.</w:t>
      </w:r>
      <w:r w:rsidRPr="00280FD1">
        <w:rPr>
          <w:rFonts w:ascii="Times New Roman" w:hAnsi="Times New Roman" w:cs="Times New Roman"/>
          <w:sz w:val="28"/>
          <w:szCs w:val="28"/>
        </w:rPr>
        <w:br/>
        <w:t>Чёртик:</w:t>
      </w:r>
      <w:r w:rsidRPr="00280FD1">
        <w:rPr>
          <w:rFonts w:ascii="Times New Roman" w:hAnsi="Times New Roman" w:cs="Times New Roman"/>
          <w:sz w:val="28"/>
          <w:szCs w:val="28"/>
        </w:rPr>
        <w:br/>
        <w:t>Ну-ка, старая не ври!</w:t>
      </w:r>
      <w:r w:rsidRPr="00280FD1">
        <w:rPr>
          <w:rFonts w:ascii="Times New Roman" w:hAnsi="Times New Roman" w:cs="Times New Roman"/>
          <w:sz w:val="28"/>
          <w:szCs w:val="28"/>
        </w:rPr>
        <w:br/>
        <w:t xml:space="preserve">Это я его нашёл, </w:t>
      </w:r>
    </w:p>
    <w:p w:rsidR="00B558A5" w:rsidRPr="00280FD1" w:rsidRDefault="003072AC" w:rsidP="0094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а потом к тебе привёл.</w:t>
      </w:r>
      <w:r w:rsidRPr="00280FD1">
        <w:rPr>
          <w:rFonts w:ascii="Times New Roman" w:hAnsi="Times New Roman" w:cs="Times New Roman"/>
          <w:sz w:val="28"/>
          <w:szCs w:val="28"/>
        </w:rPr>
        <w:br/>
      </w:r>
      <w:r w:rsidRPr="00ED0B56">
        <w:rPr>
          <w:rFonts w:ascii="Times New Roman" w:hAnsi="Times New Roman" w:cs="Times New Roman"/>
          <w:b/>
        </w:rPr>
        <w:t>Чёртик и баба-Яга начинают ссориться, толкаться.</w:t>
      </w:r>
      <w:r w:rsidRPr="00ED0B56">
        <w:rPr>
          <w:rFonts w:ascii="Times New Roman" w:hAnsi="Times New Roman" w:cs="Times New Roman"/>
          <w:b/>
        </w:rPr>
        <w:br/>
      </w:r>
      <w:r w:rsidRPr="00280FD1">
        <w:rPr>
          <w:rFonts w:ascii="Times New Roman" w:hAnsi="Times New Roman" w:cs="Times New Roman"/>
          <w:sz w:val="28"/>
          <w:szCs w:val="28"/>
        </w:rPr>
        <w:t xml:space="preserve">Дед Мороз: </w:t>
      </w:r>
      <w:r w:rsidRPr="00280FD1">
        <w:rPr>
          <w:rFonts w:ascii="Times New Roman" w:hAnsi="Times New Roman" w:cs="Times New Roman"/>
          <w:sz w:val="28"/>
          <w:szCs w:val="28"/>
        </w:rPr>
        <w:br/>
        <w:t>А, ну тихо – не шумите</w:t>
      </w:r>
      <w:r w:rsidR="00B558A5" w:rsidRPr="00280FD1">
        <w:rPr>
          <w:rFonts w:ascii="Times New Roman" w:hAnsi="Times New Roman" w:cs="Times New Roman"/>
          <w:sz w:val="28"/>
          <w:szCs w:val="28"/>
        </w:rPr>
        <w:t>!</w:t>
      </w:r>
      <w:r w:rsidRPr="00280FD1">
        <w:rPr>
          <w:rFonts w:ascii="Times New Roman" w:hAnsi="Times New Roman" w:cs="Times New Roman"/>
          <w:sz w:val="28"/>
          <w:szCs w:val="28"/>
        </w:rPr>
        <w:br/>
        <w:t>Здесь, прошу вас, не кричите!</w:t>
      </w:r>
      <w:r w:rsidRPr="00280FD1">
        <w:rPr>
          <w:rFonts w:ascii="Times New Roman" w:hAnsi="Times New Roman" w:cs="Times New Roman"/>
          <w:sz w:val="28"/>
          <w:szCs w:val="28"/>
        </w:rPr>
        <w:br/>
        <w:t xml:space="preserve">У нас праздник Новый год – </w:t>
      </w:r>
      <w:r w:rsidRPr="00280FD1">
        <w:rPr>
          <w:rFonts w:ascii="Times New Roman" w:hAnsi="Times New Roman" w:cs="Times New Roman"/>
          <w:sz w:val="28"/>
          <w:szCs w:val="28"/>
        </w:rPr>
        <w:br/>
        <w:t>Его каждый в зале ждёт!</w:t>
      </w:r>
      <w:r w:rsidRPr="00280FD1">
        <w:rPr>
          <w:rFonts w:ascii="Times New Roman" w:hAnsi="Times New Roman" w:cs="Times New Roman"/>
          <w:sz w:val="28"/>
          <w:szCs w:val="28"/>
        </w:rPr>
        <w:br/>
        <w:t>Баба-Яга:</w:t>
      </w:r>
      <w:r w:rsidRPr="00280FD1">
        <w:rPr>
          <w:rFonts w:ascii="Times New Roman" w:hAnsi="Times New Roman" w:cs="Times New Roman"/>
          <w:sz w:val="28"/>
          <w:szCs w:val="28"/>
        </w:rPr>
        <w:br/>
        <w:t>Ох, простите же Дед Мороз,</w:t>
      </w:r>
      <w:r w:rsidRPr="00280FD1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 w:rsidRPr="00280FD1">
        <w:rPr>
          <w:rFonts w:ascii="Times New Roman" w:hAnsi="Times New Roman" w:cs="Times New Roman"/>
          <w:sz w:val="28"/>
          <w:szCs w:val="28"/>
        </w:rPr>
        <w:t>ребяточки</w:t>
      </w:r>
      <w:proofErr w:type="spellEnd"/>
      <w:r w:rsidRPr="00280FD1">
        <w:rPr>
          <w:rFonts w:ascii="Times New Roman" w:hAnsi="Times New Roman" w:cs="Times New Roman"/>
          <w:sz w:val="28"/>
          <w:szCs w:val="28"/>
        </w:rPr>
        <w:t xml:space="preserve"> простите,</w:t>
      </w:r>
      <w:r w:rsidRPr="00280FD1">
        <w:rPr>
          <w:rFonts w:ascii="Times New Roman" w:hAnsi="Times New Roman" w:cs="Times New Roman"/>
          <w:sz w:val="28"/>
          <w:szCs w:val="28"/>
        </w:rPr>
        <w:br/>
        <w:t>Старуху злую извините.</w:t>
      </w:r>
      <w:r w:rsidRPr="00280FD1">
        <w:rPr>
          <w:rFonts w:ascii="Times New Roman" w:hAnsi="Times New Roman" w:cs="Times New Roman"/>
          <w:sz w:val="28"/>
          <w:szCs w:val="28"/>
        </w:rPr>
        <w:br/>
        <w:t>Снегурочка:</w:t>
      </w:r>
      <w:r w:rsidRPr="00280FD1">
        <w:rPr>
          <w:rFonts w:ascii="Times New Roman" w:hAnsi="Times New Roman" w:cs="Times New Roman"/>
          <w:sz w:val="28"/>
          <w:szCs w:val="28"/>
        </w:rPr>
        <w:br/>
        <w:t>В чуд</w:t>
      </w:r>
      <w:r w:rsidR="00A1361E" w:rsidRPr="00280FD1">
        <w:rPr>
          <w:rFonts w:ascii="Times New Roman" w:hAnsi="Times New Roman" w:cs="Times New Roman"/>
          <w:sz w:val="28"/>
          <w:szCs w:val="28"/>
        </w:rPr>
        <w:t>ес</w:t>
      </w:r>
      <w:r w:rsidRPr="00280FD1">
        <w:rPr>
          <w:rFonts w:ascii="Times New Roman" w:hAnsi="Times New Roman" w:cs="Times New Roman"/>
          <w:sz w:val="28"/>
          <w:szCs w:val="28"/>
        </w:rPr>
        <w:t>ный праздник Новый год,</w:t>
      </w:r>
      <w:r w:rsidRPr="00280FD1">
        <w:rPr>
          <w:rFonts w:ascii="Times New Roman" w:hAnsi="Times New Roman" w:cs="Times New Roman"/>
          <w:sz w:val="28"/>
          <w:szCs w:val="28"/>
        </w:rPr>
        <w:br/>
        <w:t>Каждый из нас чуда ждёт!</w:t>
      </w:r>
      <w:r w:rsidRPr="00280FD1">
        <w:rPr>
          <w:rFonts w:ascii="Times New Roman" w:hAnsi="Times New Roman" w:cs="Times New Roman"/>
          <w:sz w:val="28"/>
          <w:szCs w:val="28"/>
        </w:rPr>
        <w:br/>
        <w:t>Мы Яга тебя прощаем</w:t>
      </w:r>
      <w:proofErr w:type="gramStart"/>
      <w:r w:rsidRPr="00280FD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80FD1">
        <w:rPr>
          <w:rFonts w:ascii="Times New Roman" w:hAnsi="Times New Roman" w:cs="Times New Roman"/>
          <w:sz w:val="28"/>
          <w:szCs w:val="28"/>
        </w:rPr>
        <w:t xml:space="preserve"> на праздник приглашаем!</w:t>
      </w:r>
      <w:r w:rsidRPr="00280FD1">
        <w:rPr>
          <w:rFonts w:ascii="Times New Roman" w:hAnsi="Times New Roman" w:cs="Times New Roman"/>
          <w:sz w:val="28"/>
          <w:szCs w:val="28"/>
        </w:rPr>
        <w:br/>
        <w:t>Баба-Яга:</w:t>
      </w:r>
      <w:r w:rsidRPr="00280FD1">
        <w:rPr>
          <w:rFonts w:ascii="Times New Roman" w:hAnsi="Times New Roman" w:cs="Times New Roman"/>
          <w:sz w:val="28"/>
          <w:szCs w:val="28"/>
        </w:rPr>
        <w:br/>
        <w:t>Скорей сюда идём друзья</w:t>
      </w:r>
      <w:proofErr w:type="gramStart"/>
      <w:r w:rsidRPr="00280FD1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80FD1">
        <w:rPr>
          <w:rFonts w:ascii="Times New Roman" w:hAnsi="Times New Roman" w:cs="Times New Roman"/>
          <w:sz w:val="28"/>
          <w:szCs w:val="28"/>
        </w:rPr>
        <w:t>еселиться нам пора.</w:t>
      </w:r>
      <w:r w:rsidRPr="00280FD1">
        <w:rPr>
          <w:rFonts w:ascii="Times New Roman" w:hAnsi="Times New Roman" w:cs="Times New Roman"/>
          <w:sz w:val="28"/>
          <w:szCs w:val="28"/>
        </w:rPr>
        <w:br/>
        <w:t>Дед Мороз:</w:t>
      </w:r>
      <w:r w:rsidRPr="00280FD1">
        <w:rPr>
          <w:rFonts w:ascii="Times New Roman" w:hAnsi="Times New Roman" w:cs="Times New Roman"/>
          <w:sz w:val="28"/>
          <w:szCs w:val="28"/>
        </w:rPr>
        <w:br/>
        <w:t>Что ж ребята выходите,</w:t>
      </w:r>
      <w:r w:rsidRPr="00280FD1">
        <w:rPr>
          <w:rFonts w:ascii="Times New Roman" w:hAnsi="Times New Roman" w:cs="Times New Roman"/>
          <w:sz w:val="28"/>
          <w:szCs w:val="28"/>
        </w:rPr>
        <w:br/>
        <w:t>Песню дружно заводите.</w:t>
      </w:r>
      <w:r w:rsidRPr="00280FD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80FD1">
        <w:rPr>
          <w:rFonts w:ascii="Times New Roman" w:hAnsi="Times New Roman" w:cs="Times New Roman"/>
          <w:sz w:val="28"/>
          <w:szCs w:val="28"/>
        </w:rPr>
        <w:t>Встретим вместе Новый Год</w:t>
      </w:r>
      <w:r w:rsidRPr="00280FD1">
        <w:rPr>
          <w:rFonts w:ascii="Times New Roman" w:hAnsi="Times New Roman" w:cs="Times New Roman"/>
          <w:sz w:val="28"/>
          <w:szCs w:val="28"/>
        </w:rPr>
        <w:br/>
        <w:t>Он от нас веселья ждёт</w:t>
      </w:r>
      <w:proofErr w:type="gramEnd"/>
      <w:r w:rsidRPr="00280FD1">
        <w:rPr>
          <w:rFonts w:ascii="Times New Roman" w:hAnsi="Times New Roman" w:cs="Times New Roman"/>
          <w:sz w:val="28"/>
          <w:szCs w:val="28"/>
        </w:rPr>
        <w:t>!</w:t>
      </w:r>
    </w:p>
    <w:p w:rsidR="00A1361E" w:rsidRPr="00280FD1" w:rsidRDefault="003072AC" w:rsidP="00946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B56">
        <w:rPr>
          <w:rFonts w:ascii="Times New Roman" w:hAnsi="Times New Roman" w:cs="Times New Roman"/>
        </w:rPr>
        <w:br/>
      </w:r>
      <w:r w:rsidR="00A1361E" w:rsidRPr="00280FD1">
        <w:rPr>
          <w:rFonts w:ascii="Times New Roman" w:hAnsi="Times New Roman" w:cs="Times New Roman"/>
          <w:b/>
          <w:sz w:val="24"/>
          <w:szCs w:val="24"/>
        </w:rPr>
        <w:t>Хоровод: «новогодняя</w:t>
      </w:r>
      <w:r w:rsidR="00B558A5" w:rsidRPr="00280FD1">
        <w:rPr>
          <w:rFonts w:ascii="Times New Roman" w:hAnsi="Times New Roman" w:cs="Times New Roman"/>
          <w:b/>
          <w:sz w:val="24"/>
          <w:szCs w:val="24"/>
        </w:rPr>
        <w:t xml:space="preserve"> считалочка»</w:t>
      </w:r>
    </w:p>
    <w:p w:rsidR="00D578F1" w:rsidRPr="00280FD1" w:rsidRDefault="003072AC" w:rsidP="0094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</w:rPr>
        <w:lastRenderedPageBreak/>
        <w:br/>
      </w:r>
      <w:r w:rsidRPr="00280FD1">
        <w:rPr>
          <w:rFonts w:ascii="Times New Roman" w:hAnsi="Times New Roman" w:cs="Times New Roman"/>
          <w:sz w:val="28"/>
          <w:szCs w:val="28"/>
        </w:rPr>
        <w:t>Дед Мороз:</w:t>
      </w:r>
      <w:r w:rsidRPr="00280FD1">
        <w:rPr>
          <w:rFonts w:ascii="Times New Roman" w:hAnsi="Times New Roman" w:cs="Times New Roman"/>
          <w:sz w:val="28"/>
          <w:szCs w:val="28"/>
        </w:rPr>
        <w:br/>
        <w:t>Много лет живу на свете,</w:t>
      </w:r>
      <w:r w:rsidRPr="00280FD1">
        <w:rPr>
          <w:rFonts w:ascii="Times New Roman" w:hAnsi="Times New Roman" w:cs="Times New Roman"/>
          <w:sz w:val="28"/>
          <w:szCs w:val="28"/>
        </w:rPr>
        <w:br/>
        <w:t>Позабыл я что-то, дети,</w:t>
      </w:r>
      <w:r w:rsidRPr="00280FD1">
        <w:rPr>
          <w:rFonts w:ascii="Times New Roman" w:hAnsi="Times New Roman" w:cs="Times New Roman"/>
          <w:sz w:val="28"/>
          <w:szCs w:val="28"/>
        </w:rPr>
        <w:br/>
        <w:t>Вы зимой во что играете?</w:t>
      </w:r>
    </w:p>
    <w:p w:rsidR="00D578F1" w:rsidRPr="00280FD1" w:rsidRDefault="003072AC" w:rsidP="0094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Вы какие игры знаете?</w:t>
      </w:r>
    </w:p>
    <w:p w:rsidR="000B4DF2" w:rsidRPr="00ED0B56" w:rsidRDefault="000B4DF2" w:rsidP="00946022">
      <w:pPr>
        <w:spacing w:after="0" w:line="240" w:lineRule="auto"/>
        <w:rPr>
          <w:rFonts w:ascii="Times New Roman" w:hAnsi="Times New Roman" w:cs="Times New Roman"/>
        </w:rPr>
      </w:pPr>
      <w:r w:rsidRPr="00ED0B56">
        <w:rPr>
          <w:rFonts w:ascii="Times New Roman" w:hAnsi="Times New Roman" w:cs="Times New Roman"/>
          <w:b/>
        </w:rPr>
        <w:t>Игра с Дедом Морозом</w:t>
      </w:r>
    </w:p>
    <w:p w:rsidR="000B4DF2" w:rsidRPr="00280FD1" w:rsidRDefault="003072AC" w:rsidP="000B4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b/>
        </w:rPr>
        <w:br/>
      </w:r>
      <w:r w:rsidR="000B4DF2" w:rsidRPr="00280FD1">
        <w:rPr>
          <w:rFonts w:ascii="Times New Roman" w:hAnsi="Times New Roman" w:cs="Times New Roman"/>
          <w:sz w:val="28"/>
          <w:szCs w:val="28"/>
        </w:rPr>
        <w:t xml:space="preserve">Дед Мороз: </w:t>
      </w:r>
    </w:p>
    <w:p w:rsidR="000B4DF2" w:rsidRPr="00280FD1" w:rsidRDefault="000B4DF2" w:rsidP="000B4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Предлагаю не скучать, </w:t>
      </w:r>
    </w:p>
    <w:p w:rsidR="000B4DF2" w:rsidRPr="00280FD1" w:rsidRDefault="000B4DF2" w:rsidP="000B4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В игры дружно поиграть. </w:t>
      </w:r>
    </w:p>
    <w:p w:rsidR="000B4DF2" w:rsidRPr="00280FD1" w:rsidRDefault="000B4DF2" w:rsidP="000B4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DF2" w:rsidRPr="00280FD1" w:rsidRDefault="000B4DF2" w:rsidP="000B4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  <w:u w:val="single"/>
        </w:rPr>
        <w:t>«Кто быстрее возьмёт снежок».</w:t>
      </w:r>
      <w:r w:rsidRPr="00280FD1">
        <w:rPr>
          <w:rFonts w:ascii="Times New Roman" w:hAnsi="Times New Roman" w:cs="Times New Roman"/>
          <w:sz w:val="28"/>
          <w:szCs w:val="28"/>
        </w:rPr>
        <w:t xml:space="preserve"> Снежки разложены на полу по кругу. Играющих детей на одного больше, чем снежков. Дети под музыку бегут по кругу, с концом музыки останавливаются и берут снежок. Кто не успел взять, выбывает из игры. </w:t>
      </w:r>
    </w:p>
    <w:p w:rsidR="000B4DF2" w:rsidRPr="00280FD1" w:rsidRDefault="000B4DF2" w:rsidP="000B4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DF2" w:rsidRPr="00280FD1" w:rsidRDefault="000B4DF2" w:rsidP="000B4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Эстафетная игра </w:t>
      </w:r>
      <w:r w:rsidRPr="00280FD1">
        <w:rPr>
          <w:rFonts w:ascii="Times New Roman" w:hAnsi="Times New Roman" w:cs="Times New Roman"/>
          <w:sz w:val="28"/>
          <w:szCs w:val="28"/>
          <w:u w:val="single"/>
        </w:rPr>
        <w:t>«Весёлые снежки».</w:t>
      </w:r>
      <w:r w:rsidRPr="00280FD1">
        <w:rPr>
          <w:rFonts w:ascii="Times New Roman" w:hAnsi="Times New Roman" w:cs="Times New Roman"/>
          <w:sz w:val="28"/>
          <w:szCs w:val="28"/>
        </w:rPr>
        <w:t xml:space="preserve"> Формируются две команды участников. По 5-6 человек в каждой команде. Ведущая даёт первым участникам команд воздушные шарики, на которых наклеены снежинки. По сигналу первый участник каждой команды бежит до поворотного знака и обратно, удерживая при этом шарик на пальце. Вернувшись обратно, передаёт шарик следующему участнику. Выигрывает та команда, которая первой закончит игру. </w:t>
      </w:r>
    </w:p>
    <w:p w:rsidR="000B4DF2" w:rsidRPr="00280FD1" w:rsidRDefault="000B4DF2" w:rsidP="000B4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DF2" w:rsidRPr="00280FD1" w:rsidRDefault="000B4DF2" w:rsidP="000B4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Эстафетная игра </w:t>
      </w:r>
      <w:r w:rsidRPr="00280FD1">
        <w:rPr>
          <w:rFonts w:ascii="Times New Roman" w:hAnsi="Times New Roman" w:cs="Times New Roman"/>
          <w:sz w:val="28"/>
          <w:szCs w:val="28"/>
          <w:u w:val="single"/>
        </w:rPr>
        <w:t>«Лучший хоккеист».</w:t>
      </w:r>
      <w:r w:rsidRPr="00280FD1">
        <w:rPr>
          <w:rFonts w:ascii="Times New Roman" w:hAnsi="Times New Roman" w:cs="Times New Roman"/>
          <w:sz w:val="28"/>
          <w:szCs w:val="28"/>
        </w:rPr>
        <w:t xml:space="preserve"> Две команды по 5-6 участников. Перед каждой командой на определённом расстоянии стоят по несколько кегль. Первые участники обходят змейкой кегли, продвигая перед собой шайбу клюшкой. Доходят до последней кегли и возвращаются назад по прямой линии, продвигая перед собой шайбу. Клюшку и шайбу передают следующему участнику. Выигрывает та команда, которая первой закончит игру. </w:t>
      </w:r>
    </w:p>
    <w:p w:rsidR="00B558A5" w:rsidRPr="00280FD1" w:rsidRDefault="00B558A5" w:rsidP="000B4D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FD1">
        <w:rPr>
          <w:rFonts w:ascii="Times New Roman" w:hAnsi="Times New Roman" w:cs="Times New Roman"/>
          <w:b/>
          <w:sz w:val="24"/>
          <w:szCs w:val="24"/>
        </w:rPr>
        <w:t>Хороводы вокруг ёлки_______________________________</w:t>
      </w:r>
    </w:p>
    <w:p w:rsidR="00B56294" w:rsidRPr="00ED0B56" w:rsidRDefault="003072AC" w:rsidP="00946022">
      <w:pPr>
        <w:spacing w:after="0" w:line="240" w:lineRule="auto"/>
        <w:rPr>
          <w:rFonts w:ascii="Times New Roman" w:hAnsi="Times New Roman" w:cs="Times New Roman"/>
        </w:rPr>
      </w:pPr>
      <w:r w:rsidRPr="00280FD1">
        <w:rPr>
          <w:rFonts w:ascii="Times New Roman" w:hAnsi="Times New Roman" w:cs="Times New Roman"/>
          <w:sz w:val="28"/>
          <w:szCs w:val="28"/>
        </w:rPr>
        <w:t>Дед Мороз:</w:t>
      </w:r>
      <w:r w:rsidRPr="00280FD1">
        <w:rPr>
          <w:rFonts w:ascii="Times New Roman" w:hAnsi="Times New Roman" w:cs="Times New Roman"/>
          <w:sz w:val="28"/>
          <w:szCs w:val="28"/>
        </w:rPr>
        <w:br/>
        <w:t>Как я весело плясал</w:t>
      </w:r>
      <w:proofErr w:type="gramStart"/>
      <w:r w:rsidRPr="00280FD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80FD1">
        <w:rPr>
          <w:rFonts w:ascii="Times New Roman" w:hAnsi="Times New Roman" w:cs="Times New Roman"/>
          <w:sz w:val="28"/>
          <w:szCs w:val="28"/>
        </w:rPr>
        <w:t xml:space="preserve"> немножечко устал.</w:t>
      </w:r>
      <w:r w:rsidRPr="00280FD1">
        <w:rPr>
          <w:rFonts w:ascii="Times New Roman" w:hAnsi="Times New Roman" w:cs="Times New Roman"/>
          <w:sz w:val="28"/>
          <w:szCs w:val="28"/>
        </w:rPr>
        <w:br/>
        <w:t>А сейчас я посижу,</w:t>
      </w:r>
      <w:r w:rsidRPr="00280FD1">
        <w:rPr>
          <w:rFonts w:ascii="Times New Roman" w:hAnsi="Times New Roman" w:cs="Times New Roman"/>
          <w:sz w:val="28"/>
          <w:szCs w:val="28"/>
        </w:rPr>
        <w:br/>
        <w:t>На ребяток погляжу.</w:t>
      </w:r>
      <w:r w:rsidRPr="00280FD1">
        <w:rPr>
          <w:rFonts w:ascii="Times New Roman" w:hAnsi="Times New Roman" w:cs="Times New Roman"/>
          <w:sz w:val="28"/>
          <w:szCs w:val="28"/>
        </w:rPr>
        <w:br/>
        <w:t>Ну-ка кто стихи расскажет?</w:t>
      </w:r>
      <w:r w:rsidRPr="00280FD1">
        <w:rPr>
          <w:rFonts w:ascii="Times New Roman" w:hAnsi="Times New Roman" w:cs="Times New Roman"/>
          <w:sz w:val="28"/>
          <w:szCs w:val="28"/>
        </w:rPr>
        <w:br/>
        <w:t>Кто тут смелый, погляжу!</w:t>
      </w:r>
      <w:r w:rsidRPr="00280FD1">
        <w:rPr>
          <w:rFonts w:ascii="Times New Roman" w:hAnsi="Times New Roman" w:cs="Times New Roman"/>
          <w:sz w:val="28"/>
          <w:szCs w:val="28"/>
        </w:rPr>
        <w:br/>
      </w:r>
      <w:r w:rsidRPr="00ED0B56">
        <w:rPr>
          <w:rFonts w:ascii="Times New Roman" w:hAnsi="Times New Roman" w:cs="Times New Roman"/>
          <w:b/>
        </w:rPr>
        <w:t>Дети рассказывают стихи.</w:t>
      </w:r>
      <w:r w:rsidRPr="00ED0B56">
        <w:rPr>
          <w:rFonts w:ascii="Times New Roman" w:hAnsi="Times New Roman" w:cs="Times New Roman"/>
          <w:b/>
        </w:rPr>
        <w:br/>
      </w:r>
    </w:p>
    <w:p w:rsidR="00455FA3" w:rsidRPr="00280FD1" w:rsidRDefault="00721FC1" w:rsidP="0094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1</w:t>
      </w:r>
      <w:r w:rsidR="00B56294" w:rsidRPr="00280FD1">
        <w:rPr>
          <w:rFonts w:ascii="Times New Roman" w:hAnsi="Times New Roman" w:cs="Times New Roman"/>
          <w:sz w:val="28"/>
          <w:szCs w:val="28"/>
        </w:rPr>
        <w:t xml:space="preserve">Засверкай, огнями елка, </w:t>
      </w:r>
      <w:r w:rsidR="00B56294" w:rsidRPr="00280FD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56294" w:rsidRPr="00280FD1">
        <w:rPr>
          <w:rFonts w:ascii="Times New Roman" w:hAnsi="Times New Roman" w:cs="Times New Roman"/>
          <w:sz w:val="28"/>
          <w:szCs w:val="28"/>
        </w:rPr>
        <w:t>Hac</w:t>
      </w:r>
      <w:proofErr w:type="spellEnd"/>
      <w:r w:rsidR="00B56294" w:rsidRPr="00280FD1">
        <w:rPr>
          <w:rFonts w:ascii="Times New Roman" w:hAnsi="Times New Roman" w:cs="Times New Roman"/>
          <w:sz w:val="28"/>
          <w:szCs w:val="28"/>
        </w:rPr>
        <w:t xml:space="preserve"> на праздник позови! </w:t>
      </w:r>
      <w:r w:rsidR="00B56294" w:rsidRPr="00280FD1">
        <w:rPr>
          <w:rFonts w:ascii="Times New Roman" w:hAnsi="Times New Roman" w:cs="Times New Roman"/>
          <w:sz w:val="28"/>
          <w:szCs w:val="28"/>
        </w:rPr>
        <w:br/>
        <w:t xml:space="preserve">Все желания исполни, </w:t>
      </w:r>
      <w:r w:rsidR="00B56294" w:rsidRPr="00280FD1">
        <w:rPr>
          <w:rFonts w:ascii="Times New Roman" w:hAnsi="Times New Roman" w:cs="Times New Roman"/>
          <w:sz w:val="28"/>
          <w:szCs w:val="28"/>
        </w:rPr>
        <w:br/>
        <w:t>Все мечты осуществи!</w:t>
      </w:r>
    </w:p>
    <w:p w:rsidR="00455FA3" w:rsidRPr="00280FD1" w:rsidRDefault="00455FA3" w:rsidP="0094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A3" w:rsidRPr="00280FD1" w:rsidRDefault="00721FC1" w:rsidP="0094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2</w:t>
      </w:r>
      <w:r w:rsidR="00455FA3" w:rsidRPr="00280FD1">
        <w:rPr>
          <w:rFonts w:ascii="Times New Roman" w:hAnsi="Times New Roman" w:cs="Times New Roman"/>
          <w:sz w:val="28"/>
          <w:szCs w:val="28"/>
        </w:rPr>
        <w:t>Висят на Ёлке шарики,</w:t>
      </w:r>
      <w:r w:rsidR="00455FA3" w:rsidRPr="00280FD1">
        <w:rPr>
          <w:rFonts w:ascii="Times New Roman" w:hAnsi="Times New Roman" w:cs="Times New Roman"/>
          <w:sz w:val="28"/>
          <w:szCs w:val="28"/>
        </w:rPr>
        <w:br/>
        <w:t>Красивые фонарики,</w:t>
      </w:r>
      <w:r w:rsidR="00455FA3" w:rsidRPr="00280FD1">
        <w:rPr>
          <w:rFonts w:ascii="Times New Roman" w:hAnsi="Times New Roman" w:cs="Times New Roman"/>
          <w:sz w:val="28"/>
          <w:szCs w:val="28"/>
        </w:rPr>
        <w:br/>
        <w:t>И бусы, и снежинки,</w:t>
      </w:r>
      <w:r w:rsidR="00455FA3" w:rsidRPr="00280FD1">
        <w:rPr>
          <w:rFonts w:ascii="Times New Roman" w:hAnsi="Times New Roman" w:cs="Times New Roman"/>
          <w:sz w:val="28"/>
          <w:szCs w:val="28"/>
        </w:rPr>
        <w:br/>
        <w:t>И голубые льдинки!</w:t>
      </w:r>
    </w:p>
    <w:p w:rsidR="00455FA3" w:rsidRPr="00280FD1" w:rsidRDefault="00455FA3" w:rsidP="0094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A3" w:rsidRPr="00280FD1" w:rsidRDefault="00721FC1" w:rsidP="0094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3</w:t>
      </w:r>
      <w:r w:rsidR="00455FA3" w:rsidRPr="00280FD1">
        <w:rPr>
          <w:rFonts w:ascii="Times New Roman" w:hAnsi="Times New Roman" w:cs="Times New Roman"/>
          <w:sz w:val="28"/>
          <w:szCs w:val="28"/>
        </w:rPr>
        <w:t>У подъезда, на площадке</w:t>
      </w:r>
      <w:proofErr w:type="gramStart"/>
      <w:r w:rsidR="00455FA3" w:rsidRPr="00280FD1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455FA3" w:rsidRPr="00280FD1">
        <w:rPr>
          <w:rFonts w:ascii="Times New Roman" w:hAnsi="Times New Roman" w:cs="Times New Roman"/>
          <w:sz w:val="28"/>
          <w:szCs w:val="28"/>
        </w:rPr>
        <w:t>обрала я снег лопаткой.</w:t>
      </w:r>
      <w:r w:rsidR="00455FA3" w:rsidRPr="00280FD1">
        <w:rPr>
          <w:rFonts w:ascii="Times New Roman" w:hAnsi="Times New Roman" w:cs="Times New Roman"/>
          <w:sz w:val="28"/>
          <w:szCs w:val="28"/>
        </w:rPr>
        <w:br/>
        <w:t xml:space="preserve">Хоть не много снега было, </w:t>
      </w:r>
      <w:r w:rsidR="00455FA3" w:rsidRPr="00280FD1">
        <w:rPr>
          <w:rFonts w:ascii="Times New Roman" w:hAnsi="Times New Roman" w:cs="Times New Roman"/>
          <w:sz w:val="28"/>
          <w:szCs w:val="28"/>
        </w:rPr>
        <w:br/>
        <w:t xml:space="preserve">Я </w:t>
      </w:r>
      <w:proofErr w:type="spellStart"/>
      <w:r w:rsidR="00455FA3" w:rsidRPr="00280FD1">
        <w:rPr>
          <w:rFonts w:ascii="Times New Roman" w:hAnsi="Times New Roman" w:cs="Times New Roman"/>
          <w:sz w:val="28"/>
          <w:szCs w:val="28"/>
        </w:rPr>
        <w:t>снегурочку</w:t>
      </w:r>
      <w:proofErr w:type="spellEnd"/>
      <w:r w:rsidR="00455FA3" w:rsidRPr="00280FD1">
        <w:rPr>
          <w:rFonts w:ascii="Times New Roman" w:hAnsi="Times New Roman" w:cs="Times New Roman"/>
          <w:sz w:val="28"/>
          <w:szCs w:val="28"/>
        </w:rPr>
        <w:t xml:space="preserve"> слепила.</w:t>
      </w:r>
      <w:r w:rsidR="00455FA3" w:rsidRPr="00280FD1">
        <w:rPr>
          <w:rFonts w:ascii="Times New Roman" w:hAnsi="Times New Roman" w:cs="Times New Roman"/>
          <w:sz w:val="28"/>
          <w:szCs w:val="28"/>
        </w:rPr>
        <w:br/>
        <w:t xml:space="preserve">В коридор поставила, </w:t>
      </w:r>
      <w:r w:rsidR="00455FA3" w:rsidRPr="00280FD1">
        <w:rPr>
          <w:rFonts w:ascii="Times New Roman" w:hAnsi="Times New Roman" w:cs="Times New Roman"/>
          <w:sz w:val="28"/>
          <w:szCs w:val="28"/>
        </w:rPr>
        <w:br/>
        <w:t>А она … растаяла!</w:t>
      </w:r>
      <w:r w:rsidR="00455FA3" w:rsidRPr="00280FD1">
        <w:rPr>
          <w:rFonts w:ascii="Times New Roman" w:hAnsi="Times New Roman" w:cs="Times New Roman"/>
          <w:sz w:val="28"/>
          <w:szCs w:val="28"/>
        </w:rPr>
        <w:br/>
        <w:t>***</w:t>
      </w:r>
      <w:r w:rsidR="00455FA3" w:rsidRPr="00280FD1">
        <w:rPr>
          <w:rFonts w:ascii="Times New Roman" w:hAnsi="Times New Roman" w:cs="Times New Roman"/>
          <w:sz w:val="28"/>
          <w:szCs w:val="28"/>
        </w:rPr>
        <w:br/>
      </w:r>
      <w:r w:rsidR="00455FA3" w:rsidRPr="00280FD1">
        <w:rPr>
          <w:rFonts w:ascii="Times New Roman" w:hAnsi="Times New Roman" w:cs="Times New Roman"/>
          <w:sz w:val="28"/>
          <w:szCs w:val="28"/>
        </w:rPr>
        <w:br/>
      </w:r>
      <w:r w:rsidRPr="00280FD1">
        <w:rPr>
          <w:rFonts w:ascii="Times New Roman" w:hAnsi="Times New Roman" w:cs="Times New Roman"/>
          <w:sz w:val="28"/>
          <w:szCs w:val="28"/>
        </w:rPr>
        <w:t>4</w:t>
      </w:r>
      <w:r w:rsidR="00455FA3" w:rsidRPr="00280FD1">
        <w:rPr>
          <w:rFonts w:ascii="Times New Roman" w:hAnsi="Times New Roman" w:cs="Times New Roman"/>
          <w:sz w:val="28"/>
          <w:szCs w:val="28"/>
        </w:rPr>
        <w:t>Ах, какой хороший,</w:t>
      </w:r>
      <w:r w:rsidR="00455FA3" w:rsidRPr="00280FD1">
        <w:rPr>
          <w:rFonts w:ascii="Times New Roman" w:hAnsi="Times New Roman" w:cs="Times New Roman"/>
          <w:sz w:val="28"/>
          <w:szCs w:val="28"/>
        </w:rPr>
        <w:br/>
        <w:t>Добрый Дед Мороз!</w:t>
      </w:r>
      <w:r w:rsidR="00455FA3" w:rsidRPr="00280FD1">
        <w:rPr>
          <w:rFonts w:ascii="Times New Roman" w:hAnsi="Times New Roman" w:cs="Times New Roman"/>
          <w:sz w:val="28"/>
          <w:szCs w:val="28"/>
        </w:rPr>
        <w:br/>
        <w:t>Ёлку нам на праздник</w:t>
      </w:r>
      <w:proofErr w:type="gramStart"/>
      <w:r w:rsidR="00455FA3" w:rsidRPr="00280FD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455FA3" w:rsidRPr="00280FD1">
        <w:rPr>
          <w:rFonts w:ascii="Times New Roman" w:hAnsi="Times New Roman" w:cs="Times New Roman"/>
          <w:sz w:val="28"/>
          <w:szCs w:val="28"/>
        </w:rPr>
        <w:t>з лесу принёс.</w:t>
      </w:r>
      <w:r w:rsidR="00455FA3" w:rsidRPr="00280FD1">
        <w:rPr>
          <w:rFonts w:ascii="Times New Roman" w:hAnsi="Times New Roman" w:cs="Times New Roman"/>
          <w:sz w:val="28"/>
          <w:szCs w:val="28"/>
        </w:rPr>
        <w:br/>
        <w:t>Огоньки сверкают,</w:t>
      </w:r>
      <w:r w:rsidR="00455FA3" w:rsidRPr="00280FD1">
        <w:rPr>
          <w:rFonts w:ascii="Times New Roman" w:hAnsi="Times New Roman" w:cs="Times New Roman"/>
          <w:sz w:val="28"/>
          <w:szCs w:val="28"/>
        </w:rPr>
        <w:br/>
        <w:t>Красный, голубой!</w:t>
      </w:r>
      <w:r w:rsidR="00455FA3" w:rsidRPr="00280FD1">
        <w:rPr>
          <w:rFonts w:ascii="Times New Roman" w:hAnsi="Times New Roman" w:cs="Times New Roman"/>
          <w:sz w:val="28"/>
          <w:szCs w:val="28"/>
        </w:rPr>
        <w:br/>
        <w:t>Хорошо нам, Ёлка,</w:t>
      </w:r>
      <w:r w:rsidR="00455FA3" w:rsidRPr="00280FD1">
        <w:rPr>
          <w:rFonts w:ascii="Times New Roman" w:hAnsi="Times New Roman" w:cs="Times New Roman"/>
          <w:sz w:val="28"/>
          <w:szCs w:val="28"/>
        </w:rPr>
        <w:br/>
        <w:t>Весело с тобой!</w:t>
      </w:r>
    </w:p>
    <w:p w:rsidR="00455FA3" w:rsidRPr="00280FD1" w:rsidRDefault="00455FA3" w:rsidP="0094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A3" w:rsidRPr="00280FD1" w:rsidRDefault="00455FA3" w:rsidP="0094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A3" w:rsidRPr="00280FD1" w:rsidRDefault="00721FC1" w:rsidP="00455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5</w:t>
      </w:r>
      <w:r w:rsidR="00455FA3" w:rsidRPr="00280FD1">
        <w:rPr>
          <w:rFonts w:ascii="Times New Roman" w:hAnsi="Times New Roman" w:cs="Times New Roman"/>
          <w:sz w:val="28"/>
          <w:szCs w:val="28"/>
        </w:rPr>
        <w:t xml:space="preserve">Снег ложится на дома, </w:t>
      </w:r>
    </w:p>
    <w:p w:rsidR="00455FA3" w:rsidRPr="00280FD1" w:rsidRDefault="00455FA3" w:rsidP="00455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Речка льдом покрылась. </w:t>
      </w:r>
    </w:p>
    <w:p w:rsidR="00455FA3" w:rsidRPr="00280FD1" w:rsidRDefault="00455FA3" w:rsidP="00455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Это зимушка-зима </w:t>
      </w:r>
    </w:p>
    <w:p w:rsidR="00455FA3" w:rsidRPr="00280FD1" w:rsidRDefault="00455FA3" w:rsidP="00455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В гости к нам явилась.</w:t>
      </w:r>
    </w:p>
    <w:p w:rsidR="00455FA3" w:rsidRPr="00280FD1" w:rsidRDefault="00455FA3" w:rsidP="00455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FA3" w:rsidRPr="00280FD1" w:rsidRDefault="00455FA3" w:rsidP="00455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Как нам зиму не любить: </w:t>
      </w:r>
    </w:p>
    <w:p w:rsidR="00455FA3" w:rsidRPr="00280FD1" w:rsidRDefault="00455FA3" w:rsidP="00455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Выйдем на прогулку, </w:t>
      </w:r>
    </w:p>
    <w:p w:rsidR="00455FA3" w:rsidRPr="00280FD1" w:rsidRDefault="00455FA3" w:rsidP="00455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Бабу снежную лепить </w:t>
      </w:r>
    </w:p>
    <w:p w:rsidR="00455FA3" w:rsidRPr="00280FD1" w:rsidRDefault="00455FA3" w:rsidP="00455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Будем в переулке.</w:t>
      </w:r>
    </w:p>
    <w:p w:rsidR="00455FA3" w:rsidRPr="00280FD1" w:rsidRDefault="00455FA3" w:rsidP="0094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6К детям елочка пришла, 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Снег на ветках принесла. 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Нужно елочку согреть, 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Платье новое надеть. 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Ярко звездочки блестят, 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Ярко лампочки горят, 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Бусы разные висят - 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Замечательный наряд! </w:t>
      </w:r>
    </w:p>
    <w:p w:rsidR="00B1005B" w:rsidRPr="00280FD1" w:rsidRDefault="00B1005B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280FD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80FD1">
        <w:rPr>
          <w:rFonts w:ascii="Times New Roman" w:hAnsi="Times New Roman" w:cs="Times New Roman"/>
          <w:sz w:val="28"/>
          <w:szCs w:val="28"/>
        </w:rPr>
        <w:t>аша елочка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В просторном светлом зале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lastRenderedPageBreak/>
        <w:t>Мы елочку убрали.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Приветливо и ярко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Огни на ней горят.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А Дед Мороз на праздник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Принес игрушек разных,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И шутками и песнями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Он веселит ребят.</w:t>
      </w:r>
    </w:p>
    <w:p w:rsidR="00B1005B" w:rsidRPr="00280FD1" w:rsidRDefault="00B1005B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8</w:t>
      </w:r>
      <w:r w:rsidRPr="00280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0FD1">
        <w:rPr>
          <w:rFonts w:ascii="Times New Roman" w:hAnsi="Times New Roman" w:cs="Times New Roman"/>
          <w:b/>
          <w:bCs/>
          <w:sz w:val="28"/>
          <w:szCs w:val="28"/>
        </w:rPr>
        <w:t>Новый год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Нам нравится </w:t>
      </w:r>
      <w:proofErr w:type="gramStart"/>
      <w:r w:rsidRPr="00280FD1">
        <w:rPr>
          <w:rFonts w:ascii="Times New Roman" w:hAnsi="Times New Roman" w:cs="Times New Roman"/>
          <w:sz w:val="28"/>
          <w:szCs w:val="28"/>
        </w:rPr>
        <w:t>морозная</w:t>
      </w:r>
      <w:proofErr w:type="gramEnd"/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Пушистая пора,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Ночное небо звездное,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Сверканье серебра.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И елка зажигается,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И пляшет хоровод,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И вот, как полагается,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Приходит Новый год!</w:t>
      </w:r>
    </w:p>
    <w:p w:rsidR="00A217A3" w:rsidRPr="00280FD1" w:rsidRDefault="00A217A3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7A3" w:rsidRPr="00280FD1" w:rsidRDefault="00721FC1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A217A3" w:rsidRPr="00280FD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A217A3" w:rsidRPr="00280FD1">
        <w:rPr>
          <w:rFonts w:ascii="Times New Roman" w:hAnsi="Times New Roman" w:cs="Times New Roman"/>
          <w:sz w:val="28"/>
          <w:szCs w:val="28"/>
        </w:rPr>
        <w:t>од Новый год</w:t>
      </w: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Под Новый год, как в сказке,</w:t>
      </w: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Полным-полно чудес.</w:t>
      </w: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Спешит на поезд елка,</w:t>
      </w: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Покинув зимний лес.</w:t>
      </w: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И ярко светят звезды</w:t>
      </w: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И водят хоровод</w:t>
      </w:r>
    </w:p>
    <w:p w:rsidR="00721FC1" w:rsidRPr="00280FD1" w:rsidRDefault="00721FC1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280FD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80FD1">
        <w:rPr>
          <w:rFonts w:ascii="Times New Roman" w:hAnsi="Times New Roman" w:cs="Times New Roman"/>
          <w:sz w:val="28"/>
          <w:szCs w:val="28"/>
        </w:rPr>
        <w:t>стречали звери Новый год.</w:t>
      </w: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Водили звери хоровод.</w:t>
      </w: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Вокруг зеленой елки.</w:t>
      </w: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Плясал и Крот,</w:t>
      </w: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И Бегемот,</w:t>
      </w: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И даже - злые Волки!</w:t>
      </w:r>
    </w:p>
    <w:p w:rsidR="00B1005B" w:rsidRPr="00280FD1" w:rsidRDefault="00B1005B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280FD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80FD1">
        <w:rPr>
          <w:rFonts w:ascii="Times New Roman" w:hAnsi="Times New Roman" w:cs="Times New Roman"/>
          <w:sz w:val="28"/>
          <w:szCs w:val="28"/>
        </w:rPr>
        <w:t>а свете так бывает,</w:t>
      </w: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Что только раз в году</w:t>
      </w: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На елке зажигают</w:t>
      </w: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Прекрасную звезду.</w:t>
      </w: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Звезда горит, не тает,</w:t>
      </w: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Блестит прекрасный лед.</w:t>
      </w: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И сразу наступает</w:t>
      </w: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Счастливый Новый год!</w:t>
      </w:r>
    </w:p>
    <w:p w:rsidR="00A217A3" w:rsidRPr="00280FD1" w:rsidRDefault="00A217A3" w:rsidP="00A21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05B" w:rsidRPr="00280FD1" w:rsidRDefault="00B1005B" w:rsidP="00B10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12 Ровно в полночь вспыхнут ярко</w:t>
      </w:r>
    </w:p>
    <w:p w:rsidR="00B1005B" w:rsidRPr="00280FD1" w:rsidRDefault="00B1005B" w:rsidP="00B10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В небесах гирлянды звезд.</w:t>
      </w:r>
    </w:p>
    <w:p w:rsidR="00B1005B" w:rsidRPr="00280FD1" w:rsidRDefault="00B1005B" w:rsidP="00B10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lastRenderedPageBreak/>
        <w:t>Не приходит без подарков</w:t>
      </w:r>
    </w:p>
    <w:p w:rsidR="00B1005B" w:rsidRPr="00280FD1" w:rsidRDefault="00B1005B" w:rsidP="00B10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В этот праздник Дед Мороз</w:t>
      </w:r>
    </w:p>
    <w:p w:rsidR="00B1005B" w:rsidRPr="00280FD1" w:rsidRDefault="00B1005B" w:rsidP="00B10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05B" w:rsidRPr="00280FD1" w:rsidRDefault="00B1005B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13 по деревьям </w:t>
      </w:r>
      <w:proofErr w:type="gramStart"/>
      <w:r w:rsidRPr="00280FD1">
        <w:rPr>
          <w:rFonts w:ascii="Times New Roman" w:hAnsi="Times New Roman" w:cs="Times New Roman"/>
          <w:sz w:val="28"/>
          <w:szCs w:val="28"/>
        </w:rPr>
        <w:t>серебристая</w:t>
      </w:r>
      <w:proofErr w:type="gramEnd"/>
      <w:r w:rsidRPr="00280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05B" w:rsidRPr="00280FD1" w:rsidRDefault="00B1005B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перекинулась фата</w:t>
      </w:r>
      <w:r w:rsidR="00721FC1" w:rsidRPr="00280FD1">
        <w:rPr>
          <w:rFonts w:ascii="Times New Roman" w:hAnsi="Times New Roman" w:cs="Times New Roman"/>
          <w:sz w:val="28"/>
          <w:szCs w:val="28"/>
        </w:rPr>
        <w:t xml:space="preserve">  </w:t>
      </w:r>
      <w:r w:rsidRPr="00280FD1">
        <w:rPr>
          <w:rFonts w:ascii="Times New Roman" w:hAnsi="Times New Roman" w:cs="Times New Roman"/>
          <w:sz w:val="28"/>
          <w:szCs w:val="28"/>
        </w:rPr>
        <w:t>-</w:t>
      </w:r>
    </w:p>
    <w:p w:rsidR="00B1005B" w:rsidRPr="00280FD1" w:rsidRDefault="00B1005B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белоснежная, пушистая,</w:t>
      </w:r>
    </w:p>
    <w:p w:rsidR="00B1005B" w:rsidRPr="00280FD1" w:rsidRDefault="00B1005B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кружевная красота!</w:t>
      </w:r>
    </w:p>
    <w:p w:rsidR="00B1005B" w:rsidRPr="00280FD1" w:rsidRDefault="00B1005B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и себя берёзка грустная</w:t>
      </w:r>
    </w:p>
    <w:p w:rsidR="00B1005B" w:rsidRPr="00280FD1" w:rsidRDefault="00B1005B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не могла узнать сама- </w:t>
      </w:r>
    </w:p>
    <w:p w:rsidR="00B1005B" w:rsidRPr="00280FD1" w:rsidRDefault="00B1005B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так украсила </w:t>
      </w:r>
      <w:proofErr w:type="gramStart"/>
      <w:r w:rsidRPr="00280FD1">
        <w:rPr>
          <w:rFonts w:ascii="Times New Roman" w:hAnsi="Times New Roman" w:cs="Times New Roman"/>
          <w:sz w:val="28"/>
          <w:szCs w:val="28"/>
        </w:rPr>
        <w:t>искусная</w:t>
      </w:r>
      <w:proofErr w:type="gramEnd"/>
    </w:p>
    <w:p w:rsidR="00B1005B" w:rsidRPr="00280FD1" w:rsidRDefault="00B1005B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ветки деревца зима…</w:t>
      </w:r>
    </w:p>
    <w:p w:rsidR="00280FD1" w:rsidRDefault="00B1005B" w:rsidP="0072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 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 xml:space="preserve">Ведущая: 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</w:r>
      <w:r w:rsidR="00A41822" w:rsidRPr="00280FD1">
        <w:rPr>
          <w:rFonts w:ascii="Times New Roman" w:hAnsi="Times New Roman" w:cs="Times New Roman"/>
          <w:sz w:val="28"/>
          <w:szCs w:val="28"/>
        </w:rPr>
        <w:t>Дедушка Мороз,</w:t>
      </w:r>
      <w:r w:rsidR="003072AC" w:rsidRPr="00280FD1">
        <w:rPr>
          <w:rFonts w:ascii="Times New Roman" w:hAnsi="Times New Roman" w:cs="Times New Roman"/>
          <w:sz w:val="28"/>
          <w:szCs w:val="28"/>
        </w:rPr>
        <w:t xml:space="preserve"> я думаю, наверно, ты уже чуть-чуть устал.</w:t>
      </w:r>
      <w:r w:rsidR="003072AC" w:rsidRPr="00280FD1">
        <w:rPr>
          <w:rFonts w:ascii="Times New Roman" w:hAnsi="Times New Roman" w:cs="Times New Roman"/>
          <w:sz w:val="28"/>
          <w:szCs w:val="28"/>
        </w:rPr>
        <w:br/>
        <w:t>Ты немного посиди, что мы умеем, посмотри.</w:t>
      </w:r>
    </w:p>
    <w:p w:rsidR="00CE0D46" w:rsidRPr="00280FD1" w:rsidRDefault="003072AC" w:rsidP="00721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FD1">
        <w:rPr>
          <w:rFonts w:ascii="Times New Roman" w:hAnsi="Times New Roman" w:cs="Times New Roman"/>
          <w:sz w:val="28"/>
          <w:szCs w:val="28"/>
        </w:rPr>
        <w:br/>
      </w:r>
      <w:r w:rsidRPr="00280FD1">
        <w:rPr>
          <w:rFonts w:ascii="Times New Roman" w:hAnsi="Times New Roman" w:cs="Times New Roman"/>
          <w:b/>
          <w:sz w:val="24"/>
          <w:szCs w:val="24"/>
        </w:rPr>
        <w:t>Дети</w:t>
      </w:r>
      <w:r w:rsidR="00BB389D" w:rsidRPr="00280FD1">
        <w:rPr>
          <w:rFonts w:ascii="Times New Roman" w:hAnsi="Times New Roman" w:cs="Times New Roman"/>
          <w:b/>
          <w:sz w:val="24"/>
          <w:szCs w:val="24"/>
        </w:rPr>
        <w:t xml:space="preserve"> исполняют пе</w:t>
      </w:r>
      <w:r w:rsidR="00B558A5" w:rsidRPr="00280FD1">
        <w:rPr>
          <w:rFonts w:ascii="Times New Roman" w:hAnsi="Times New Roman" w:cs="Times New Roman"/>
          <w:b/>
          <w:sz w:val="24"/>
          <w:szCs w:val="24"/>
        </w:rPr>
        <w:t>сню «Зимушка хрустальная»</w:t>
      </w:r>
      <w:r w:rsidRPr="00280FD1">
        <w:rPr>
          <w:rFonts w:ascii="Times New Roman" w:hAnsi="Times New Roman" w:cs="Times New Roman"/>
          <w:sz w:val="24"/>
          <w:szCs w:val="24"/>
        </w:rPr>
        <w:br/>
      </w:r>
      <w:r w:rsidRPr="00280FD1">
        <w:rPr>
          <w:rFonts w:ascii="Times New Roman" w:hAnsi="Times New Roman" w:cs="Times New Roman"/>
          <w:sz w:val="28"/>
          <w:szCs w:val="28"/>
        </w:rPr>
        <w:t>Ведущая:</w:t>
      </w:r>
      <w:r w:rsidRPr="00280FD1">
        <w:rPr>
          <w:rFonts w:ascii="Times New Roman" w:hAnsi="Times New Roman" w:cs="Times New Roman"/>
          <w:sz w:val="28"/>
          <w:szCs w:val="28"/>
        </w:rPr>
        <w:br/>
        <w:t xml:space="preserve">Мы играли и плясали, </w:t>
      </w:r>
      <w:r w:rsidRPr="00280FD1">
        <w:rPr>
          <w:rFonts w:ascii="Times New Roman" w:hAnsi="Times New Roman" w:cs="Times New Roman"/>
          <w:sz w:val="28"/>
          <w:szCs w:val="28"/>
        </w:rPr>
        <w:br/>
        <w:t>Пели и стихи читали.</w:t>
      </w:r>
      <w:r w:rsidRPr="00280FD1">
        <w:rPr>
          <w:rFonts w:ascii="Times New Roman" w:hAnsi="Times New Roman" w:cs="Times New Roman"/>
          <w:sz w:val="28"/>
          <w:szCs w:val="28"/>
        </w:rPr>
        <w:br/>
        <w:t>А ты Дедушка Мороз</w:t>
      </w:r>
      <w:r w:rsidRPr="00280FD1">
        <w:rPr>
          <w:rFonts w:ascii="Times New Roman" w:hAnsi="Times New Roman" w:cs="Times New Roman"/>
          <w:sz w:val="28"/>
          <w:szCs w:val="28"/>
        </w:rPr>
        <w:br/>
        <w:t>Подарки ребятам принёс?</w:t>
      </w:r>
      <w:r w:rsidRPr="00280FD1">
        <w:rPr>
          <w:rFonts w:ascii="Times New Roman" w:hAnsi="Times New Roman" w:cs="Times New Roman"/>
          <w:sz w:val="28"/>
          <w:szCs w:val="28"/>
        </w:rPr>
        <w:br/>
        <w:t>Дед Мороз:</w:t>
      </w:r>
      <w:r w:rsidRPr="00280FD1">
        <w:rPr>
          <w:rFonts w:ascii="Times New Roman" w:hAnsi="Times New Roman" w:cs="Times New Roman"/>
          <w:sz w:val="28"/>
          <w:szCs w:val="28"/>
        </w:rPr>
        <w:br/>
        <w:t>Ох, что я, старый, натворил,</w:t>
      </w:r>
      <w:r w:rsidRPr="00280FD1">
        <w:rPr>
          <w:rFonts w:ascii="Times New Roman" w:hAnsi="Times New Roman" w:cs="Times New Roman"/>
          <w:sz w:val="28"/>
          <w:szCs w:val="28"/>
        </w:rPr>
        <w:br/>
        <w:t>В лесу подарки все забыл!</w:t>
      </w:r>
      <w:r w:rsidRPr="00280FD1">
        <w:rPr>
          <w:rFonts w:ascii="Times New Roman" w:hAnsi="Times New Roman" w:cs="Times New Roman"/>
          <w:sz w:val="28"/>
          <w:szCs w:val="28"/>
        </w:rPr>
        <w:br/>
        <w:t>Внученька, что же нам делать?</w:t>
      </w:r>
      <w:r w:rsidRPr="00280FD1">
        <w:rPr>
          <w:rFonts w:ascii="Times New Roman" w:hAnsi="Times New Roman" w:cs="Times New Roman"/>
          <w:sz w:val="28"/>
          <w:szCs w:val="28"/>
        </w:rPr>
        <w:br/>
        <w:t>Снегурочка:</w:t>
      </w:r>
      <w:r w:rsidRPr="00280FD1">
        <w:rPr>
          <w:rFonts w:ascii="Times New Roman" w:hAnsi="Times New Roman" w:cs="Times New Roman"/>
          <w:sz w:val="28"/>
          <w:szCs w:val="28"/>
        </w:rPr>
        <w:br/>
        <w:t>А мешочек то волшебный,</w:t>
      </w:r>
      <w:r w:rsidRPr="00280FD1">
        <w:rPr>
          <w:rFonts w:ascii="Times New Roman" w:hAnsi="Times New Roman" w:cs="Times New Roman"/>
          <w:sz w:val="28"/>
          <w:szCs w:val="28"/>
        </w:rPr>
        <w:br/>
        <w:t>Сам он в сад уже пришел,</w:t>
      </w:r>
      <w:r w:rsidRPr="00280FD1">
        <w:rPr>
          <w:rFonts w:ascii="Times New Roman" w:hAnsi="Times New Roman" w:cs="Times New Roman"/>
          <w:sz w:val="28"/>
          <w:szCs w:val="28"/>
        </w:rPr>
        <w:br/>
        <w:t>К тебе дорогу он нашёл!</w:t>
      </w:r>
      <w:r w:rsidRPr="00280FD1">
        <w:rPr>
          <w:rFonts w:ascii="Times New Roman" w:hAnsi="Times New Roman" w:cs="Times New Roman"/>
          <w:sz w:val="28"/>
          <w:szCs w:val="28"/>
        </w:rPr>
        <w:br/>
        <w:t>Дед Мороз:</w:t>
      </w:r>
      <w:r w:rsidRPr="00280FD1">
        <w:rPr>
          <w:rFonts w:ascii="Times New Roman" w:hAnsi="Times New Roman" w:cs="Times New Roman"/>
          <w:sz w:val="28"/>
          <w:szCs w:val="28"/>
        </w:rPr>
        <w:br/>
        <w:t>А ведь верно! Раз – два – три –</w:t>
      </w:r>
      <w:r w:rsidRPr="00280FD1">
        <w:rPr>
          <w:rFonts w:ascii="Times New Roman" w:hAnsi="Times New Roman" w:cs="Times New Roman"/>
          <w:sz w:val="28"/>
          <w:szCs w:val="28"/>
        </w:rPr>
        <w:br/>
        <w:t>Мешочек мой сюда иди!</w:t>
      </w:r>
      <w:r w:rsidRPr="00280FD1">
        <w:rPr>
          <w:rFonts w:ascii="Times New Roman" w:hAnsi="Times New Roman" w:cs="Times New Roman"/>
          <w:sz w:val="28"/>
          <w:szCs w:val="28"/>
        </w:rPr>
        <w:br/>
      </w:r>
      <w:r w:rsidRPr="00280FD1">
        <w:rPr>
          <w:rFonts w:ascii="Times New Roman" w:hAnsi="Times New Roman" w:cs="Times New Roman"/>
          <w:b/>
          <w:sz w:val="24"/>
          <w:szCs w:val="24"/>
        </w:rPr>
        <w:t>Под музыку входит мешок с подарками. Дед Мороз дарит детям подарки</w:t>
      </w:r>
    </w:p>
    <w:p w:rsidR="0075659D" w:rsidRPr="00280FD1" w:rsidRDefault="0075659D" w:rsidP="00AA2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9D6" w:rsidRPr="00280FD1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Дед Мороз: </w:t>
      </w:r>
    </w:p>
    <w:p w:rsidR="00AA29D6" w:rsidRPr="00280FD1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А теперь пора прощаться, </w:t>
      </w:r>
    </w:p>
    <w:p w:rsidR="00AA29D6" w:rsidRPr="00280FD1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В лес мне надо возвращаться. </w:t>
      </w:r>
    </w:p>
    <w:p w:rsidR="00AA29D6" w:rsidRPr="00280FD1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Через год приду я снова. </w:t>
      </w:r>
    </w:p>
    <w:p w:rsidR="00AA29D6" w:rsidRPr="00280FD1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Будьте вы всегда здоровы! </w:t>
      </w:r>
    </w:p>
    <w:p w:rsidR="0075659D" w:rsidRPr="00280FD1" w:rsidRDefault="0075659D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F5A" w:rsidRPr="00280FD1" w:rsidRDefault="0075659D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Снегурочка:</w:t>
      </w:r>
      <w:r w:rsidRPr="00280FD1">
        <w:rPr>
          <w:rFonts w:ascii="Times New Roman" w:hAnsi="Times New Roman" w:cs="Times New Roman"/>
          <w:sz w:val="28"/>
          <w:szCs w:val="28"/>
        </w:rPr>
        <w:br/>
        <w:t>Под этой ёлкой новогодней,</w:t>
      </w:r>
      <w:r w:rsidRPr="00280FD1">
        <w:rPr>
          <w:rFonts w:ascii="Times New Roman" w:hAnsi="Times New Roman" w:cs="Times New Roman"/>
          <w:sz w:val="28"/>
          <w:szCs w:val="28"/>
        </w:rPr>
        <w:br/>
        <w:t>Где льются песни, звонкий смех,</w:t>
      </w:r>
      <w:r w:rsidRPr="00280FD1">
        <w:rPr>
          <w:rFonts w:ascii="Times New Roman" w:hAnsi="Times New Roman" w:cs="Times New Roman"/>
          <w:sz w:val="28"/>
          <w:szCs w:val="28"/>
        </w:rPr>
        <w:br/>
        <w:t>Чёрт и Баба-Яга:</w:t>
      </w:r>
      <w:r w:rsidRPr="00280FD1">
        <w:rPr>
          <w:rFonts w:ascii="Times New Roman" w:hAnsi="Times New Roman" w:cs="Times New Roman"/>
          <w:sz w:val="28"/>
          <w:szCs w:val="28"/>
        </w:rPr>
        <w:br/>
      </w:r>
      <w:r w:rsidRPr="00280FD1">
        <w:rPr>
          <w:rFonts w:ascii="Times New Roman" w:hAnsi="Times New Roman" w:cs="Times New Roman"/>
          <w:sz w:val="28"/>
          <w:szCs w:val="28"/>
        </w:rPr>
        <w:lastRenderedPageBreak/>
        <w:t>Мы поздравляем с Новым годом</w:t>
      </w:r>
      <w:proofErr w:type="gramStart"/>
      <w:r w:rsidRPr="00280FD1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80FD1">
        <w:rPr>
          <w:rFonts w:ascii="Times New Roman" w:hAnsi="Times New Roman" w:cs="Times New Roman"/>
          <w:sz w:val="28"/>
          <w:szCs w:val="28"/>
        </w:rPr>
        <w:t>сех, всех, всех!</w:t>
      </w:r>
      <w:r w:rsidRPr="00280FD1">
        <w:rPr>
          <w:rFonts w:ascii="Times New Roman" w:hAnsi="Times New Roman" w:cs="Times New Roman"/>
          <w:sz w:val="28"/>
          <w:szCs w:val="28"/>
        </w:rPr>
        <w:br/>
      </w:r>
    </w:p>
    <w:p w:rsidR="0075659D" w:rsidRPr="00280FD1" w:rsidRDefault="0075659D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>Ребенок:</w:t>
      </w:r>
    </w:p>
    <w:p w:rsidR="0075659D" w:rsidRPr="00280FD1" w:rsidRDefault="0075659D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br/>
        <w:t>Длится ночь в морозной перестрелке,</w:t>
      </w:r>
      <w:r w:rsidRPr="00280FD1">
        <w:rPr>
          <w:rFonts w:ascii="Times New Roman" w:hAnsi="Times New Roman" w:cs="Times New Roman"/>
          <w:sz w:val="28"/>
          <w:szCs w:val="28"/>
        </w:rPr>
        <w:br/>
        <w:t>Обретает ширь и глубину,</w:t>
      </w:r>
      <w:r w:rsidRPr="00280FD1">
        <w:rPr>
          <w:rFonts w:ascii="Times New Roman" w:hAnsi="Times New Roman" w:cs="Times New Roman"/>
          <w:sz w:val="28"/>
          <w:szCs w:val="28"/>
        </w:rPr>
        <w:br/>
        <w:t>А часов разрозненные стрелки</w:t>
      </w:r>
      <w:r w:rsidRPr="00280FD1">
        <w:rPr>
          <w:rFonts w:ascii="Times New Roman" w:hAnsi="Times New Roman" w:cs="Times New Roman"/>
          <w:sz w:val="28"/>
          <w:szCs w:val="28"/>
        </w:rPr>
        <w:br/>
        <w:t>Ровно в полночь сходятся в одну.</w:t>
      </w:r>
      <w:r w:rsidRPr="00280FD1">
        <w:rPr>
          <w:rFonts w:ascii="Times New Roman" w:hAnsi="Times New Roman" w:cs="Times New Roman"/>
          <w:sz w:val="28"/>
          <w:szCs w:val="28"/>
        </w:rPr>
        <w:br/>
        <w:t>Моментально следуют удары,</w:t>
      </w:r>
      <w:r w:rsidRPr="00280FD1">
        <w:rPr>
          <w:rFonts w:ascii="Times New Roman" w:hAnsi="Times New Roman" w:cs="Times New Roman"/>
          <w:sz w:val="28"/>
          <w:szCs w:val="28"/>
        </w:rPr>
        <w:br/>
        <w:t>Полные литого серебра:</w:t>
      </w:r>
      <w:r w:rsidRPr="00280FD1">
        <w:rPr>
          <w:rFonts w:ascii="Times New Roman" w:hAnsi="Times New Roman" w:cs="Times New Roman"/>
          <w:sz w:val="28"/>
          <w:szCs w:val="28"/>
        </w:rPr>
        <w:br/>
        <w:t>Это значит – год уходит старый,</w:t>
      </w:r>
      <w:r w:rsidRPr="00280FD1">
        <w:rPr>
          <w:rFonts w:ascii="Times New Roman" w:hAnsi="Times New Roman" w:cs="Times New Roman"/>
          <w:sz w:val="28"/>
          <w:szCs w:val="28"/>
        </w:rPr>
        <w:br/>
        <w:t>Это значит – новому ура!</w:t>
      </w:r>
      <w:r w:rsidRPr="00280FD1">
        <w:rPr>
          <w:rFonts w:ascii="Times New Roman" w:hAnsi="Times New Roman" w:cs="Times New Roman"/>
          <w:sz w:val="28"/>
          <w:szCs w:val="28"/>
        </w:rPr>
        <w:br/>
        <w:t>Заключительная песня «Новогодние мечты».</w:t>
      </w:r>
    </w:p>
    <w:p w:rsidR="00AA29D6" w:rsidRPr="00280FD1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9D6" w:rsidRPr="00280FD1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Ведущая: </w:t>
      </w:r>
    </w:p>
    <w:p w:rsidR="00AA29D6" w:rsidRPr="00280FD1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Вот и праздник наш закончен, </w:t>
      </w:r>
    </w:p>
    <w:p w:rsidR="00AA29D6" w:rsidRPr="00280FD1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Благодарны мы вам очень. </w:t>
      </w:r>
    </w:p>
    <w:p w:rsidR="00AA29D6" w:rsidRPr="00280FD1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Всех сегодня поздравляем, </w:t>
      </w:r>
    </w:p>
    <w:p w:rsidR="00AA29D6" w:rsidRPr="00280FD1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Счастья, радости желаем, </w:t>
      </w:r>
    </w:p>
    <w:p w:rsidR="00AA29D6" w:rsidRPr="00280FD1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Пусть звенит весёлый смех, </w:t>
      </w:r>
    </w:p>
    <w:p w:rsidR="00AA29D6" w:rsidRDefault="00AA29D6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FD1">
        <w:rPr>
          <w:rFonts w:ascii="Times New Roman" w:hAnsi="Times New Roman" w:cs="Times New Roman"/>
          <w:sz w:val="28"/>
          <w:szCs w:val="28"/>
        </w:rPr>
        <w:t xml:space="preserve">С Новым годом всех, всех, всех! </w:t>
      </w:r>
    </w:p>
    <w:p w:rsidR="00280FD1" w:rsidRDefault="00280FD1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D1" w:rsidRDefault="00280FD1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D1" w:rsidRDefault="00280FD1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D1" w:rsidRDefault="00280FD1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D1" w:rsidRDefault="00280FD1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D1" w:rsidRDefault="00280FD1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D1" w:rsidRDefault="00280FD1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D1" w:rsidRDefault="00280FD1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D1" w:rsidRDefault="00280FD1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D1" w:rsidRDefault="00280FD1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D1" w:rsidRDefault="00280FD1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FD1" w:rsidRPr="00280FD1" w:rsidRDefault="00280FD1" w:rsidP="00AA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D46" w:rsidRPr="00280FD1" w:rsidRDefault="00CE0D46" w:rsidP="0094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D46" w:rsidRPr="00280FD1" w:rsidRDefault="00CE0D46" w:rsidP="00946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75659D" w:rsidRPr="00ED0B56" w:rsidRDefault="0075659D" w:rsidP="00946022">
      <w:pPr>
        <w:spacing w:after="0" w:line="240" w:lineRule="auto"/>
        <w:rPr>
          <w:rFonts w:ascii="Times New Roman" w:hAnsi="Times New Roman" w:cs="Times New Roman"/>
        </w:rPr>
      </w:pPr>
    </w:p>
    <w:p w:rsidR="00067C90" w:rsidRPr="00ED0B56" w:rsidRDefault="00067C90" w:rsidP="00946022">
      <w:pPr>
        <w:spacing w:after="0" w:line="240" w:lineRule="auto"/>
        <w:rPr>
          <w:rFonts w:ascii="Times New Roman" w:hAnsi="Times New Roman" w:cs="Times New Roman"/>
        </w:rPr>
      </w:pPr>
    </w:p>
    <w:p w:rsidR="00067C90" w:rsidRPr="00ED0B56" w:rsidRDefault="00067C90" w:rsidP="00946022">
      <w:pPr>
        <w:spacing w:after="0" w:line="240" w:lineRule="auto"/>
        <w:rPr>
          <w:rFonts w:ascii="Times New Roman" w:hAnsi="Times New Roman" w:cs="Times New Roman"/>
        </w:rPr>
      </w:pPr>
    </w:p>
    <w:p w:rsidR="00067C90" w:rsidRPr="00ED0B56" w:rsidRDefault="00067C90" w:rsidP="00946022">
      <w:pPr>
        <w:spacing w:after="0" w:line="240" w:lineRule="auto"/>
        <w:rPr>
          <w:rFonts w:ascii="Times New Roman" w:hAnsi="Times New Roman" w:cs="Times New Roman"/>
        </w:rPr>
      </w:pPr>
    </w:p>
    <w:p w:rsidR="00067C90" w:rsidRPr="00ED0B56" w:rsidRDefault="00067C90" w:rsidP="00946022">
      <w:pPr>
        <w:spacing w:after="0" w:line="240" w:lineRule="auto"/>
        <w:rPr>
          <w:rFonts w:ascii="Times New Roman" w:hAnsi="Times New Roman" w:cs="Times New Roman"/>
        </w:rPr>
      </w:pPr>
    </w:p>
    <w:p w:rsidR="0075659D" w:rsidRPr="00ED0B56" w:rsidRDefault="0075659D" w:rsidP="00946022">
      <w:pPr>
        <w:spacing w:after="0" w:line="240" w:lineRule="auto"/>
        <w:rPr>
          <w:rFonts w:ascii="Times New Roman" w:hAnsi="Times New Roman" w:cs="Times New Roman"/>
        </w:rPr>
      </w:pPr>
    </w:p>
    <w:p w:rsidR="00B1005B" w:rsidRPr="00ED0B56" w:rsidRDefault="00B1005B" w:rsidP="00946022">
      <w:pPr>
        <w:spacing w:after="0" w:line="240" w:lineRule="auto"/>
        <w:rPr>
          <w:rFonts w:ascii="Times New Roman" w:hAnsi="Times New Roman" w:cs="Times New Roman"/>
        </w:rPr>
      </w:pPr>
    </w:p>
    <w:p w:rsidR="00280FD1" w:rsidRDefault="00CE0D46" w:rsidP="00946022">
      <w:pPr>
        <w:spacing w:after="0" w:line="240" w:lineRule="auto"/>
        <w:rPr>
          <w:rFonts w:ascii="Times New Roman" w:hAnsi="Times New Roman" w:cs="Times New Roman"/>
        </w:rPr>
      </w:pPr>
      <w:r w:rsidRPr="00ED0B56">
        <w:rPr>
          <w:rFonts w:ascii="Times New Roman" w:hAnsi="Times New Roman" w:cs="Times New Roman"/>
        </w:rPr>
        <w:t xml:space="preserve"> </w:t>
      </w:r>
    </w:p>
    <w:p w:rsidR="00280FD1" w:rsidRPr="00280FD1" w:rsidRDefault="00280FD1" w:rsidP="00280F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0FD1">
        <w:rPr>
          <w:rFonts w:ascii="Times New Roman" w:hAnsi="Times New Roman" w:cs="Times New Roman"/>
          <w:b/>
          <w:sz w:val="36"/>
          <w:szCs w:val="36"/>
          <w:u w:val="single"/>
        </w:rPr>
        <w:t>ПРИЛОЖЕНИЕ</w:t>
      </w:r>
    </w:p>
    <w:p w:rsidR="00280FD1" w:rsidRDefault="00280FD1" w:rsidP="00946022">
      <w:pPr>
        <w:spacing w:after="0" w:line="240" w:lineRule="auto"/>
        <w:rPr>
          <w:rFonts w:ascii="Times New Roman" w:hAnsi="Times New Roman" w:cs="Times New Roman"/>
        </w:rPr>
      </w:pPr>
    </w:p>
    <w:p w:rsidR="00280FD1" w:rsidRDefault="00280FD1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D0B56">
        <w:rPr>
          <w:rFonts w:ascii="Times New Roman" w:hAnsi="Times New Roman" w:cs="Times New Roman"/>
          <w:b/>
          <w:sz w:val="48"/>
          <w:szCs w:val="48"/>
        </w:rPr>
        <w:t>Новый год</w:t>
      </w:r>
    </w:p>
    <w:p w:rsidR="00CE0D46" w:rsidRPr="00ED0B5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а метелица город</w:t>
      </w:r>
      <w:proofErr w:type="gram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рогам </w:t>
      </w:r>
      <w:proofErr w:type="spell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ится</w:t>
      </w:r>
      <w:proofErr w:type="spell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леной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равятся морозы ей ещё как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умянец розовый на щеках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зимы не спрятаться, не сбежать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 будем ёлочку наряжать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пельсины, яблоки, ананас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ячем потихонечку про запас.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пев: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й Год, новый год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Ёлка, шарики, хлопушки.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й год, новый год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искотека, серпантин.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й год, новый год</w:t>
      </w:r>
      <w:proofErr w:type="gram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подарки под подушкой.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пускать новый год</w:t>
      </w:r>
      <w:proofErr w:type="gram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да мы не хотим.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итро улыбается Дед Мороз.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н приготовил нам? - вот вопрос!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гадай желание, крепко спи</w:t>
      </w:r>
      <w:proofErr w:type="gram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шь новенький PSP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пев: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горочки на саночках кувырком.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ему товарищу в лоб снежком!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друзья не сердятся, не ревут.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няки до свадьбы все заживут!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пев: 2 раза. </w:t>
      </w: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946022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D0B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есенка про ёлочку</w:t>
      </w:r>
    </w:p>
    <w:p w:rsidR="00CE0D46" w:rsidRPr="00ED0B5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знала маленький секрет: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лочке не холодно зимой.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надо елочку, маленькую елочку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ирать к себе домой..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надо елочку, маленькую елочку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ирать к себе домой..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узнала маленький секрет: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лкам очень весело в лесу</w:t>
      </w:r>
      <w:proofErr w:type="gram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ие елочки, маленькие елочки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от вырубки спасу.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е елочки, маленькие елочки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от вырубки спасу.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е елочки мои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 большими елями хотят.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они в лесу растут,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й год встречают тут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ого </w:t>
      </w:r>
      <w:proofErr w:type="spellStart"/>
      <w:proofErr w:type="gram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proofErr w:type="spellEnd"/>
      <w:proofErr w:type="gram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одряд.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они в лесу растут,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й год встречают тут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ого </w:t>
      </w:r>
      <w:proofErr w:type="spell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proofErr w:type="spell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одряд.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узнали маленький секрет: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лочке не холодно зимой.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надо елочки, маленькие елочки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ирать к себе домой..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надо елочки, маленькие елочки</w:t>
      </w: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ирать к себе домой..</w:t>
      </w:r>
    </w:p>
    <w:p w:rsidR="00CE0D46" w:rsidRPr="00ED0B5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4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B56" w:rsidRPr="00ED0B56" w:rsidRDefault="00ED0B56" w:rsidP="00CE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D0B56">
        <w:rPr>
          <w:rFonts w:ascii="Times New Roman" w:hAnsi="Times New Roman" w:cs="Times New Roman"/>
          <w:b/>
          <w:sz w:val="40"/>
          <w:szCs w:val="40"/>
        </w:rPr>
        <w:t xml:space="preserve">  Текст песни «Зимняя сказка»   </w:t>
      </w: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 xml:space="preserve">Тихо </w:t>
      </w:r>
      <w:proofErr w:type="spellStart"/>
      <w:r w:rsidRPr="00ED0B56">
        <w:rPr>
          <w:rFonts w:ascii="Times New Roman" w:hAnsi="Times New Roman" w:cs="Times New Roman"/>
          <w:sz w:val="28"/>
          <w:szCs w:val="28"/>
        </w:rPr>
        <w:t>тихо</w:t>
      </w:r>
      <w:proofErr w:type="spellEnd"/>
      <w:r w:rsidRPr="00ED0B56">
        <w:rPr>
          <w:rFonts w:ascii="Times New Roman" w:hAnsi="Times New Roman" w:cs="Times New Roman"/>
          <w:sz w:val="28"/>
          <w:szCs w:val="28"/>
        </w:rPr>
        <w:t xml:space="preserve"> сказку напевая,</w:t>
      </w: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Проплывает в сумерках зима</w:t>
      </w: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Теплым одеялом укрывая</w:t>
      </w: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Землю и деревья и дома.</w:t>
      </w:r>
    </w:p>
    <w:p w:rsidR="00CE0D46" w:rsidRPr="00ED0B56" w:rsidRDefault="00CE0D46" w:rsidP="00CE0D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Над полями легкий снег кружится,</w:t>
      </w: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Словно звезды падают с небес.</w:t>
      </w: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Опустив мохнатые ресницы,</w:t>
      </w: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Дремлет в тишине дремучий лес.</w:t>
      </w: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Спят на елках золотые совы</w:t>
      </w: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В сказочном сиянии луны.</w:t>
      </w: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На опушке леса спят сугробы</w:t>
      </w: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Как большие белые слоны.</w:t>
      </w: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Все меняет форму и окраску</w:t>
      </w: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Гасят окна сонные дома,</w:t>
      </w: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D0B56">
        <w:rPr>
          <w:rFonts w:ascii="Times New Roman" w:hAnsi="Times New Roman" w:cs="Times New Roman"/>
          <w:sz w:val="28"/>
          <w:szCs w:val="28"/>
        </w:rPr>
        <w:t>зима</w:t>
      </w:r>
      <w:proofErr w:type="gramEnd"/>
      <w:r w:rsidRPr="00ED0B56">
        <w:rPr>
          <w:rFonts w:ascii="Times New Roman" w:hAnsi="Times New Roman" w:cs="Times New Roman"/>
          <w:sz w:val="28"/>
          <w:szCs w:val="28"/>
        </w:rPr>
        <w:t xml:space="preserve"> рассказывая сказку,</w:t>
      </w: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Засыпает медленно сама...</w:t>
      </w: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D0B56">
        <w:rPr>
          <w:rFonts w:ascii="Times New Roman" w:hAnsi="Times New Roman" w:cs="Times New Roman"/>
          <w:sz w:val="28"/>
          <w:szCs w:val="28"/>
        </w:rPr>
        <w:t>зима</w:t>
      </w:r>
      <w:proofErr w:type="gramEnd"/>
      <w:r w:rsidRPr="00ED0B56">
        <w:rPr>
          <w:rFonts w:ascii="Times New Roman" w:hAnsi="Times New Roman" w:cs="Times New Roman"/>
          <w:sz w:val="28"/>
          <w:szCs w:val="28"/>
        </w:rPr>
        <w:t xml:space="preserve"> рассказывая сказку,</w:t>
      </w: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Засыпает медленно сама</w:t>
      </w:r>
    </w:p>
    <w:p w:rsidR="0075659D" w:rsidRPr="00ED0B56" w:rsidRDefault="0075659D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D46" w:rsidRPr="00ED0B56" w:rsidRDefault="00CE0D46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D0B56">
        <w:rPr>
          <w:rFonts w:ascii="Times New Roman" w:hAnsi="Times New Roman" w:cs="Times New Roman"/>
          <w:sz w:val="28"/>
          <w:szCs w:val="28"/>
        </w:rPr>
        <w:t>А.Пинегин</w:t>
      </w:r>
      <w:proofErr w:type="spellEnd"/>
      <w:r w:rsidRPr="00ED0B5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D0B56">
        <w:rPr>
          <w:rFonts w:ascii="Times New Roman" w:hAnsi="Times New Roman" w:cs="Times New Roman"/>
          <w:sz w:val="28"/>
          <w:szCs w:val="28"/>
        </w:rPr>
        <w:t>А.Усачев</w:t>
      </w:r>
      <w:proofErr w:type="spellEnd"/>
      <w:r w:rsidRPr="00ED0B56">
        <w:rPr>
          <w:rFonts w:ascii="Times New Roman" w:hAnsi="Times New Roman" w:cs="Times New Roman"/>
          <w:sz w:val="28"/>
          <w:szCs w:val="28"/>
        </w:rPr>
        <w:t>)</w:t>
      </w:r>
    </w:p>
    <w:p w:rsidR="0075659D" w:rsidRPr="00ED0B56" w:rsidRDefault="0075659D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59D" w:rsidRPr="00ED0B56" w:rsidRDefault="0075659D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59D" w:rsidRPr="00ED0B56" w:rsidRDefault="0075659D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59D" w:rsidRPr="00ED0B56" w:rsidRDefault="0075659D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59D" w:rsidRPr="00ED0B56" w:rsidRDefault="0075659D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59D" w:rsidRPr="00ED0B56" w:rsidRDefault="0075659D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59D" w:rsidRPr="00ED0B56" w:rsidRDefault="0075659D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59D" w:rsidRPr="00ED0B56" w:rsidRDefault="0075659D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59D" w:rsidRPr="00ED0B56" w:rsidRDefault="0075659D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59D" w:rsidRPr="00ED0B56" w:rsidRDefault="0075659D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59D" w:rsidRPr="00ED0B56" w:rsidRDefault="0075659D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59D" w:rsidRPr="00ED0B56" w:rsidRDefault="0075659D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59D" w:rsidRPr="00ED0B56" w:rsidRDefault="0075659D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59D" w:rsidRPr="00ED0B56" w:rsidRDefault="0075659D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59D" w:rsidRPr="00ED0B56" w:rsidRDefault="0075659D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5F6" w:rsidRDefault="006C25F6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6C25F6" w:rsidRDefault="00E8360A" w:rsidP="00991D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25F6">
        <w:rPr>
          <w:rFonts w:ascii="Times New Roman" w:hAnsi="Times New Roman" w:cs="Times New Roman"/>
          <w:b/>
          <w:sz w:val="28"/>
          <w:szCs w:val="28"/>
        </w:rPr>
        <w:t>Текст песни «Новый год»</w:t>
      </w:r>
      <w:r w:rsidR="00991DB2" w:rsidRPr="006C25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DB2" w:rsidRPr="006C25F6" w:rsidRDefault="00991DB2" w:rsidP="00991D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Когда подарки не куда девать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Но их поток никак не уменьшается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Тогда есть основанье утверждать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Что это Новый год приближается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Когда ты веселишься целый день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И все вокруг тебя улыбаются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 xml:space="preserve">То никаких сомнений </w:t>
      </w:r>
      <w:proofErr w:type="gramStart"/>
      <w:r w:rsidRPr="00ED0B5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ED0B56">
        <w:rPr>
          <w:rFonts w:ascii="Times New Roman" w:hAnsi="Times New Roman" w:cs="Times New Roman"/>
          <w:sz w:val="28"/>
          <w:szCs w:val="28"/>
        </w:rPr>
        <w:t xml:space="preserve"> здесь 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Что это Новый год начинается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Только тогда только тогда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Новый год начинается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Только тогда только тогда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Новый год начинается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 xml:space="preserve">Когда приснится вдруг волшебный сон, 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0B5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D0B56">
        <w:rPr>
          <w:rFonts w:ascii="Times New Roman" w:hAnsi="Times New Roman" w:cs="Times New Roman"/>
          <w:sz w:val="28"/>
          <w:szCs w:val="28"/>
        </w:rPr>
        <w:t xml:space="preserve"> утром тут же и сбывается.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Ты можешь быть уверен на все сто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Что это Новый год приближается,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Когда к тебе приходит Дед Мороз,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Когда огни на елке зажигаются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Тогда и можно говорить всерьез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Что Новый год начинается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Только тогда только тогда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Новый год начинается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Только тогда только тогда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 xml:space="preserve">Новый год начинается </w:t>
      </w: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60A" w:rsidRPr="006C25F6" w:rsidRDefault="00E8360A" w:rsidP="00991D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25F6">
        <w:rPr>
          <w:rFonts w:ascii="Times New Roman" w:hAnsi="Times New Roman" w:cs="Times New Roman"/>
          <w:b/>
          <w:sz w:val="28"/>
          <w:szCs w:val="28"/>
        </w:rPr>
        <w:t>Песня Ледяные ладошки»</w:t>
      </w:r>
    </w:p>
    <w:p w:rsidR="00E8360A" w:rsidRPr="00ED0B56" w:rsidRDefault="00E8360A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1.Снег, мороз и елка в лампочках,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Кто на лыжах, кто на саночках,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Слепим вместе бабу снежную,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Встретим праздник у ворот.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Дед мороз, мешок с подарками,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Фейерверки в небе яркие,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И кричит толпа веселая: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Здравствуй, здравствуй, Новый год!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Припев: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Новый год, новый год, ледяные ладошки,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Новый год, новый год – серебристый наряд,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Мы тебя заждались за морозным окошком,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Приходи поскорей, тебе каждый будет рад!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 xml:space="preserve">2.Рукавички, </w:t>
      </w:r>
      <w:proofErr w:type="spellStart"/>
      <w:r w:rsidRPr="00ED0B56">
        <w:rPr>
          <w:rFonts w:ascii="Times New Roman" w:hAnsi="Times New Roman" w:cs="Times New Roman"/>
          <w:sz w:val="28"/>
          <w:szCs w:val="28"/>
        </w:rPr>
        <w:t>полушубочки</w:t>
      </w:r>
      <w:proofErr w:type="spellEnd"/>
      <w:r w:rsidRPr="00ED0B56">
        <w:rPr>
          <w:rFonts w:ascii="Times New Roman" w:hAnsi="Times New Roman" w:cs="Times New Roman"/>
          <w:sz w:val="28"/>
          <w:szCs w:val="28"/>
        </w:rPr>
        <w:t>, ожидание Снегурочки,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Дети,  взрослые – без разницы водят чудо-хоровод,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Дед мороз, мешок с подарками,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Фейерверки в небе яркие,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И кричит толпа веселая: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Здравствуй, здравствуй, Новый год!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Припев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Дед мороз, мешок с подарками,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Фейерверки в небе яркие,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И кричит толпа веселая:</w:t>
      </w:r>
    </w:p>
    <w:p w:rsidR="00991DB2" w:rsidRPr="00ED0B56" w:rsidRDefault="00991DB2" w:rsidP="00991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Здравствуй, здравствуй, Новый год!</w:t>
      </w: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60A" w:rsidRPr="00ED0B56" w:rsidRDefault="00E8360A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991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дняя считалочка</w:t>
      </w:r>
    </w:p>
    <w:p w:rsidR="00991DB2" w:rsidRPr="00ED0B56" w:rsidRDefault="00991DB2" w:rsidP="00991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B2" w:rsidRPr="00ED0B56" w:rsidRDefault="00991DB2" w:rsidP="00991DB2">
      <w:pPr>
        <w:spacing w:after="0" w:line="240" w:lineRule="auto"/>
        <w:ind w:left="28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, два три, и раз, два три,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альчиков хороших, посмотри.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, два три, и раз, два три,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евочек хороших, посмотри.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руки возьмёмся.</w:t>
      </w: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танем в хоровод.</w:t>
      </w: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ляшем, посмеёмся</w:t>
      </w: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третим Новый Год.</w:t>
      </w: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душки Мороза</w:t>
      </w: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полно хлопот,</w:t>
      </w: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икогда не поздно</w:t>
      </w: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стретить Новый Год.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, два три, и раз, два три,</w:t>
      </w: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альчиков хороших, посмотри.</w:t>
      </w: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, два три, и раз, два три,</w:t>
      </w:r>
    </w:p>
    <w:p w:rsidR="00991DB2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евочек хороших, посмотри.</w:t>
      </w: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, два три, и раз, два три!</w:t>
      </w: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лучший праздник по земле идёт!</w:t>
      </w: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, два три, и раз, два три!</w:t>
      </w: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 Африке встречают Новый Год!</w:t>
      </w: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 Африке встречают Новый Год!</w:t>
      </w: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 Африке встречают Новый Год!</w:t>
      </w: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кружится планета</w:t>
      </w: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своей оси.</w:t>
      </w: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 песню эту</w:t>
      </w: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м её неси.</w:t>
      </w: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душки Мороза</w:t>
      </w: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полно хлопот,</w:t>
      </w: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о несерьёзно</w:t>
      </w: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стретить Новый Год.</w:t>
      </w: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, два три, и раз, два три,</w:t>
      </w: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альчиков хороших, посмотри.</w:t>
      </w: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, два три, и раз, два три,</w:t>
      </w: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ько девочек хороших, посмотри.</w:t>
      </w: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, два три, и раз, два три!</w:t>
      </w: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лучший праздник по земле идёт!</w:t>
      </w: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, два три, и раз, два три!</w:t>
      </w: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 Африке встречают Новый Год!</w:t>
      </w:r>
    </w:p>
    <w:p w:rsidR="00B1005B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 Африке встречают Новый Год!</w:t>
      </w:r>
    </w:p>
    <w:p w:rsidR="00991DB2" w:rsidRPr="00ED0B56" w:rsidRDefault="00B1005B" w:rsidP="00B1005B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 Африке встречают Новый Год!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душки Мороза</w:t>
      </w: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полно хлопот,</w:t>
      </w: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о несерьёзно</w:t>
      </w:r>
    </w:p>
    <w:p w:rsidR="00991DB2" w:rsidRPr="00ED0B56" w:rsidRDefault="00991DB2" w:rsidP="00991DB2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стретить Новый Год.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, два три, и раз, два три,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мальчиков хороших, посмотри.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д </w:t>
      </w:r>
      <w:proofErr w:type="spell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proofErr w:type="spell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, фри, энд </w:t>
      </w:r>
      <w:proofErr w:type="spell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</w:t>
      </w:r>
      <w:proofErr w:type="spell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, фри, 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евочек хороших, посмотри.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</w:t>
      </w:r>
      <w:proofErr w:type="spell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</w:t>
      </w:r>
      <w:proofErr w:type="spell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ай</w:t>
      </w:r>
      <w:proofErr w:type="spell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ай, </w:t>
      </w:r>
      <w:proofErr w:type="spell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</w:t>
      </w:r>
      <w:proofErr w:type="spell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</w:t>
      </w:r>
      <w:proofErr w:type="spell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ай</w:t>
      </w:r>
      <w:proofErr w:type="spell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ай,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и шуток, и веселья через край. 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Ун</w:t>
      </w:r>
      <w:proofErr w:type="spell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ё</w:t>
      </w:r>
      <w:proofErr w:type="spell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уа, </w:t>
      </w:r>
      <w:proofErr w:type="spell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ун</w:t>
      </w:r>
      <w:proofErr w:type="spell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ё</w:t>
      </w:r>
      <w:proofErr w:type="spellEnd"/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а,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амые понятные слова.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, два три, и раз, два три!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лучший праздник по земле идёт!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, два три, и раз, два три!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 Африке встречают Новый Год!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 Африке встречают Новый Год!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 Африке встречают Новый Год!</w:t>
      </w:r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B2" w:rsidRPr="00ED0B56" w:rsidRDefault="00991DB2" w:rsidP="00991DB2">
      <w:pPr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D0B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уз.</w:t>
      </w:r>
      <w:proofErr w:type="gramEnd"/>
      <w:r w:rsidRPr="00ED0B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ED0B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ександра Ермолова, сл. Вадима Борисова)</w:t>
      </w:r>
      <w:proofErr w:type="gramEnd"/>
    </w:p>
    <w:p w:rsidR="00991DB2" w:rsidRPr="00ED0B56" w:rsidRDefault="00991DB2" w:rsidP="00991DB2">
      <w:pPr>
        <w:spacing w:after="0" w:line="24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1B0" w:rsidRPr="00ED0B56" w:rsidRDefault="00A361B0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1B0" w:rsidRPr="00ED0B56" w:rsidRDefault="00A361B0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1B0" w:rsidRPr="00ED0B56" w:rsidRDefault="00A361B0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1B0" w:rsidRPr="00ED0B56" w:rsidRDefault="00A361B0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1B0" w:rsidRPr="00ED0B56" w:rsidRDefault="00A361B0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1B0" w:rsidRPr="00ED0B56" w:rsidRDefault="00A361B0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1B0" w:rsidRPr="00ED0B56" w:rsidRDefault="00A361B0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1B0" w:rsidRPr="00ED0B56" w:rsidRDefault="00A361B0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1B0" w:rsidRPr="00ED0B56" w:rsidRDefault="00A361B0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1B0" w:rsidRPr="00ED0B56" w:rsidRDefault="00A361B0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1B0" w:rsidRPr="00ED0B56" w:rsidRDefault="00A361B0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991DB2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60A" w:rsidRPr="00ED0B56" w:rsidRDefault="00E8360A" w:rsidP="00CE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B56">
        <w:rPr>
          <w:rFonts w:ascii="Times New Roman" w:hAnsi="Times New Roman" w:cs="Times New Roman"/>
          <w:b/>
          <w:sz w:val="28"/>
          <w:szCs w:val="28"/>
        </w:rPr>
        <w:t>Текст песни "Шёл по лесу Дед Мороз"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A361B0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1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Шел по лесу Дед Мороз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Мимо кленов и берез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Мимо просек, мимо пней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Шел по лесу восемь дней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Шел по лесу восемь дней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Мимо просек, мимо пней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Шел по лесу восемь дней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Шел по лесу восемь дней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Припев: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На пруду сверкает лед,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Наступает Новый Год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В гости Дед Мороз идет,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Детям радость принесет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2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Он по бору проходил -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Елки в бусы нарядил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В эту ночь под Новый год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Он ребятам их снесет,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Он ребятам их снесет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В эту ночь под Новый год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Он ребятам их снесет,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Он ребятам их снесет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3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На полянках тишина,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Светит желтая луна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Все деревья в серебре,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Зайцы пляшут на горе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Зайцы пляшут на горе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Все деревья в серебре,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Зайцы пляшут на горе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Зайцы пляшут на горе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B2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Припев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1B0" w:rsidRPr="00ED0B56" w:rsidRDefault="00A361B0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B56">
        <w:rPr>
          <w:rFonts w:ascii="Times New Roman" w:hAnsi="Times New Roman" w:cs="Times New Roman"/>
          <w:b/>
          <w:sz w:val="28"/>
          <w:szCs w:val="28"/>
        </w:rPr>
        <w:t>Кружит метелица, поет текст песни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1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Зима к нам в гости постучала,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Укрыла землю покрывалом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Кружить метелицу послала,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Как новогодним карнавалом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Припев: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Кружит метелица, поет,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Снежинок пляшет хоровод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Кружит метелица, и все изменится,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Зима идет, зима идет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2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И в танце кружатся снежинки,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В лучах сверкают на лету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 xml:space="preserve">Несутся, падают </w:t>
      </w:r>
      <w:proofErr w:type="spellStart"/>
      <w:r w:rsidRPr="00ED0B56">
        <w:rPr>
          <w:rFonts w:ascii="Times New Roman" w:hAnsi="Times New Roman" w:cs="Times New Roman"/>
          <w:sz w:val="28"/>
          <w:szCs w:val="28"/>
        </w:rPr>
        <w:t>искринки</w:t>
      </w:r>
      <w:proofErr w:type="spellEnd"/>
      <w:r w:rsidRPr="00ED0B56">
        <w:rPr>
          <w:rFonts w:ascii="Times New Roman" w:hAnsi="Times New Roman" w:cs="Times New Roman"/>
          <w:sz w:val="28"/>
          <w:szCs w:val="28"/>
        </w:rPr>
        <w:t>,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Уют наводят, красоту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Припев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3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И пусть метелица гуляет,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Шалунья - для зимы утеха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Пусть новогодний бал справляет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Где много радости и смеха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B56">
        <w:rPr>
          <w:rFonts w:ascii="Times New Roman" w:hAnsi="Times New Roman" w:cs="Times New Roman"/>
          <w:sz w:val="28"/>
          <w:szCs w:val="28"/>
        </w:rPr>
        <w:t>Припев.</w:t>
      </w: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203" w:rsidRPr="00ED0B56" w:rsidRDefault="00087203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F77" w:rsidRPr="00ED0B56" w:rsidRDefault="004D7F77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F77" w:rsidRPr="00ED0B56" w:rsidRDefault="004D7F77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F77" w:rsidRPr="00ED0B56" w:rsidRDefault="004D7F77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F77" w:rsidRPr="00ED0B56" w:rsidRDefault="004D7F77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F77" w:rsidRPr="00ED0B56" w:rsidRDefault="004D7F77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F77" w:rsidRPr="00ED0B56" w:rsidRDefault="004D7F77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F77" w:rsidRPr="00ED0B56" w:rsidRDefault="004D7F77" w:rsidP="00087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B56" w:rsidRPr="00ED0B56" w:rsidRDefault="00ED0B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D0B56" w:rsidRPr="00ED0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C5B"/>
    <w:multiLevelType w:val="hybridMultilevel"/>
    <w:tmpl w:val="281AAFC2"/>
    <w:lvl w:ilvl="0" w:tplc="C150BFDE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988020A"/>
    <w:multiLevelType w:val="multilevel"/>
    <w:tmpl w:val="B79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5F"/>
    <w:rsid w:val="00067C90"/>
    <w:rsid w:val="00087203"/>
    <w:rsid w:val="000B4DF2"/>
    <w:rsid w:val="00280FD1"/>
    <w:rsid w:val="003072AC"/>
    <w:rsid w:val="00455FA3"/>
    <w:rsid w:val="004D7F77"/>
    <w:rsid w:val="0062625F"/>
    <w:rsid w:val="006C25F6"/>
    <w:rsid w:val="00721FC1"/>
    <w:rsid w:val="0075659D"/>
    <w:rsid w:val="00836638"/>
    <w:rsid w:val="00946022"/>
    <w:rsid w:val="00991DB2"/>
    <w:rsid w:val="00A1361E"/>
    <w:rsid w:val="00A217A3"/>
    <w:rsid w:val="00A27F5A"/>
    <w:rsid w:val="00A361B0"/>
    <w:rsid w:val="00A41822"/>
    <w:rsid w:val="00AA29D6"/>
    <w:rsid w:val="00AC4688"/>
    <w:rsid w:val="00AD0995"/>
    <w:rsid w:val="00B1005B"/>
    <w:rsid w:val="00B558A5"/>
    <w:rsid w:val="00B56294"/>
    <w:rsid w:val="00BB389D"/>
    <w:rsid w:val="00BC1DFD"/>
    <w:rsid w:val="00C2255D"/>
    <w:rsid w:val="00C31359"/>
    <w:rsid w:val="00CE0D46"/>
    <w:rsid w:val="00D02887"/>
    <w:rsid w:val="00D578F1"/>
    <w:rsid w:val="00DA748C"/>
    <w:rsid w:val="00E8360A"/>
    <w:rsid w:val="00ED0B56"/>
    <w:rsid w:val="00F50594"/>
    <w:rsid w:val="00FA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D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05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D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0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7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53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6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25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9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4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9343">
                          <w:marLeft w:val="3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3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91726">
                          <w:marLeft w:val="0"/>
                          <w:marRight w:val="0"/>
                          <w:marTop w:val="6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90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982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9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97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C866-BB51-47AA-8040-B3F2C23E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1</TotalTime>
  <Pages>1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11-17T04:18:00Z</cp:lastPrinted>
  <dcterms:created xsi:type="dcterms:W3CDTF">2014-11-13T07:48:00Z</dcterms:created>
  <dcterms:modified xsi:type="dcterms:W3CDTF">2014-11-17T04:45:00Z</dcterms:modified>
</cp:coreProperties>
</file>